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43A1" w14:textId="77777777" w:rsidR="004B49BD" w:rsidRPr="004B49BD" w:rsidRDefault="004B49BD" w:rsidP="004B49BD">
      <w:pPr>
        <w:autoSpaceDE w:val="0"/>
        <w:autoSpaceDN w:val="0"/>
        <w:adjustRightInd w:val="0"/>
        <w:spacing w:line="288" w:lineRule="auto"/>
        <w:ind w:firstLine="0"/>
        <w:jc w:val="right"/>
        <w:outlineLvl w:val="0"/>
        <w:rPr>
          <w:rFonts w:eastAsia="Calibri" w:cs="Times New Roman"/>
          <w:b/>
          <w:bCs/>
          <w:iCs w:val="0"/>
          <w:kern w:val="0"/>
          <w:szCs w:val="22"/>
          <w:lang w:eastAsia="en-US"/>
        </w:rPr>
      </w:pPr>
      <w:bookmarkStart w:id="0" w:name="_Hlk129707106"/>
      <w:bookmarkEnd w:id="0"/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>Дата размещения – 15.05.2026</w:t>
      </w:r>
    </w:p>
    <w:p w14:paraId="6BE235E7" w14:textId="77777777" w:rsidR="004B49BD" w:rsidRPr="004B49BD" w:rsidRDefault="004B49BD" w:rsidP="004B49BD">
      <w:pPr>
        <w:autoSpaceDE w:val="0"/>
        <w:autoSpaceDN w:val="0"/>
        <w:adjustRightInd w:val="0"/>
        <w:spacing w:line="288" w:lineRule="auto"/>
        <w:ind w:firstLine="0"/>
        <w:jc w:val="right"/>
        <w:outlineLvl w:val="0"/>
        <w:rPr>
          <w:rFonts w:eastAsia="Calibri" w:cs="Times New Roman"/>
          <w:b/>
          <w:bCs/>
          <w:iCs w:val="0"/>
          <w:kern w:val="0"/>
          <w:szCs w:val="22"/>
          <w:lang w:eastAsia="en-US"/>
        </w:rPr>
      </w:pPr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>Дата истечения срока проведения независимой антикоррупционной экспертизы (не менее 5 рабочих дней с даты размещения) – 21.05.2026</w:t>
      </w:r>
    </w:p>
    <w:p w14:paraId="603AC485" w14:textId="77777777" w:rsidR="004B49BD" w:rsidRPr="004B49BD" w:rsidRDefault="004B49BD" w:rsidP="004B49BD">
      <w:pPr>
        <w:autoSpaceDE w:val="0"/>
        <w:autoSpaceDN w:val="0"/>
        <w:adjustRightInd w:val="0"/>
        <w:spacing w:line="288" w:lineRule="auto"/>
        <w:ind w:firstLine="0"/>
        <w:jc w:val="right"/>
        <w:outlineLvl w:val="0"/>
        <w:rPr>
          <w:rFonts w:eastAsia="Calibri" w:cs="Times New Roman"/>
          <w:b/>
          <w:bCs/>
          <w:iCs w:val="0"/>
          <w:kern w:val="0"/>
          <w:szCs w:val="22"/>
          <w:lang w:eastAsia="en-US"/>
        </w:rPr>
      </w:pPr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>г.Казань</w:t>
      </w:r>
      <w:proofErr w:type="spellEnd"/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 xml:space="preserve">, </w:t>
      </w:r>
      <w:proofErr w:type="spellStart"/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>ул.Груздева</w:t>
      </w:r>
      <w:proofErr w:type="spellEnd"/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>, д.5</w:t>
      </w:r>
    </w:p>
    <w:p w14:paraId="499207D8" w14:textId="77777777" w:rsidR="004B49BD" w:rsidRPr="004B49BD" w:rsidRDefault="004B49BD" w:rsidP="004B49BD">
      <w:pPr>
        <w:autoSpaceDE w:val="0"/>
        <w:autoSpaceDN w:val="0"/>
        <w:adjustRightInd w:val="0"/>
        <w:spacing w:line="288" w:lineRule="auto"/>
        <w:ind w:firstLine="0"/>
        <w:jc w:val="right"/>
        <w:outlineLvl w:val="0"/>
        <w:rPr>
          <w:rFonts w:eastAsia="Calibri" w:cs="Times New Roman"/>
          <w:b/>
          <w:bCs/>
          <w:iCs w:val="0"/>
          <w:kern w:val="0"/>
          <w:szCs w:val="22"/>
          <w:lang w:val="en-US" w:eastAsia="en-US"/>
        </w:rPr>
      </w:pPr>
      <w:r w:rsidRPr="004B49BD">
        <w:rPr>
          <w:rFonts w:eastAsia="Calibri" w:cs="Times New Roman"/>
          <w:b/>
          <w:bCs/>
          <w:iCs w:val="0"/>
          <w:kern w:val="0"/>
          <w:szCs w:val="22"/>
          <w:lang w:val="en-US" w:eastAsia="en-US"/>
        </w:rPr>
        <w:t xml:space="preserve">e-mail – </w:t>
      </w:r>
      <w:r w:rsidRPr="004B49BD">
        <w:rPr>
          <w:rFonts w:eastAsia="Calibri" w:cs="Times New Roman"/>
          <w:b/>
          <w:iCs w:val="0"/>
          <w:kern w:val="0"/>
          <w:szCs w:val="22"/>
          <w:lang w:val="en-US" w:eastAsia="en-US"/>
        </w:rPr>
        <w:t>Danila.Politov@tatar.ru</w:t>
      </w:r>
      <w:r w:rsidRPr="004B49BD">
        <w:rPr>
          <w:rFonts w:eastAsia="Calibri" w:cs="Times New Roman"/>
          <w:b/>
          <w:bCs/>
          <w:iCs w:val="0"/>
          <w:kern w:val="0"/>
          <w:szCs w:val="22"/>
          <w:lang w:val="en-US" w:eastAsia="en-US"/>
        </w:rPr>
        <w:t xml:space="preserve"> </w:t>
      </w:r>
    </w:p>
    <w:p w14:paraId="0243C808" w14:textId="77777777" w:rsidR="004B49BD" w:rsidRPr="004B49BD" w:rsidRDefault="004B49BD" w:rsidP="004B49BD">
      <w:pPr>
        <w:keepNext/>
        <w:spacing w:line="288" w:lineRule="auto"/>
        <w:ind w:firstLine="0"/>
        <w:jc w:val="right"/>
        <w:outlineLvl w:val="0"/>
        <w:rPr>
          <w:rFonts w:eastAsia="Calibri" w:cs="Times New Roman"/>
          <w:b/>
          <w:bCs/>
          <w:iCs w:val="0"/>
          <w:kern w:val="0"/>
          <w:szCs w:val="22"/>
          <w:lang w:eastAsia="en-US"/>
        </w:rPr>
      </w:pPr>
      <w:r w:rsidRPr="004B49BD">
        <w:rPr>
          <w:rFonts w:eastAsia="Calibri" w:cs="Times New Roman"/>
          <w:b/>
          <w:bCs/>
          <w:iCs w:val="0"/>
          <w:kern w:val="0"/>
          <w:szCs w:val="22"/>
          <w:lang w:eastAsia="en-US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D5D9738" w14:textId="013956F2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  <w:r w:rsidRPr="004B49BD">
        <w:rPr>
          <w:rFonts w:cs="Times New Roman"/>
          <w:b/>
          <w:bCs/>
          <w:iCs w:val="0"/>
          <w:kern w:val="0"/>
          <w:sz w:val="29"/>
          <w:lang w:eastAsia="en-US"/>
        </w:rPr>
        <w:t xml:space="preserve">                                        ИК МО </w:t>
      </w:r>
      <w:proofErr w:type="spellStart"/>
      <w:r w:rsidRPr="004B49BD">
        <w:rPr>
          <w:rFonts w:cs="Times New Roman"/>
          <w:b/>
          <w:bCs/>
          <w:iCs w:val="0"/>
          <w:kern w:val="0"/>
          <w:sz w:val="29"/>
          <w:lang w:eastAsia="en-US"/>
        </w:rPr>
        <w:t>г.Казани</w:t>
      </w:r>
      <w:proofErr w:type="spellEnd"/>
      <w:r w:rsidRPr="004B49BD">
        <w:rPr>
          <w:rFonts w:cs="Times New Roman"/>
          <w:b/>
          <w:bCs/>
          <w:iCs w:val="0"/>
          <w:kern w:val="0"/>
          <w:sz w:val="29"/>
          <w:lang w:eastAsia="en-US"/>
        </w:rPr>
        <w:t xml:space="preserve">" </w:t>
      </w:r>
      <w:proofErr w:type="spellStart"/>
      <w:r w:rsidRPr="004B49BD">
        <w:rPr>
          <w:rFonts w:cs="Times New Roman"/>
          <w:b/>
          <w:bCs/>
          <w:iCs w:val="0"/>
          <w:kern w:val="0"/>
          <w:sz w:val="29"/>
          <w:lang w:eastAsia="en-US"/>
        </w:rPr>
        <w:t>Д.С.Политова</w:t>
      </w:r>
      <w:proofErr w:type="spellEnd"/>
    </w:p>
    <w:p w14:paraId="0FC9377E" w14:textId="77777777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63DF1BC6" w14:textId="77777777" w:rsidR="004B49BD" w:rsidRDefault="004B49BD" w:rsidP="004B49BD">
      <w:pPr>
        <w:tabs>
          <w:tab w:val="left" w:pos="0"/>
          <w:tab w:val="left" w:pos="284"/>
        </w:tabs>
        <w:spacing w:line="288" w:lineRule="auto"/>
        <w:jc w:val="center"/>
        <w:rPr>
          <w:rFonts w:eastAsia="Calibri" w:cs="Times New Roman"/>
          <w:b/>
          <w:color w:val="000000"/>
        </w:rPr>
      </w:pPr>
      <w:r w:rsidRPr="00627C91">
        <w:rPr>
          <w:rFonts w:eastAsia="Calibri" w:cs="Times New Roman"/>
          <w:b/>
          <w:color w:val="000000"/>
        </w:rPr>
        <w:t xml:space="preserve">Проект постановления Исполнительного комитета </w:t>
      </w:r>
      <w:proofErr w:type="spellStart"/>
      <w:r w:rsidRPr="00627C91">
        <w:rPr>
          <w:rFonts w:eastAsia="Calibri" w:cs="Times New Roman"/>
          <w:b/>
          <w:color w:val="000000"/>
        </w:rPr>
        <w:t>г.Казани</w:t>
      </w:r>
      <w:proofErr w:type="spellEnd"/>
    </w:p>
    <w:p w14:paraId="4EC64A2D" w14:textId="77777777" w:rsidR="004B49BD" w:rsidRPr="004B49BD" w:rsidRDefault="004B49BD" w:rsidP="004B49BD">
      <w:pPr>
        <w:spacing w:line="288" w:lineRule="auto"/>
        <w:ind w:firstLine="851"/>
        <w:jc w:val="center"/>
        <w:rPr>
          <w:rFonts w:cs="Times New Roman"/>
          <w:b/>
          <w:bCs/>
          <w:kern w:val="0"/>
          <w:sz w:val="29"/>
          <w:szCs w:val="20"/>
        </w:rPr>
      </w:pPr>
      <w:r w:rsidRPr="004B49BD">
        <w:rPr>
          <w:rFonts w:cs="Times New Roman"/>
          <w:b/>
          <w:iCs w:val="0"/>
          <w:kern w:val="0"/>
        </w:rPr>
        <w:t xml:space="preserve">О внесении изменений </w:t>
      </w:r>
      <w:r w:rsidRPr="004B49BD">
        <w:rPr>
          <w:rFonts w:cs="Times New Roman"/>
          <w:b/>
          <w:bCs/>
          <w:iCs w:val="0"/>
          <w:kern w:val="0"/>
          <w:sz w:val="29"/>
          <w:szCs w:val="20"/>
        </w:rPr>
        <w:t xml:space="preserve">в проект планировки территории района «Старое русло реки Казанки и Адмиралтейская слобода», </w:t>
      </w:r>
    </w:p>
    <w:p w14:paraId="28189264" w14:textId="77777777" w:rsidR="004B49BD" w:rsidRPr="004B49BD" w:rsidRDefault="004B49BD" w:rsidP="004B49BD">
      <w:pPr>
        <w:spacing w:line="288" w:lineRule="auto"/>
        <w:ind w:firstLine="851"/>
        <w:jc w:val="center"/>
        <w:rPr>
          <w:rFonts w:cs="Times New Roman"/>
          <w:b/>
          <w:bCs/>
          <w:kern w:val="0"/>
          <w:sz w:val="29"/>
          <w:szCs w:val="20"/>
        </w:rPr>
      </w:pPr>
      <w:r w:rsidRPr="004B49BD">
        <w:rPr>
          <w:rFonts w:cs="Times New Roman"/>
          <w:b/>
          <w:bCs/>
          <w:iCs w:val="0"/>
          <w:kern w:val="0"/>
          <w:sz w:val="29"/>
          <w:szCs w:val="20"/>
        </w:rPr>
        <w:t>утвержденный постановлен</w:t>
      </w:r>
      <w:r w:rsidRPr="004B49BD">
        <w:rPr>
          <w:rFonts w:cs="Times New Roman"/>
          <w:b/>
          <w:bCs/>
          <w:kern w:val="0"/>
          <w:sz w:val="29"/>
          <w:szCs w:val="20"/>
        </w:rPr>
        <w:t xml:space="preserve">ием Исполнительного комитета </w:t>
      </w:r>
    </w:p>
    <w:p w14:paraId="51B4CB56" w14:textId="77777777" w:rsidR="004B49BD" w:rsidRPr="004B49BD" w:rsidRDefault="004B49BD" w:rsidP="004B49BD">
      <w:pPr>
        <w:widowControl w:val="0"/>
        <w:tabs>
          <w:tab w:val="left" w:pos="0"/>
        </w:tabs>
        <w:spacing w:line="288" w:lineRule="auto"/>
        <w:ind w:firstLine="0"/>
        <w:jc w:val="center"/>
        <w:outlineLvl w:val="0"/>
        <w:rPr>
          <w:rFonts w:cs="Times New Roman"/>
          <w:b/>
          <w:bCs/>
          <w:iCs w:val="0"/>
          <w:kern w:val="0"/>
          <w:sz w:val="29"/>
          <w:szCs w:val="20"/>
        </w:rPr>
      </w:pPr>
      <w:proofErr w:type="spellStart"/>
      <w:r w:rsidRPr="004B49BD">
        <w:rPr>
          <w:rFonts w:cs="Times New Roman"/>
          <w:b/>
          <w:bCs/>
          <w:kern w:val="0"/>
          <w:sz w:val="29"/>
          <w:szCs w:val="20"/>
        </w:rPr>
        <w:t>г.</w:t>
      </w:r>
      <w:r w:rsidRPr="004B49BD">
        <w:rPr>
          <w:rFonts w:cs="Times New Roman"/>
          <w:b/>
          <w:bCs/>
          <w:iCs w:val="0"/>
          <w:kern w:val="0"/>
          <w:sz w:val="29"/>
          <w:szCs w:val="20"/>
        </w:rPr>
        <w:t>Казани</w:t>
      </w:r>
      <w:proofErr w:type="spellEnd"/>
      <w:r w:rsidRPr="004B49BD">
        <w:rPr>
          <w:rFonts w:cs="Times New Roman"/>
          <w:b/>
          <w:bCs/>
          <w:iCs w:val="0"/>
          <w:kern w:val="0"/>
          <w:sz w:val="29"/>
          <w:szCs w:val="20"/>
        </w:rPr>
        <w:t xml:space="preserve"> от 12.07.2019 №2560</w:t>
      </w:r>
    </w:p>
    <w:p w14:paraId="1FE9873F" w14:textId="77777777" w:rsidR="004B49BD" w:rsidRPr="004B49BD" w:rsidRDefault="004B49BD" w:rsidP="004B49BD">
      <w:pPr>
        <w:widowControl w:val="0"/>
        <w:tabs>
          <w:tab w:val="left" w:pos="0"/>
        </w:tabs>
        <w:spacing w:line="288" w:lineRule="auto"/>
        <w:ind w:firstLine="0"/>
        <w:jc w:val="center"/>
        <w:outlineLvl w:val="0"/>
        <w:rPr>
          <w:rFonts w:cs="Times New Roman"/>
          <w:iCs w:val="0"/>
          <w:kern w:val="0"/>
        </w:rPr>
      </w:pPr>
    </w:p>
    <w:p w14:paraId="5CF65008" w14:textId="77777777" w:rsidR="004B49BD" w:rsidRPr="004B49BD" w:rsidRDefault="004B49BD" w:rsidP="004B49BD">
      <w:pPr>
        <w:spacing w:line="288" w:lineRule="auto"/>
        <w:contextualSpacing/>
        <w:jc w:val="both"/>
        <w:rPr>
          <w:rFonts w:cs="Times New Roman"/>
          <w:iCs w:val="0"/>
          <w:kern w:val="0"/>
        </w:rPr>
      </w:pPr>
      <w:r w:rsidRPr="004B49BD">
        <w:rPr>
          <w:rFonts w:cs="Times New Roman"/>
          <w:iCs w:val="0"/>
          <w:kern w:val="0"/>
        </w:rPr>
        <w:t xml:space="preserve">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 </w:t>
      </w:r>
      <w:r w:rsidRPr="004B49BD">
        <w:rPr>
          <w:rFonts w:cs="Times New Roman"/>
          <w:b/>
          <w:iCs w:val="0"/>
          <w:kern w:val="0"/>
        </w:rPr>
        <w:t>постановляю</w:t>
      </w:r>
      <w:r w:rsidRPr="004B49BD">
        <w:rPr>
          <w:rFonts w:cs="Times New Roman"/>
          <w:iCs w:val="0"/>
          <w:kern w:val="0"/>
        </w:rPr>
        <w:t>:</w:t>
      </w:r>
    </w:p>
    <w:p w14:paraId="70691C11" w14:textId="77777777" w:rsidR="004B49BD" w:rsidRPr="004B49BD" w:rsidRDefault="004B49BD" w:rsidP="004B49BD">
      <w:pPr>
        <w:spacing w:line="288" w:lineRule="auto"/>
        <w:contextualSpacing/>
        <w:jc w:val="both"/>
        <w:rPr>
          <w:rFonts w:cs="Times New Roman"/>
          <w:iCs w:val="0"/>
          <w:kern w:val="0"/>
        </w:rPr>
      </w:pPr>
      <w:r w:rsidRPr="004B49BD">
        <w:rPr>
          <w:rFonts w:cs="Times New Roman"/>
          <w:iCs w:val="0"/>
          <w:kern w:val="0"/>
        </w:rPr>
        <w:t xml:space="preserve">1. </w:t>
      </w:r>
      <w:r w:rsidRPr="004B49BD">
        <w:rPr>
          <w:rFonts w:cs="Times New Roman"/>
          <w:iCs w:val="0"/>
          <w:kern w:val="0"/>
          <w:lang w:eastAsia="en-US"/>
        </w:rPr>
        <w:t xml:space="preserve">Внести изменения в проект планировки территории района «Старое русло реки Казанки и Адмиралтейская слобода», утвержденный постановлением Исполнительного комитета </w:t>
      </w:r>
      <w:proofErr w:type="spellStart"/>
      <w:r w:rsidRPr="004B49BD">
        <w:rPr>
          <w:rFonts w:cs="Times New Roman"/>
          <w:iCs w:val="0"/>
          <w:kern w:val="0"/>
          <w:lang w:eastAsia="en-US"/>
        </w:rPr>
        <w:t>г.Казани</w:t>
      </w:r>
      <w:proofErr w:type="spellEnd"/>
      <w:r w:rsidRPr="004B49BD">
        <w:rPr>
          <w:rFonts w:cs="Times New Roman"/>
          <w:iCs w:val="0"/>
          <w:kern w:val="0"/>
          <w:lang w:eastAsia="en-US"/>
        </w:rPr>
        <w:t xml:space="preserve"> от 12.07.2019 №2560 (с учетом изменений, внесенных в него постановлениями Исполнительного комитета </w:t>
      </w:r>
      <w:proofErr w:type="spellStart"/>
      <w:r w:rsidRPr="004B49BD">
        <w:rPr>
          <w:rFonts w:cs="Times New Roman"/>
          <w:iCs w:val="0"/>
          <w:kern w:val="0"/>
          <w:lang w:eastAsia="en-US"/>
        </w:rPr>
        <w:t>г.Казани</w:t>
      </w:r>
      <w:proofErr w:type="spellEnd"/>
      <w:r w:rsidRPr="004B49BD">
        <w:rPr>
          <w:rFonts w:cs="Times New Roman"/>
          <w:iCs w:val="0"/>
          <w:kern w:val="0"/>
          <w:lang w:eastAsia="en-US"/>
        </w:rPr>
        <w:t xml:space="preserve"> от 26.08.2022 №2859, от 26.12.2022 №4624, от 02.05.2023 №1240 и от 29.12.2023 №4411), </w:t>
      </w:r>
      <w:r w:rsidRPr="004B49BD">
        <w:rPr>
          <w:rFonts w:cs="Times New Roman"/>
          <w:iCs w:val="0"/>
          <w:kern w:val="0"/>
        </w:rPr>
        <w:t xml:space="preserve">путем утверждения отдельных частей проекта планировки согласно </w:t>
      </w:r>
      <w:proofErr w:type="gramStart"/>
      <w:r w:rsidRPr="004B49BD">
        <w:rPr>
          <w:rFonts w:cs="Times New Roman"/>
          <w:iCs w:val="0"/>
          <w:kern w:val="0"/>
        </w:rPr>
        <w:t>приложению</w:t>
      </w:r>
      <w:proofErr w:type="gramEnd"/>
      <w:r w:rsidRPr="004B49BD">
        <w:rPr>
          <w:rFonts w:cs="Times New Roman"/>
          <w:iCs w:val="0"/>
          <w:kern w:val="0"/>
        </w:rPr>
        <w:t xml:space="preserve"> к настоящему постановлению.</w:t>
      </w:r>
    </w:p>
    <w:p w14:paraId="0B66BE3A" w14:textId="77777777" w:rsidR="004B49BD" w:rsidRPr="004B49BD" w:rsidRDefault="004B49BD" w:rsidP="004B49BD">
      <w:pPr>
        <w:spacing w:line="288" w:lineRule="auto"/>
        <w:jc w:val="both"/>
        <w:rPr>
          <w:rFonts w:cs="Times New Roman"/>
          <w:iCs w:val="0"/>
          <w:kern w:val="0"/>
        </w:rPr>
      </w:pPr>
      <w:r w:rsidRPr="004B49BD">
        <w:rPr>
          <w:rFonts w:cs="Times New Roman"/>
          <w:iCs w:val="0"/>
          <w:kern w:val="0"/>
        </w:rPr>
        <w:lastRenderedPageBreak/>
        <w:t>2. Опубликовать настоящее постановление, за исключением перечня координат характерных точек устанавливаемых красных линий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7F9C68E5" w14:textId="77777777" w:rsidR="004B49BD" w:rsidRPr="004B49BD" w:rsidRDefault="004B49BD" w:rsidP="004B49BD">
      <w:pPr>
        <w:spacing w:line="288" w:lineRule="auto"/>
        <w:contextualSpacing/>
        <w:jc w:val="both"/>
        <w:rPr>
          <w:rFonts w:cs="Times New Roman"/>
          <w:iCs w:val="0"/>
          <w:kern w:val="0"/>
        </w:rPr>
      </w:pPr>
      <w:r w:rsidRPr="004B49BD">
        <w:rPr>
          <w:rFonts w:cs="Times New Roman"/>
          <w:iCs w:val="0"/>
          <w:kern w:val="0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2E711161" w14:textId="77777777" w:rsidR="004B49BD" w:rsidRPr="004B49BD" w:rsidRDefault="004B49BD" w:rsidP="004B49BD">
      <w:pPr>
        <w:spacing w:line="288" w:lineRule="auto"/>
        <w:contextualSpacing/>
        <w:jc w:val="both"/>
        <w:rPr>
          <w:rFonts w:cs="Times New Roman"/>
          <w:iCs w:val="0"/>
          <w:kern w:val="0"/>
        </w:rPr>
      </w:pPr>
      <w:r w:rsidRPr="004B49BD">
        <w:rPr>
          <w:rFonts w:cs="Times New Roman"/>
          <w:iCs w:val="0"/>
          <w:kern w:val="0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B49BD">
        <w:rPr>
          <w:rFonts w:cs="Times New Roman"/>
          <w:iCs w:val="0"/>
          <w:kern w:val="0"/>
        </w:rPr>
        <w:t>г.Казани</w:t>
      </w:r>
      <w:proofErr w:type="spellEnd"/>
      <w:r w:rsidRPr="004B49BD">
        <w:rPr>
          <w:rFonts w:cs="Times New Roman"/>
          <w:iCs w:val="0"/>
          <w:kern w:val="0"/>
        </w:rPr>
        <w:t xml:space="preserve"> </w:t>
      </w:r>
      <w:proofErr w:type="spellStart"/>
      <w:r w:rsidRPr="004B49BD">
        <w:rPr>
          <w:rFonts w:cs="Times New Roman"/>
          <w:iCs w:val="0"/>
          <w:kern w:val="0"/>
        </w:rPr>
        <w:t>А.Р.Нигматзянова</w:t>
      </w:r>
      <w:proofErr w:type="spellEnd"/>
      <w:r w:rsidRPr="004B49BD">
        <w:rPr>
          <w:rFonts w:cs="Times New Roman"/>
          <w:iCs w:val="0"/>
          <w:kern w:val="0"/>
        </w:rPr>
        <w:t>.</w:t>
      </w:r>
    </w:p>
    <w:p w14:paraId="42B47734" w14:textId="77777777" w:rsidR="004B49BD" w:rsidRPr="004B49BD" w:rsidRDefault="004B49BD" w:rsidP="004B49BD">
      <w:pPr>
        <w:spacing w:line="288" w:lineRule="auto"/>
        <w:jc w:val="both"/>
        <w:rPr>
          <w:rFonts w:cs="Times New Roman"/>
          <w:iCs w:val="0"/>
          <w:kern w:val="0"/>
        </w:rPr>
      </w:pPr>
    </w:p>
    <w:p w14:paraId="204DCBE0" w14:textId="77777777" w:rsidR="004B49BD" w:rsidRPr="004B49BD" w:rsidRDefault="004B49BD" w:rsidP="004B49BD">
      <w:pPr>
        <w:tabs>
          <w:tab w:val="left" w:pos="7938"/>
          <w:tab w:val="left" w:pos="9639"/>
        </w:tabs>
        <w:ind w:firstLine="0"/>
        <w:jc w:val="center"/>
        <w:rPr>
          <w:rFonts w:cs="Times New Roman"/>
          <w:iCs w:val="0"/>
          <w:kern w:val="0"/>
          <w:sz w:val="26"/>
          <w:szCs w:val="26"/>
        </w:rPr>
      </w:pPr>
      <w:r w:rsidRPr="004B49BD">
        <w:rPr>
          <w:rFonts w:cs="Times New Roman"/>
          <w:b/>
          <w:iCs w:val="0"/>
          <w:kern w:val="0"/>
          <w:sz w:val="29"/>
        </w:rPr>
        <w:t>___________________</w:t>
      </w:r>
    </w:p>
    <w:p w14:paraId="63931CE0" w14:textId="77777777" w:rsidR="004B49BD" w:rsidRPr="004B49BD" w:rsidRDefault="004B49BD" w:rsidP="004B49BD">
      <w:pPr>
        <w:widowControl w:val="0"/>
        <w:tabs>
          <w:tab w:val="left" w:pos="7938"/>
        </w:tabs>
        <w:spacing w:line="276" w:lineRule="auto"/>
        <w:ind w:firstLine="0"/>
        <w:contextualSpacing/>
        <w:jc w:val="center"/>
        <w:rPr>
          <w:rFonts w:cs="Times New Roman"/>
          <w:iCs w:val="0"/>
          <w:kern w:val="0"/>
          <w:sz w:val="26"/>
          <w:szCs w:val="26"/>
        </w:rPr>
      </w:pPr>
    </w:p>
    <w:p w14:paraId="4FFA97FF" w14:textId="5BA5E39B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619A693" w14:textId="554D4295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100026EC" w14:textId="70E1E893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25A43C20" w14:textId="28A360AF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1EC0D0E0" w14:textId="6619D6CC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8523D82" w14:textId="560E5F32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066D922" w14:textId="04A4AA46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3C24E665" w14:textId="6EA783EC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2B7CD684" w14:textId="6F3E6170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72CFD93" w14:textId="2408BBDB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7E1B9706" w14:textId="037DB28D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83777F5" w14:textId="5301B656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3BCF443" w14:textId="02F35ADA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CF10CA0" w14:textId="567E2F24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1E360D4" w14:textId="4B067C4F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52DBADA0" w14:textId="50A0C58A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2C726FC" w14:textId="6D2F61F1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DCD56EE" w14:textId="598CD661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B0932FD" w14:textId="7AF5CF06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43142572" w14:textId="76ED6173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0BC06D38" w14:textId="77777777" w:rsid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33A33FB2" w14:textId="77777777" w:rsidR="004B49BD" w:rsidRPr="004B49BD" w:rsidRDefault="004B49BD" w:rsidP="004B49BD">
      <w:pPr>
        <w:widowControl w:val="0"/>
        <w:spacing w:line="288" w:lineRule="auto"/>
        <w:ind w:firstLine="0"/>
        <w:jc w:val="right"/>
        <w:rPr>
          <w:rFonts w:cs="Times New Roman"/>
          <w:b/>
          <w:bCs/>
          <w:iCs w:val="0"/>
          <w:kern w:val="0"/>
          <w:sz w:val="29"/>
          <w:lang w:eastAsia="en-US"/>
        </w:rPr>
      </w:pPr>
    </w:p>
    <w:p w14:paraId="6769FB67" w14:textId="77777777" w:rsidR="00507A17" w:rsidRPr="00507A17" w:rsidRDefault="00507A17" w:rsidP="00507A17">
      <w:pPr>
        <w:spacing w:line="276" w:lineRule="auto"/>
        <w:ind w:left="5954" w:firstLine="0"/>
        <w:jc w:val="both"/>
        <w:rPr>
          <w:rFonts w:eastAsia="Calibri" w:cs="Times New Roman"/>
          <w:iCs w:val="0"/>
          <w:color w:val="000000"/>
          <w:kern w:val="0"/>
        </w:rPr>
      </w:pPr>
      <w:r w:rsidRPr="00507A17">
        <w:rPr>
          <w:rFonts w:eastAsia="Calibri" w:cs="Times New Roman"/>
          <w:iCs w:val="0"/>
          <w:color w:val="000000"/>
          <w:kern w:val="0"/>
        </w:rPr>
        <w:lastRenderedPageBreak/>
        <w:t xml:space="preserve">Приложение </w:t>
      </w:r>
    </w:p>
    <w:p w14:paraId="67DE7C9A" w14:textId="77777777" w:rsidR="00507A17" w:rsidRPr="00507A17" w:rsidRDefault="00507A17" w:rsidP="00507A17">
      <w:pPr>
        <w:spacing w:line="276" w:lineRule="auto"/>
        <w:ind w:left="5954" w:firstLine="0"/>
        <w:jc w:val="both"/>
        <w:rPr>
          <w:rFonts w:eastAsia="Calibri" w:cs="Times New Roman"/>
          <w:iCs w:val="0"/>
          <w:color w:val="000000"/>
          <w:kern w:val="0"/>
        </w:rPr>
      </w:pPr>
      <w:r w:rsidRPr="00507A17">
        <w:rPr>
          <w:rFonts w:eastAsia="Calibri" w:cs="Times New Roman"/>
          <w:iCs w:val="0"/>
          <w:color w:val="000000"/>
          <w:kern w:val="0"/>
        </w:rPr>
        <w:t xml:space="preserve">к постановлению </w:t>
      </w:r>
    </w:p>
    <w:p w14:paraId="5D5F0625" w14:textId="77777777" w:rsidR="00507A17" w:rsidRPr="00507A17" w:rsidRDefault="00507A17" w:rsidP="00507A17">
      <w:pPr>
        <w:spacing w:line="276" w:lineRule="auto"/>
        <w:ind w:left="5954" w:firstLine="0"/>
        <w:jc w:val="both"/>
        <w:rPr>
          <w:rFonts w:eastAsia="Calibri" w:cs="Times New Roman"/>
          <w:iCs w:val="0"/>
          <w:color w:val="000000"/>
          <w:kern w:val="0"/>
        </w:rPr>
      </w:pPr>
      <w:r w:rsidRPr="00507A17">
        <w:rPr>
          <w:rFonts w:eastAsia="Calibri" w:cs="Times New Roman"/>
          <w:iCs w:val="0"/>
          <w:color w:val="000000"/>
          <w:kern w:val="0"/>
        </w:rPr>
        <w:t xml:space="preserve">Исполнительного комитета </w:t>
      </w:r>
    </w:p>
    <w:p w14:paraId="217BB05B" w14:textId="77777777" w:rsidR="00507A17" w:rsidRPr="00507A17" w:rsidRDefault="00507A17" w:rsidP="00507A17">
      <w:pPr>
        <w:spacing w:line="276" w:lineRule="auto"/>
        <w:ind w:left="5954" w:firstLine="0"/>
        <w:jc w:val="both"/>
        <w:rPr>
          <w:rFonts w:eastAsia="Calibri" w:cs="Times New Roman"/>
          <w:iCs w:val="0"/>
          <w:color w:val="000000"/>
          <w:kern w:val="0"/>
        </w:rPr>
      </w:pPr>
      <w:proofErr w:type="spellStart"/>
      <w:r w:rsidRPr="00507A17">
        <w:rPr>
          <w:rFonts w:eastAsia="Calibri" w:cs="Times New Roman"/>
          <w:iCs w:val="0"/>
          <w:color w:val="000000"/>
          <w:kern w:val="0"/>
        </w:rPr>
        <w:t>г.Казани</w:t>
      </w:r>
      <w:proofErr w:type="spellEnd"/>
    </w:p>
    <w:p w14:paraId="212950A7" w14:textId="77777777" w:rsidR="00507A17" w:rsidRPr="00507A17" w:rsidRDefault="00507A17" w:rsidP="00507A17">
      <w:pPr>
        <w:spacing w:line="276" w:lineRule="auto"/>
        <w:ind w:left="5954" w:firstLine="0"/>
        <w:jc w:val="both"/>
        <w:rPr>
          <w:rFonts w:eastAsia="Calibri" w:cs="Times New Roman"/>
          <w:iCs w:val="0"/>
          <w:color w:val="000000"/>
          <w:kern w:val="0"/>
        </w:rPr>
      </w:pPr>
      <w:r w:rsidRPr="00507A17">
        <w:rPr>
          <w:rFonts w:eastAsia="Calibri" w:cs="Times New Roman"/>
          <w:iCs w:val="0"/>
          <w:color w:val="000000"/>
          <w:kern w:val="0"/>
        </w:rPr>
        <w:t>от__________№_________</w:t>
      </w:r>
    </w:p>
    <w:p w14:paraId="20E14038" w14:textId="01E040F8" w:rsidR="00F44107" w:rsidRDefault="00F44107" w:rsidP="009B11AD">
      <w:pPr>
        <w:widowControl w:val="0"/>
        <w:tabs>
          <w:tab w:val="left" w:pos="0"/>
        </w:tabs>
        <w:spacing w:line="360" w:lineRule="auto"/>
        <w:ind w:left="6660" w:firstLine="0"/>
        <w:jc w:val="both"/>
        <w:rPr>
          <w:rFonts w:cs="Times New Roman"/>
          <w:iCs w:val="0"/>
          <w:kern w:val="0"/>
        </w:rPr>
      </w:pPr>
    </w:p>
    <w:p w14:paraId="068ECFD3" w14:textId="77777777" w:rsidR="00507A17" w:rsidRDefault="00F44107" w:rsidP="00507A17">
      <w:pPr>
        <w:spacing w:line="288" w:lineRule="auto"/>
        <w:ind w:firstLine="851"/>
        <w:jc w:val="center"/>
        <w:rPr>
          <w:rFonts w:cs="Times New Roman"/>
          <w:b/>
          <w:bCs/>
          <w:iCs w:val="0"/>
          <w:kern w:val="0"/>
        </w:rPr>
      </w:pPr>
      <w:r w:rsidRPr="00A653BC">
        <w:rPr>
          <w:rFonts w:cs="Times New Roman"/>
          <w:b/>
          <w:bCs/>
          <w:iCs w:val="0"/>
          <w:kern w:val="0"/>
        </w:rPr>
        <w:t xml:space="preserve">Изменения, вносимые в проект планировки </w:t>
      </w:r>
      <w:bookmarkStart w:id="1" w:name="_Hlk221176589"/>
      <w:r w:rsidRPr="00A653BC">
        <w:rPr>
          <w:rFonts w:cs="Times New Roman"/>
          <w:b/>
          <w:bCs/>
          <w:iCs w:val="0"/>
          <w:kern w:val="0"/>
        </w:rPr>
        <w:t xml:space="preserve">территории района «Старое русло реки Казанки и Адмиралтейская слобода», </w:t>
      </w:r>
    </w:p>
    <w:p w14:paraId="151A0B5A" w14:textId="77777777" w:rsidR="00507A17" w:rsidRDefault="00F44107" w:rsidP="00507A17">
      <w:pPr>
        <w:spacing w:line="288" w:lineRule="auto"/>
        <w:ind w:firstLine="851"/>
        <w:jc w:val="center"/>
        <w:rPr>
          <w:rFonts w:cs="Times New Roman"/>
          <w:b/>
          <w:bCs/>
          <w:iCs w:val="0"/>
          <w:kern w:val="0"/>
        </w:rPr>
      </w:pPr>
      <w:r w:rsidRPr="00A653BC">
        <w:rPr>
          <w:rFonts w:cs="Times New Roman"/>
          <w:b/>
          <w:bCs/>
          <w:iCs w:val="0"/>
          <w:kern w:val="0"/>
        </w:rPr>
        <w:t>утвержденный постановлен</w:t>
      </w:r>
      <w:r w:rsidR="00507A17">
        <w:rPr>
          <w:rFonts w:cs="Times New Roman"/>
          <w:b/>
          <w:bCs/>
          <w:iCs w:val="0"/>
          <w:kern w:val="0"/>
        </w:rPr>
        <w:t xml:space="preserve">ием Исполнительного комитета </w:t>
      </w:r>
    </w:p>
    <w:p w14:paraId="7C696920" w14:textId="2FC78A86" w:rsidR="00F44107" w:rsidRPr="00A653BC" w:rsidRDefault="00507A17" w:rsidP="00507A17">
      <w:pPr>
        <w:spacing w:line="288" w:lineRule="auto"/>
        <w:ind w:firstLine="851"/>
        <w:jc w:val="center"/>
        <w:rPr>
          <w:rFonts w:cs="Times New Roman"/>
          <w:b/>
          <w:bCs/>
          <w:iCs w:val="0"/>
          <w:kern w:val="0"/>
        </w:rPr>
      </w:pPr>
      <w:proofErr w:type="spellStart"/>
      <w:r>
        <w:rPr>
          <w:rFonts w:cs="Times New Roman"/>
          <w:b/>
          <w:bCs/>
          <w:iCs w:val="0"/>
          <w:kern w:val="0"/>
        </w:rPr>
        <w:t>г.</w:t>
      </w:r>
      <w:r w:rsidR="00F44107" w:rsidRPr="00A653BC">
        <w:rPr>
          <w:rFonts w:cs="Times New Roman"/>
          <w:b/>
          <w:bCs/>
          <w:iCs w:val="0"/>
          <w:kern w:val="0"/>
        </w:rPr>
        <w:t>Казани</w:t>
      </w:r>
      <w:proofErr w:type="spellEnd"/>
      <w:r w:rsidR="00F44107" w:rsidRPr="00A653BC">
        <w:rPr>
          <w:rFonts w:cs="Times New Roman"/>
          <w:b/>
          <w:bCs/>
          <w:iCs w:val="0"/>
          <w:kern w:val="0"/>
        </w:rPr>
        <w:t xml:space="preserve"> от 12.07.2019 </w:t>
      </w:r>
      <w:bookmarkEnd w:id="1"/>
      <w:r w:rsidR="00F44107" w:rsidRPr="00A653BC">
        <w:rPr>
          <w:rFonts w:cs="Times New Roman"/>
          <w:b/>
          <w:bCs/>
          <w:iCs w:val="0"/>
          <w:kern w:val="0"/>
        </w:rPr>
        <w:t>№2560</w:t>
      </w:r>
      <w:r w:rsidR="00AD50BF" w:rsidRPr="00A653BC">
        <w:rPr>
          <w:rFonts w:cs="Times New Roman"/>
          <w:b/>
          <w:bCs/>
          <w:iCs w:val="0"/>
          <w:kern w:val="0"/>
        </w:rPr>
        <w:t xml:space="preserve"> </w:t>
      </w:r>
    </w:p>
    <w:p w14:paraId="154863BF" w14:textId="77777777" w:rsidR="00C24A29" w:rsidRPr="00A653BC" w:rsidRDefault="00C24A29" w:rsidP="009B11AD">
      <w:pPr>
        <w:spacing w:line="360" w:lineRule="auto"/>
        <w:ind w:firstLine="851"/>
        <w:jc w:val="both"/>
        <w:rPr>
          <w:rFonts w:cs="Times New Roman"/>
          <w:iCs w:val="0"/>
          <w:kern w:val="0"/>
        </w:rPr>
      </w:pPr>
    </w:p>
    <w:p w14:paraId="2E66F34F" w14:textId="68E902B6" w:rsidR="009B11AD" w:rsidRPr="00A653BC" w:rsidRDefault="009B11AD" w:rsidP="009B11AD">
      <w:pPr>
        <w:spacing w:line="360" w:lineRule="auto"/>
        <w:ind w:firstLine="851"/>
        <w:jc w:val="both"/>
      </w:pPr>
      <w:r w:rsidRPr="00A653BC">
        <w:t xml:space="preserve">1. 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в редакции согласно приложению №1 к настоящим изменениям. </w:t>
      </w:r>
    </w:p>
    <w:p w14:paraId="4E19F5D4" w14:textId="6A97C83A" w:rsidR="00FA76F4" w:rsidRPr="00A653BC" w:rsidRDefault="00FA76F4" w:rsidP="00FA76F4">
      <w:pPr>
        <w:spacing w:line="360" w:lineRule="auto"/>
        <w:ind w:firstLine="851"/>
        <w:jc w:val="both"/>
      </w:pPr>
      <w:r w:rsidRPr="00A653BC">
        <w:t xml:space="preserve">2. 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в редакции согласно приложению №2 к настоящим изменениям. </w:t>
      </w:r>
    </w:p>
    <w:p w14:paraId="5978462F" w14:textId="1D4FDAF0" w:rsidR="009B11AD" w:rsidRPr="00A653BC" w:rsidRDefault="009B11AD" w:rsidP="009B11AD">
      <w:pPr>
        <w:spacing w:line="360" w:lineRule="auto"/>
        <w:ind w:firstLine="851"/>
        <w:jc w:val="both"/>
      </w:pPr>
      <w:r w:rsidRPr="00A653BC">
        <w:t>2. Фрагмент чертежа проекта планировки с указанием отменяемых красных линий изложить в редакции согласно приложению №</w:t>
      </w:r>
      <w:r w:rsidR="00FA76F4" w:rsidRPr="00A653BC">
        <w:t>3</w:t>
      </w:r>
      <w:r w:rsidRPr="00A653BC">
        <w:t xml:space="preserve"> к настоящим изменениям. </w:t>
      </w:r>
    </w:p>
    <w:p w14:paraId="1F2072C4" w14:textId="1E261A9F" w:rsidR="00FA76F4" w:rsidRPr="006E270A" w:rsidRDefault="009B11AD" w:rsidP="00FA76F4">
      <w:pPr>
        <w:spacing w:line="360" w:lineRule="auto"/>
        <w:ind w:firstLine="851"/>
        <w:jc w:val="both"/>
      </w:pPr>
      <w:r w:rsidRPr="006E270A">
        <w:t xml:space="preserve">3. </w:t>
      </w:r>
      <w:r w:rsidR="002315BC" w:rsidRPr="006E270A">
        <w:t>Фрагмент чертежа планировки территории с указанием красных линий изложить в редакции согласно приложению №4 к настоящим изменениям дополнив перечнем координат характерных точек устанавливаемых красных линий согласно приложению №5 к настоящим изменениям.</w:t>
      </w:r>
    </w:p>
    <w:p w14:paraId="36D7FE7C" w14:textId="021AF6B9" w:rsidR="006E270A" w:rsidRPr="006E270A" w:rsidRDefault="006E270A" w:rsidP="00FA76F4">
      <w:pPr>
        <w:spacing w:line="360" w:lineRule="auto"/>
        <w:ind w:firstLine="851"/>
        <w:jc w:val="both"/>
        <w:rPr>
          <w:rFonts w:cs="Times New Roman"/>
          <w:iCs w:val="0"/>
          <w:kern w:val="0"/>
        </w:rPr>
      </w:pPr>
      <w:r w:rsidRPr="006E270A">
        <w:rPr>
          <w:rFonts w:cs="Times New Roman"/>
          <w:iCs w:val="0"/>
          <w:kern w:val="0"/>
        </w:rPr>
        <w:t>4. В Положении о характеристиках планируемого развития территории, о характеристиках объектов капитального строительства жилого, общественно- делов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:</w:t>
      </w:r>
    </w:p>
    <w:p w14:paraId="2B06CDA7" w14:textId="3F0C3EC2" w:rsidR="00FA76F4" w:rsidRPr="00A653BC" w:rsidRDefault="00FA76F4" w:rsidP="00FA76F4">
      <w:pPr>
        <w:spacing w:line="360" w:lineRule="auto"/>
        <w:ind w:firstLine="851"/>
        <w:jc w:val="both"/>
        <w:rPr>
          <w:rFonts w:cs="Times New Roman"/>
          <w:iCs w:val="0"/>
          <w:kern w:val="0"/>
          <w:sz w:val="26"/>
          <w:szCs w:val="26"/>
        </w:rPr>
      </w:pPr>
    </w:p>
    <w:p w14:paraId="73B0F480" w14:textId="030E7D88" w:rsidR="00AF6DD8" w:rsidRPr="00A653BC" w:rsidRDefault="009B11AD" w:rsidP="009B11AD">
      <w:pPr>
        <w:spacing w:line="360" w:lineRule="auto"/>
        <w:ind w:firstLine="851"/>
      </w:pPr>
      <w:r w:rsidRPr="00A653BC">
        <w:lastRenderedPageBreak/>
        <w:t>4</w:t>
      </w:r>
      <w:r w:rsidR="00D1168A" w:rsidRPr="00A653BC">
        <w:t xml:space="preserve">.1. </w:t>
      </w:r>
      <w:r w:rsidR="004231C6" w:rsidRPr="00A653BC">
        <w:t>в</w:t>
      </w:r>
      <w:r w:rsidR="00D1168A" w:rsidRPr="00A653BC">
        <w:t xml:space="preserve"> </w:t>
      </w:r>
      <w:r w:rsidR="00734443" w:rsidRPr="00A653BC">
        <w:t xml:space="preserve">абзаце 2 </w:t>
      </w:r>
      <w:r w:rsidR="00D1168A" w:rsidRPr="00A653BC">
        <w:t>пункт</w:t>
      </w:r>
      <w:r w:rsidR="00734443" w:rsidRPr="00A653BC">
        <w:t>а</w:t>
      </w:r>
      <w:r w:rsidR="00D1168A" w:rsidRPr="00A653BC">
        <w:t xml:space="preserve"> 3 </w:t>
      </w:r>
      <w:r w:rsidR="00445EB6" w:rsidRPr="00A653BC">
        <w:t>слова</w:t>
      </w:r>
      <w:r w:rsidR="00C012B8" w:rsidRPr="00A653BC">
        <w:t xml:space="preserve"> «</w:t>
      </w:r>
      <w:r w:rsidR="00025BA0" w:rsidRPr="00A653BC">
        <w:t>220 792</w:t>
      </w:r>
      <w:r w:rsidR="00C012B8" w:rsidRPr="00A653BC">
        <w:t xml:space="preserve"> </w:t>
      </w:r>
      <w:proofErr w:type="spellStart"/>
      <w:proofErr w:type="gramStart"/>
      <w:r w:rsidR="00C012B8" w:rsidRPr="00A653BC">
        <w:t>кв.м</w:t>
      </w:r>
      <w:proofErr w:type="spellEnd"/>
      <w:proofErr w:type="gramEnd"/>
      <w:r w:rsidR="00C012B8" w:rsidRPr="00A653BC">
        <w:t xml:space="preserve">» </w:t>
      </w:r>
      <w:r w:rsidR="00024867" w:rsidRPr="00A653BC">
        <w:t xml:space="preserve">заменить </w:t>
      </w:r>
      <w:r w:rsidR="00C012B8" w:rsidRPr="00A653BC">
        <w:t>словами</w:t>
      </w:r>
      <w:r w:rsidR="00D1168A" w:rsidRPr="00A653BC">
        <w:t xml:space="preserve"> «</w:t>
      </w:r>
      <w:bookmarkStart w:id="2" w:name="_Hlk215583296"/>
      <w:r w:rsidR="009A00CA" w:rsidRPr="00A653BC">
        <w:t>273 4</w:t>
      </w:r>
      <w:r w:rsidR="003853EE" w:rsidRPr="00A653BC">
        <w:t>92</w:t>
      </w:r>
      <w:r w:rsidR="00C012B8" w:rsidRPr="00A653BC">
        <w:t xml:space="preserve"> </w:t>
      </w:r>
      <w:proofErr w:type="spellStart"/>
      <w:r w:rsidR="00C012B8" w:rsidRPr="00A653BC">
        <w:t>кв.м</w:t>
      </w:r>
      <w:bookmarkEnd w:id="2"/>
      <w:proofErr w:type="spellEnd"/>
      <w:r w:rsidR="00D1168A" w:rsidRPr="00A653BC">
        <w:t>»</w:t>
      </w:r>
      <w:r w:rsidR="00024867" w:rsidRPr="00A653BC">
        <w:t>.</w:t>
      </w:r>
    </w:p>
    <w:p w14:paraId="01FDE90D" w14:textId="7EC0D938" w:rsidR="007A2BDF" w:rsidRPr="00A653BC" w:rsidRDefault="009B11AD" w:rsidP="009B11AD">
      <w:pPr>
        <w:spacing w:line="360" w:lineRule="auto"/>
        <w:ind w:firstLine="851"/>
      </w:pPr>
      <w:bookmarkStart w:id="3" w:name="_Hlk117685834"/>
      <w:r w:rsidRPr="00A653BC">
        <w:t>4</w:t>
      </w:r>
      <w:r w:rsidR="00D1168A" w:rsidRPr="00A653BC">
        <w:t xml:space="preserve">.2. </w:t>
      </w:r>
      <w:r w:rsidR="004231C6" w:rsidRPr="00A653BC">
        <w:t>в</w:t>
      </w:r>
      <w:r w:rsidR="007A2BDF" w:rsidRPr="00A653BC">
        <w:t xml:space="preserve"> таблице 1 пункта 3:</w:t>
      </w:r>
    </w:p>
    <w:p w14:paraId="45ED5D0E" w14:textId="0186C7DC" w:rsidR="00D9209E" w:rsidRPr="00A653BC" w:rsidRDefault="009B11AD" w:rsidP="009B11AD">
      <w:pPr>
        <w:spacing w:line="360" w:lineRule="auto"/>
        <w:ind w:firstLine="851"/>
      </w:pPr>
      <w:r w:rsidRPr="00A653BC">
        <w:t>4</w:t>
      </w:r>
      <w:r w:rsidR="007A2BDF" w:rsidRPr="00A653BC">
        <w:t xml:space="preserve">.2.1. </w:t>
      </w:r>
      <w:r w:rsidR="006E270A" w:rsidRPr="006E270A">
        <w:t>дополнить строками 10 и 11 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9"/>
        <w:gridCol w:w="3268"/>
        <w:gridCol w:w="1588"/>
        <w:gridCol w:w="1348"/>
        <w:gridCol w:w="1892"/>
      </w:tblGrid>
      <w:tr w:rsidR="00A653BC" w:rsidRPr="00A653BC" w14:paraId="66747085" w14:textId="77777777" w:rsidTr="00E64142">
        <w:tc>
          <w:tcPr>
            <w:tcW w:w="1249" w:type="dxa"/>
          </w:tcPr>
          <w:p w14:paraId="4F6A89E5" w14:textId="164C1F45" w:rsidR="002F3273" w:rsidRPr="00A653BC" w:rsidRDefault="002C5CD7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№</w:t>
            </w:r>
            <w:r w:rsidR="009B11AD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у</w:t>
            </w:r>
            <w:r w:rsidR="002F3273" w:rsidRPr="00A653BC">
              <w:rPr>
                <w:b/>
                <w:bCs/>
                <w:sz w:val="24"/>
                <w:szCs w:val="24"/>
              </w:rPr>
              <w:t>частка</w:t>
            </w:r>
          </w:p>
        </w:tc>
        <w:tc>
          <w:tcPr>
            <w:tcW w:w="3268" w:type="dxa"/>
          </w:tcPr>
          <w:p w14:paraId="4538E624" w14:textId="3B249B37" w:rsidR="002F3273" w:rsidRPr="00A653BC" w:rsidRDefault="002F3273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Адрес участка для размещения нового жилищного строительства</w:t>
            </w:r>
          </w:p>
        </w:tc>
        <w:tc>
          <w:tcPr>
            <w:tcW w:w="1588" w:type="dxa"/>
          </w:tcPr>
          <w:p w14:paraId="32E1C5A6" w14:textId="4CD2B0DE" w:rsidR="002F3273" w:rsidRPr="00A653BC" w:rsidRDefault="002F3273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оличество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этажей</w:t>
            </w:r>
          </w:p>
        </w:tc>
        <w:tc>
          <w:tcPr>
            <w:tcW w:w="1348" w:type="dxa"/>
          </w:tcPr>
          <w:p w14:paraId="0855C5BC" w14:textId="77777777" w:rsidR="00862026" w:rsidRPr="00A653BC" w:rsidRDefault="00862026" w:rsidP="009B11AD">
            <w:pPr>
              <w:ind w:firstLine="10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Общая</w:t>
            </w:r>
          </w:p>
          <w:p w14:paraId="5D8F635C" w14:textId="77777777" w:rsidR="00862026" w:rsidRPr="00A653BC" w:rsidRDefault="00862026" w:rsidP="009B11AD">
            <w:pPr>
              <w:ind w:firstLine="10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площадь</w:t>
            </w:r>
          </w:p>
          <w:p w14:paraId="60E3A4C0" w14:textId="77777777" w:rsidR="00862026" w:rsidRPr="00A653BC" w:rsidRDefault="00862026" w:rsidP="009B11AD">
            <w:pPr>
              <w:ind w:firstLine="10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вартир</w:t>
            </w:r>
          </w:p>
          <w:p w14:paraId="1A685197" w14:textId="18343BE9" w:rsidR="002F3273" w:rsidRPr="00A653BC" w:rsidRDefault="00862026" w:rsidP="009B11AD">
            <w:pPr>
              <w:ind w:firstLine="10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653BC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653B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14:paraId="61C03F96" w14:textId="77777777" w:rsidR="00862026" w:rsidRPr="00A653BC" w:rsidRDefault="00862026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Население</w:t>
            </w:r>
          </w:p>
          <w:p w14:paraId="275442B9" w14:textId="77777777" w:rsidR="00862026" w:rsidRPr="00A653BC" w:rsidRDefault="00862026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(чел.)</w:t>
            </w:r>
          </w:p>
          <w:p w14:paraId="726B5714" w14:textId="01A3F0B0" w:rsidR="00862026" w:rsidRPr="00A653BC" w:rsidRDefault="00862026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при обеспеченности</w:t>
            </w:r>
          </w:p>
          <w:p w14:paraId="2F0ED0FE" w14:textId="0D69B1A6" w:rsidR="002F3273" w:rsidRPr="00A653BC" w:rsidRDefault="00545104" w:rsidP="009B11AD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4</w:t>
            </w:r>
            <w:r w:rsidR="007D0743" w:rsidRPr="00A653BC">
              <w:rPr>
                <w:b/>
                <w:bCs/>
                <w:sz w:val="24"/>
                <w:szCs w:val="24"/>
              </w:rPr>
              <w:t>0</w:t>
            </w:r>
            <w:r w:rsidR="00862026" w:rsidRPr="00A653B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2026" w:rsidRPr="00A653BC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="00862026" w:rsidRPr="00A653BC">
              <w:rPr>
                <w:b/>
                <w:bCs/>
                <w:sz w:val="24"/>
                <w:szCs w:val="24"/>
              </w:rPr>
              <w:t>/чел.</w:t>
            </w:r>
          </w:p>
        </w:tc>
      </w:tr>
      <w:tr w:rsidR="00A653BC" w:rsidRPr="00A653BC" w14:paraId="6423350B" w14:textId="77777777" w:rsidTr="00E64142">
        <w:tc>
          <w:tcPr>
            <w:tcW w:w="1249" w:type="dxa"/>
          </w:tcPr>
          <w:p w14:paraId="63CEFADE" w14:textId="6F81D0E0" w:rsidR="00025BA0" w:rsidRPr="00A653BC" w:rsidRDefault="00025BA0" w:rsidP="00025BA0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</w:rPr>
              <w:t>1</w:t>
            </w:r>
            <w:r w:rsidR="00CD7B83" w:rsidRPr="00A653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68" w:type="dxa"/>
          </w:tcPr>
          <w:p w14:paraId="167AF49D" w14:textId="53C338CB" w:rsidR="00025BA0" w:rsidRPr="00A653BC" w:rsidRDefault="00025BA0" w:rsidP="00025BA0">
            <w:pPr>
              <w:ind w:firstLine="0"/>
              <w:contextualSpacing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Жилой комплекс по ул. Адмиралтейская со встроенными нежилыми помещениями на 430 м2</w:t>
            </w:r>
          </w:p>
        </w:tc>
        <w:tc>
          <w:tcPr>
            <w:tcW w:w="1588" w:type="dxa"/>
          </w:tcPr>
          <w:p w14:paraId="0606D5F9" w14:textId="0366B831" w:rsidR="00025BA0" w:rsidRPr="00A653BC" w:rsidRDefault="00025BA0" w:rsidP="00025BA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14:paraId="4F4B6801" w14:textId="16B4DE42" w:rsidR="00025BA0" w:rsidRPr="00A653BC" w:rsidRDefault="00025BA0" w:rsidP="00025BA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5 700</w:t>
            </w:r>
          </w:p>
        </w:tc>
        <w:tc>
          <w:tcPr>
            <w:tcW w:w="1892" w:type="dxa"/>
          </w:tcPr>
          <w:p w14:paraId="1AE1D132" w14:textId="33BF5521" w:rsidR="00025BA0" w:rsidRPr="00A653BC" w:rsidRDefault="00025BA0" w:rsidP="00025BA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43</w:t>
            </w:r>
          </w:p>
        </w:tc>
      </w:tr>
      <w:tr w:rsidR="00A653BC" w:rsidRPr="00A653BC" w14:paraId="531B714E" w14:textId="77777777" w:rsidTr="00E64142">
        <w:tc>
          <w:tcPr>
            <w:tcW w:w="1249" w:type="dxa"/>
          </w:tcPr>
          <w:p w14:paraId="1C0D8CC3" w14:textId="55038FBD" w:rsidR="002F3273" w:rsidRPr="00A653BC" w:rsidRDefault="00907BFC" w:rsidP="009B11AD">
            <w:pPr>
              <w:ind w:firstLine="0"/>
              <w:contextualSpacing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  <w:r w:rsidR="00CE654E" w:rsidRPr="00A653BC">
              <w:rPr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14:paraId="4EDDE4A3" w14:textId="57A23D14" w:rsidR="002F3273" w:rsidRPr="00A653BC" w:rsidRDefault="00862026" w:rsidP="009B11AD">
            <w:pPr>
              <w:ind w:firstLine="0"/>
              <w:contextualSpacing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Жилой комплекс по ул. </w:t>
            </w:r>
            <w:r w:rsidR="00CE654E" w:rsidRPr="00A653BC">
              <w:rPr>
                <w:sz w:val="24"/>
                <w:szCs w:val="24"/>
              </w:rPr>
              <w:t>К. Цеткин</w:t>
            </w:r>
            <w:r w:rsidR="00445EB6" w:rsidRPr="00A653BC">
              <w:rPr>
                <w:sz w:val="24"/>
                <w:szCs w:val="24"/>
              </w:rPr>
              <w:t xml:space="preserve"> со встроенными нежилыми помещениями на 5100м2</w:t>
            </w:r>
          </w:p>
        </w:tc>
        <w:tc>
          <w:tcPr>
            <w:tcW w:w="1588" w:type="dxa"/>
          </w:tcPr>
          <w:p w14:paraId="31992C37" w14:textId="63C26329" w:rsidR="002F3273" w:rsidRPr="00A653BC" w:rsidRDefault="00CE654E" w:rsidP="009B11A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14:paraId="5C41FC24" w14:textId="79262030" w:rsidR="002F3273" w:rsidRPr="00A653BC" w:rsidRDefault="00862026" w:rsidP="009B11A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4</w:t>
            </w:r>
            <w:r w:rsidR="00CE654E" w:rsidRPr="00A653BC">
              <w:rPr>
                <w:sz w:val="24"/>
                <w:szCs w:val="24"/>
              </w:rPr>
              <w:t>7</w:t>
            </w:r>
            <w:r w:rsidRPr="00A653BC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92" w:type="dxa"/>
          </w:tcPr>
          <w:p w14:paraId="6A72D9D3" w14:textId="091199A8" w:rsidR="002F3273" w:rsidRPr="00A653BC" w:rsidRDefault="00862026" w:rsidP="009B11AD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1 </w:t>
            </w:r>
            <w:r w:rsidR="00DF06D1" w:rsidRPr="00A653BC">
              <w:rPr>
                <w:sz w:val="24"/>
                <w:szCs w:val="24"/>
              </w:rPr>
              <w:t>175</w:t>
            </w:r>
          </w:p>
        </w:tc>
      </w:tr>
    </w:tbl>
    <w:bookmarkEnd w:id="3"/>
    <w:p w14:paraId="060CBFD8" w14:textId="3BEB62E0" w:rsidR="00241BB6" w:rsidRPr="00A653BC" w:rsidRDefault="009B11AD" w:rsidP="009B11AD">
      <w:pPr>
        <w:spacing w:line="360" w:lineRule="auto"/>
        <w:ind w:firstLine="851"/>
      </w:pPr>
      <w:r w:rsidRPr="00A653BC">
        <w:t>4</w:t>
      </w:r>
      <w:r w:rsidR="00241BB6" w:rsidRPr="00A653BC">
        <w:t>.</w:t>
      </w:r>
      <w:r w:rsidR="007A2BDF" w:rsidRPr="00A653BC">
        <w:t>2</w:t>
      </w:r>
      <w:r w:rsidR="00241BB6" w:rsidRPr="00A653BC">
        <w:t>.</w:t>
      </w:r>
      <w:r w:rsidR="007A2BDF" w:rsidRPr="00A653BC">
        <w:t>2.</w:t>
      </w:r>
      <w:r w:rsidR="00241BB6" w:rsidRPr="00A653BC">
        <w:t xml:space="preserve"> </w:t>
      </w:r>
      <w:r w:rsidR="004231C6" w:rsidRPr="00A653BC">
        <w:t>с</w:t>
      </w:r>
      <w:r w:rsidR="00D83D7F" w:rsidRPr="00A653BC">
        <w:t xml:space="preserve">троку </w:t>
      </w:r>
      <w:r w:rsidRPr="00A653BC">
        <w:t>«</w:t>
      </w:r>
      <w:r w:rsidR="00D83D7F" w:rsidRPr="00A653BC">
        <w:rPr>
          <w:b/>
          <w:bCs/>
        </w:rPr>
        <w:t>ИТОГО</w:t>
      </w:r>
      <w:r w:rsidRPr="00A653BC">
        <w:t>»</w:t>
      </w:r>
      <w:r w:rsidR="00D83D7F" w:rsidRPr="00A653BC">
        <w:t xml:space="preserve"> </w:t>
      </w:r>
      <w:r w:rsidR="00241BB6" w:rsidRPr="00A653BC"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1"/>
        <w:gridCol w:w="3425"/>
        <w:gridCol w:w="1653"/>
        <w:gridCol w:w="1371"/>
        <w:gridCol w:w="1935"/>
      </w:tblGrid>
      <w:tr w:rsidR="00A653BC" w:rsidRPr="00A653BC" w14:paraId="04A65B2A" w14:textId="77777777" w:rsidTr="009B11AD">
        <w:tc>
          <w:tcPr>
            <w:tcW w:w="1261" w:type="dxa"/>
          </w:tcPr>
          <w:p w14:paraId="558E3469" w14:textId="7271E431" w:rsidR="00241BB6" w:rsidRPr="00A653BC" w:rsidRDefault="00241BB6" w:rsidP="009B11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№</w:t>
            </w:r>
            <w:r w:rsidR="009B11AD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="002C5CD7" w:rsidRPr="00A653BC">
              <w:rPr>
                <w:b/>
                <w:bCs/>
                <w:sz w:val="24"/>
                <w:szCs w:val="24"/>
              </w:rPr>
              <w:t>у</w:t>
            </w:r>
            <w:r w:rsidRPr="00A653BC">
              <w:rPr>
                <w:b/>
                <w:bCs/>
                <w:sz w:val="24"/>
                <w:szCs w:val="24"/>
              </w:rPr>
              <w:t>частка</w:t>
            </w:r>
          </w:p>
        </w:tc>
        <w:tc>
          <w:tcPr>
            <w:tcW w:w="3425" w:type="dxa"/>
          </w:tcPr>
          <w:p w14:paraId="4B7D9482" w14:textId="77777777" w:rsidR="00241BB6" w:rsidRPr="00A653BC" w:rsidRDefault="00241BB6" w:rsidP="009B11AD">
            <w:pPr>
              <w:ind w:firstLine="69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Адрес участка для размещения нового жилищного строительства</w:t>
            </w:r>
          </w:p>
        </w:tc>
        <w:tc>
          <w:tcPr>
            <w:tcW w:w="1653" w:type="dxa"/>
          </w:tcPr>
          <w:p w14:paraId="2ACACD08" w14:textId="4243F6C8" w:rsidR="00241BB6" w:rsidRPr="00A653BC" w:rsidRDefault="00241BB6" w:rsidP="009B11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оличество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этажей</w:t>
            </w:r>
          </w:p>
        </w:tc>
        <w:tc>
          <w:tcPr>
            <w:tcW w:w="1371" w:type="dxa"/>
          </w:tcPr>
          <w:p w14:paraId="60CE6888" w14:textId="5E3ECE3C" w:rsidR="00241BB6" w:rsidRPr="00A653BC" w:rsidRDefault="00241BB6" w:rsidP="009B11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Общая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площадь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квар</w:t>
            </w:r>
            <w:r w:rsidRPr="00A653BC">
              <w:rPr>
                <w:b/>
                <w:bCs/>
                <w:sz w:val="24"/>
                <w:szCs w:val="24"/>
              </w:rPr>
              <w:t>тир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653BC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A653B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5" w:type="dxa"/>
          </w:tcPr>
          <w:p w14:paraId="34859B5F" w14:textId="709006C9" w:rsidR="00241BB6" w:rsidRPr="00A653BC" w:rsidRDefault="00241BB6" w:rsidP="009B11A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Население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(чел.)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при обеспеченности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="007D0743" w:rsidRPr="00A653BC">
              <w:rPr>
                <w:b/>
                <w:bCs/>
                <w:sz w:val="24"/>
                <w:szCs w:val="24"/>
              </w:rPr>
              <w:t>30</w:t>
            </w:r>
            <w:r w:rsidR="00545104" w:rsidRPr="00A653BC">
              <w:rPr>
                <w:b/>
                <w:bCs/>
                <w:sz w:val="24"/>
                <w:szCs w:val="24"/>
              </w:rPr>
              <w:t xml:space="preserve">-40 </w:t>
            </w:r>
            <w:proofErr w:type="spellStart"/>
            <w:r w:rsidRPr="00A653BC">
              <w:rPr>
                <w:b/>
                <w:bCs/>
                <w:sz w:val="24"/>
                <w:szCs w:val="24"/>
              </w:rPr>
              <w:t>в.м</w:t>
            </w:r>
            <w:proofErr w:type="spellEnd"/>
            <w:r w:rsidRPr="00A653BC">
              <w:rPr>
                <w:b/>
                <w:bCs/>
                <w:sz w:val="24"/>
                <w:szCs w:val="24"/>
              </w:rPr>
              <w:t>/чел.</w:t>
            </w:r>
          </w:p>
        </w:tc>
      </w:tr>
      <w:tr w:rsidR="00A653BC" w:rsidRPr="00A653BC" w14:paraId="5274493B" w14:textId="77777777" w:rsidTr="009B11AD">
        <w:tc>
          <w:tcPr>
            <w:tcW w:w="6339" w:type="dxa"/>
            <w:gridSpan w:val="3"/>
          </w:tcPr>
          <w:p w14:paraId="6D3EEADB" w14:textId="70CEA503" w:rsidR="00241BB6" w:rsidRPr="00A653BC" w:rsidRDefault="00241BB6" w:rsidP="009B11AD">
            <w:pPr>
              <w:ind w:firstLine="851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И</w:t>
            </w:r>
            <w:r w:rsidR="00223401" w:rsidRPr="00A653BC">
              <w:rPr>
                <w:sz w:val="24"/>
                <w:szCs w:val="24"/>
              </w:rPr>
              <w:t>ТОГО</w:t>
            </w:r>
          </w:p>
        </w:tc>
        <w:tc>
          <w:tcPr>
            <w:tcW w:w="1371" w:type="dxa"/>
          </w:tcPr>
          <w:p w14:paraId="21C4B8DD" w14:textId="1E7866DA" w:rsidR="00241BB6" w:rsidRPr="00A653BC" w:rsidRDefault="009A00CA" w:rsidP="009B11AD">
            <w:pPr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27</w:t>
            </w:r>
            <w:r w:rsidR="000A14C0" w:rsidRPr="00A653BC">
              <w:rPr>
                <w:sz w:val="24"/>
                <w:szCs w:val="24"/>
                <w:lang w:val="en-US"/>
              </w:rPr>
              <w:t>3</w:t>
            </w:r>
            <w:r w:rsidRPr="00A653BC">
              <w:rPr>
                <w:sz w:val="24"/>
                <w:szCs w:val="24"/>
              </w:rPr>
              <w:t xml:space="preserve"> </w:t>
            </w:r>
            <w:r w:rsidR="00950970" w:rsidRPr="00A653BC">
              <w:rPr>
                <w:sz w:val="24"/>
                <w:szCs w:val="24"/>
              </w:rPr>
              <w:t>492</w:t>
            </w:r>
          </w:p>
        </w:tc>
        <w:tc>
          <w:tcPr>
            <w:tcW w:w="1935" w:type="dxa"/>
          </w:tcPr>
          <w:p w14:paraId="12F4BFF1" w14:textId="08D66207" w:rsidR="00241BB6" w:rsidRPr="00A653BC" w:rsidRDefault="00C51BA7" w:rsidP="009B11AD">
            <w:pPr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0 687</w:t>
            </w:r>
          </w:p>
        </w:tc>
      </w:tr>
    </w:tbl>
    <w:p w14:paraId="4062DE29" w14:textId="46B8B07C" w:rsidR="000027B5" w:rsidRPr="00A653BC" w:rsidRDefault="009B11AD" w:rsidP="009B11AD">
      <w:pPr>
        <w:spacing w:line="360" w:lineRule="auto"/>
        <w:ind w:firstLine="851"/>
        <w:jc w:val="both"/>
      </w:pPr>
      <w:bookmarkStart w:id="4" w:name="_Hlk117687100"/>
      <w:r w:rsidRPr="00A653BC">
        <w:t>4</w:t>
      </w:r>
      <w:r w:rsidR="00E7716D" w:rsidRPr="00A653BC">
        <w:t>.</w:t>
      </w:r>
      <w:r w:rsidR="00457350" w:rsidRPr="00A653BC">
        <w:t>3</w:t>
      </w:r>
      <w:r w:rsidR="00E7716D" w:rsidRPr="00A653BC">
        <w:t xml:space="preserve">. </w:t>
      </w:r>
      <w:r w:rsidR="004231C6" w:rsidRPr="00A653BC">
        <w:t>в</w:t>
      </w:r>
      <w:r w:rsidR="000027B5" w:rsidRPr="00A653BC">
        <w:t xml:space="preserve"> таблице 2 пункта 4:</w:t>
      </w:r>
    </w:p>
    <w:p w14:paraId="5DEFC52B" w14:textId="7EBB3A71" w:rsidR="002F3273" w:rsidRPr="00A653BC" w:rsidRDefault="009B11AD" w:rsidP="009B11AD">
      <w:pPr>
        <w:spacing w:line="360" w:lineRule="auto"/>
        <w:ind w:firstLine="851"/>
        <w:jc w:val="both"/>
      </w:pPr>
      <w:r w:rsidRPr="00A653BC">
        <w:t>4</w:t>
      </w:r>
      <w:r w:rsidR="000027B5" w:rsidRPr="00A653BC">
        <w:t>.</w:t>
      </w:r>
      <w:r w:rsidR="00457350" w:rsidRPr="00A653BC">
        <w:t>3</w:t>
      </w:r>
      <w:r w:rsidR="000027B5" w:rsidRPr="00A653BC">
        <w:t xml:space="preserve">.1. </w:t>
      </w:r>
      <w:r w:rsidRPr="00A653BC">
        <w:t>раздел «Муниципальные детские дошкольные учреждения» дополнить строкой следующего содержания</w:t>
      </w:r>
      <w:r w:rsidR="00E7716D" w:rsidRPr="00A653BC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7"/>
        <w:gridCol w:w="2676"/>
        <w:gridCol w:w="1355"/>
        <w:gridCol w:w="1219"/>
        <w:gridCol w:w="1146"/>
        <w:gridCol w:w="1831"/>
      </w:tblGrid>
      <w:tr w:rsidR="00A653BC" w:rsidRPr="00A653BC" w14:paraId="6B62835A" w14:textId="107AD274" w:rsidTr="006E270A">
        <w:tc>
          <w:tcPr>
            <w:tcW w:w="1117" w:type="dxa"/>
          </w:tcPr>
          <w:p w14:paraId="51D4FED2" w14:textId="1F444C2F" w:rsidR="00E7716D" w:rsidRPr="00A653BC" w:rsidRDefault="00E7716D" w:rsidP="009B11AD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bookmarkStart w:id="5" w:name="_Hlk118106440"/>
            <w:bookmarkStart w:id="6" w:name="_Hlk118106349"/>
            <w:r w:rsidRPr="00A653BC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676" w:type="dxa"/>
          </w:tcPr>
          <w:p w14:paraId="73409940" w14:textId="2BE2BE48" w:rsidR="00E7716D" w:rsidRPr="00A653BC" w:rsidRDefault="00E7716D" w:rsidP="009B11AD">
            <w:pPr>
              <w:ind w:firstLine="151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</w:tcPr>
          <w:p w14:paraId="1F9B9039" w14:textId="21079729" w:rsidR="00E7716D" w:rsidRPr="00A653BC" w:rsidRDefault="00E7716D" w:rsidP="009B11AD">
            <w:pPr>
              <w:ind w:firstLine="127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Ед.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19" w:type="dxa"/>
          </w:tcPr>
          <w:p w14:paraId="7AB9CD27" w14:textId="5B7EF092" w:rsidR="00E7716D" w:rsidRPr="00A653BC" w:rsidRDefault="00E7716D" w:rsidP="009B11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Мощность</w:t>
            </w:r>
          </w:p>
        </w:tc>
        <w:tc>
          <w:tcPr>
            <w:tcW w:w="1146" w:type="dxa"/>
          </w:tcPr>
          <w:p w14:paraId="41802043" w14:textId="44AFC55F" w:rsidR="00E7716D" w:rsidRPr="00A653BC" w:rsidRDefault="00E7716D" w:rsidP="009B11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ол</w:t>
            </w:r>
            <w:r w:rsidR="00C24A29" w:rsidRPr="00A653BC">
              <w:rPr>
                <w:b/>
                <w:bCs/>
                <w:sz w:val="24"/>
                <w:szCs w:val="24"/>
              </w:rPr>
              <w:t>-</w:t>
            </w:r>
            <w:r w:rsidRPr="00A653BC">
              <w:rPr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831" w:type="dxa"/>
          </w:tcPr>
          <w:p w14:paraId="52E8720C" w14:textId="79994B60" w:rsidR="00E7716D" w:rsidRPr="00A653BC" w:rsidRDefault="00E7716D" w:rsidP="009B11AD">
            <w:pPr>
              <w:ind w:firstLine="49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Земельный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участок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(га)</w:t>
            </w:r>
          </w:p>
        </w:tc>
      </w:tr>
      <w:tr w:rsidR="00A653BC" w:rsidRPr="00A653BC" w14:paraId="4479E669" w14:textId="3A6C2242" w:rsidTr="006E270A">
        <w:tc>
          <w:tcPr>
            <w:tcW w:w="1117" w:type="dxa"/>
          </w:tcPr>
          <w:p w14:paraId="3D560BCE" w14:textId="6445136C" w:rsidR="00E7716D" w:rsidRPr="00A653BC" w:rsidRDefault="000468F9" w:rsidP="009B11AD">
            <w:pPr>
              <w:ind w:firstLine="22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Д</w:t>
            </w:r>
            <w:r w:rsidR="00CE654E" w:rsidRPr="00A653BC">
              <w:rPr>
                <w:sz w:val="24"/>
                <w:szCs w:val="24"/>
              </w:rPr>
              <w:t>встр-1</w:t>
            </w:r>
          </w:p>
        </w:tc>
        <w:tc>
          <w:tcPr>
            <w:tcW w:w="2676" w:type="dxa"/>
          </w:tcPr>
          <w:p w14:paraId="290FBE45" w14:textId="59BEA0CB" w:rsidR="00E7716D" w:rsidRPr="00A653BC" w:rsidRDefault="00E7716D" w:rsidP="009B11AD">
            <w:pPr>
              <w:ind w:firstLine="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Детское дошкольное учреждение</w:t>
            </w:r>
            <w:r w:rsidR="004B26A1" w:rsidRPr="00A653BC">
              <w:rPr>
                <w:sz w:val="24"/>
                <w:szCs w:val="24"/>
              </w:rPr>
              <w:t xml:space="preserve"> </w:t>
            </w:r>
            <w:r w:rsidR="00CE654E" w:rsidRPr="00A653BC">
              <w:rPr>
                <w:sz w:val="24"/>
                <w:szCs w:val="24"/>
              </w:rPr>
              <w:t>(встроенное)</w:t>
            </w:r>
          </w:p>
        </w:tc>
        <w:tc>
          <w:tcPr>
            <w:tcW w:w="1355" w:type="dxa"/>
          </w:tcPr>
          <w:p w14:paraId="5C032E23" w14:textId="49D9F633" w:rsidR="00E7716D" w:rsidRPr="00A653BC" w:rsidRDefault="00E7716D" w:rsidP="009B11AD">
            <w:pPr>
              <w:ind w:firstLine="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Мест</w:t>
            </w:r>
          </w:p>
        </w:tc>
        <w:tc>
          <w:tcPr>
            <w:tcW w:w="1219" w:type="dxa"/>
          </w:tcPr>
          <w:p w14:paraId="010DE317" w14:textId="3A8CE77E" w:rsidR="00E7716D" w:rsidRPr="00A653BC" w:rsidRDefault="00CE654E" w:rsidP="009B11AD">
            <w:pPr>
              <w:ind w:firstLine="301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  <w:r w:rsidR="00D7317F" w:rsidRPr="00A653BC">
              <w:rPr>
                <w:sz w:val="24"/>
                <w:szCs w:val="24"/>
              </w:rPr>
              <w:t>01</w:t>
            </w:r>
          </w:p>
        </w:tc>
        <w:tc>
          <w:tcPr>
            <w:tcW w:w="1146" w:type="dxa"/>
          </w:tcPr>
          <w:p w14:paraId="0CCD8BD3" w14:textId="5CF8744E" w:rsidR="00E7716D" w:rsidRPr="00A653BC" w:rsidRDefault="00E7716D" w:rsidP="009B11AD">
            <w:pPr>
              <w:ind w:firstLine="301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616B0708" w14:textId="5C765AD0" w:rsidR="00E7716D" w:rsidRPr="00A653BC" w:rsidRDefault="00445EB6" w:rsidP="009B11AD">
            <w:pPr>
              <w:ind w:firstLine="301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    </w:t>
            </w:r>
            <w:proofErr w:type="spellStart"/>
            <w:r w:rsidR="00CE654E" w:rsidRPr="00A653BC">
              <w:rPr>
                <w:sz w:val="24"/>
                <w:szCs w:val="24"/>
              </w:rPr>
              <w:t>встр</w:t>
            </w:r>
            <w:proofErr w:type="spellEnd"/>
            <w:r w:rsidR="00CE654E"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</w:tbl>
    <w:bookmarkEnd w:id="4"/>
    <w:bookmarkEnd w:id="5"/>
    <w:bookmarkEnd w:id="6"/>
    <w:p w14:paraId="35A5B1C7" w14:textId="23777541" w:rsidR="009C6FAF" w:rsidRPr="00A653BC" w:rsidRDefault="009B11AD" w:rsidP="009B11AD">
      <w:pPr>
        <w:spacing w:line="360" w:lineRule="auto"/>
        <w:ind w:firstLine="851"/>
        <w:jc w:val="both"/>
      </w:pPr>
      <w:r w:rsidRPr="00A653BC">
        <w:t>4</w:t>
      </w:r>
      <w:r w:rsidR="002F2085" w:rsidRPr="00A653BC">
        <w:t>.</w:t>
      </w:r>
      <w:r w:rsidR="00457350" w:rsidRPr="00A653BC">
        <w:t>3</w:t>
      </w:r>
      <w:r w:rsidR="002F2085" w:rsidRPr="00A653BC">
        <w:t>.</w:t>
      </w:r>
      <w:r w:rsidR="00096BAA" w:rsidRPr="00A653BC">
        <w:t>2.</w:t>
      </w:r>
      <w:r w:rsidR="002F2085" w:rsidRPr="00A653BC">
        <w:t xml:space="preserve"> </w:t>
      </w:r>
      <w:r w:rsidRPr="00A653BC">
        <w:t xml:space="preserve">раздел «Учреждения жилищно-коммунального хозяйства» дополнить строками </w:t>
      </w:r>
      <w:r w:rsidR="00545104" w:rsidRPr="00A653BC">
        <w:t xml:space="preserve">и примечанием </w:t>
      </w:r>
      <w:r w:rsidRPr="00A653BC">
        <w:t>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3"/>
        <w:gridCol w:w="2511"/>
        <w:gridCol w:w="1361"/>
        <w:gridCol w:w="1210"/>
        <w:gridCol w:w="1164"/>
        <w:gridCol w:w="1845"/>
      </w:tblGrid>
      <w:tr w:rsidR="00A653BC" w:rsidRPr="00A653BC" w14:paraId="0635D364" w14:textId="77777777" w:rsidTr="00700CDF">
        <w:tc>
          <w:tcPr>
            <w:tcW w:w="1253" w:type="dxa"/>
          </w:tcPr>
          <w:p w14:paraId="30A1E820" w14:textId="16356556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11" w:type="dxa"/>
          </w:tcPr>
          <w:p w14:paraId="4E52DC61" w14:textId="77777777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14:paraId="56548B3C" w14:textId="07A1A26F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Ед.</w:t>
            </w:r>
            <w:r w:rsidR="00C24A29" w:rsidRPr="00A653BC">
              <w:rPr>
                <w:b/>
                <w:bCs/>
                <w:sz w:val="24"/>
                <w:szCs w:val="24"/>
              </w:rPr>
              <w:t xml:space="preserve"> </w:t>
            </w:r>
            <w:r w:rsidRPr="00A653BC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10" w:type="dxa"/>
          </w:tcPr>
          <w:p w14:paraId="046E68B3" w14:textId="77777777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Мощность</w:t>
            </w:r>
          </w:p>
        </w:tc>
        <w:tc>
          <w:tcPr>
            <w:tcW w:w="1164" w:type="dxa"/>
          </w:tcPr>
          <w:p w14:paraId="69539980" w14:textId="7B8F9D00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5" w:type="dxa"/>
          </w:tcPr>
          <w:p w14:paraId="4734C5A6" w14:textId="77777777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Земельный</w:t>
            </w:r>
          </w:p>
          <w:p w14:paraId="6D30DA5B" w14:textId="1DF282C6" w:rsidR="009C6FAF" w:rsidRPr="00A653BC" w:rsidRDefault="009C6FAF" w:rsidP="009B11AD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участок(га)</w:t>
            </w:r>
          </w:p>
        </w:tc>
      </w:tr>
      <w:tr w:rsidR="00A653BC" w:rsidRPr="00A653BC" w14:paraId="46DE643F" w14:textId="77777777" w:rsidTr="00700CDF">
        <w:trPr>
          <w:trHeight w:val="751"/>
        </w:trPr>
        <w:tc>
          <w:tcPr>
            <w:tcW w:w="1253" w:type="dxa"/>
          </w:tcPr>
          <w:p w14:paraId="7E49A4AC" w14:textId="2294F5D0" w:rsidR="00025BA0" w:rsidRPr="00A653BC" w:rsidRDefault="00AF4733" w:rsidP="00025BA0">
            <w:pPr>
              <w:spacing w:line="360" w:lineRule="auto"/>
              <w:ind w:firstLine="164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</w:rPr>
              <w:t>Гвстр-1</w:t>
            </w:r>
          </w:p>
        </w:tc>
        <w:tc>
          <w:tcPr>
            <w:tcW w:w="2511" w:type="dxa"/>
          </w:tcPr>
          <w:p w14:paraId="6A3F59EF" w14:textId="24F0573D" w:rsidR="00025BA0" w:rsidRPr="00A653BC" w:rsidRDefault="00025BA0" w:rsidP="00025BA0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 </w:t>
            </w:r>
            <w:r w:rsidRPr="00A653BC">
              <w:t>Подземный паркинг</w:t>
            </w:r>
          </w:p>
        </w:tc>
        <w:tc>
          <w:tcPr>
            <w:tcW w:w="1361" w:type="dxa"/>
          </w:tcPr>
          <w:p w14:paraId="334F855E" w14:textId="77777777" w:rsidR="00025BA0" w:rsidRPr="00A653BC" w:rsidRDefault="00025BA0" w:rsidP="00025BA0">
            <w:pPr>
              <w:pStyle w:val="TableParagraph"/>
              <w:spacing w:line="270" w:lineRule="exact"/>
              <w:rPr>
                <w:sz w:val="28"/>
                <w:szCs w:val="28"/>
                <w:lang w:val="en-US"/>
              </w:rPr>
            </w:pPr>
            <w:proofErr w:type="spellStart"/>
            <w:r w:rsidRPr="00A653BC">
              <w:rPr>
                <w:spacing w:val="-2"/>
                <w:sz w:val="28"/>
                <w:szCs w:val="28"/>
                <w:lang w:val="en-US"/>
              </w:rPr>
              <w:t>Машино</w:t>
            </w:r>
            <w:proofErr w:type="spellEnd"/>
            <w:r w:rsidRPr="00A653BC">
              <w:rPr>
                <w:spacing w:val="-2"/>
                <w:sz w:val="28"/>
                <w:szCs w:val="28"/>
                <w:lang w:val="en-US"/>
              </w:rPr>
              <w:t>-</w:t>
            </w:r>
          </w:p>
          <w:p w14:paraId="1B6A24FB" w14:textId="0CBC488F" w:rsidR="00025BA0" w:rsidRPr="00A653BC" w:rsidRDefault="00025BA0" w:rsidP="00025BA0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pacing w:val="-4"/>
                <w:lang w:val="en-US"/>
              </w:rPr>
              <w:t>место</w:t>
            </w:r>
            <w:proofErr w:type="spellEnd"/>
          </w:p>
        </w:tc>
        <w:tc>
          <w:tcPr>
            <w:tcW w:w="1210" w:type="dxa"/>
          </w:tcPr>
          <w:p w14:paraId="52196E06" w14:textId="2E384E86" w:rsidR="00025BA0" w:rsidRPr="00A653BC" w:rsidRDefault="00025BA0" w:rsidP="00025BA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3BC">
              <w:rPr>
                <w:spacing w:val="-5"/>
              </w:rPr>
              <w:t>-</w:t>
            </w:r>
          </w:p>
        </w:tc>
        <w:tc>
          <w:tcPr>
            <w:tcW w:w="1164" w:type="dxa"/>
          </w:tcPr>
          <w:p w14:paraId="349EC8E7" w14:textId="4129237A" w:rsidR="00025BA0" w:rsidRPr="00A653BC" w:rsidRDefault="00025BA0" w:rsidP="00025BA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4A8E0EE6" w14:textId="2723FA31" w:rsidR="00025BA0" w:rsidRPr="00A653BC" w:rsidRDefault="00025BA0" w:rsidP="00025BA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Адмиралтейская </w:t>
            </w:r>
          </w:p>
        </w:tc>
      </w:tr>
      <w:tr w:rsidR="00A653BC" w:rsidRPr="00A653BC" w14:paraId="646B1219" w14:textId="77777777" w:rsidTr="00700CDF">
        <w:trPr>
          <w:trHeight w:val="751"/>
        </w:trPr>
        <w:tc>
          <w:tcPr>
            <w:tcW w:w="1253" w:type="dxa"/>
          </w:tcPr>
          <w:p w14:paraId="7828BC9E" w14:textId="6BD6044C" w:rsidR="003E62AF" w:rsidRPr="00A653BC" w:rsidRDefault="003E62AF" w:rsidP="009B11AD">
            <w:pPr>
              <w:spacing w:line="360" w:lineRule="auto"/>
              <w:ind w:firstLine="16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53BC">
              <w:rPr>
                <w:sz w:val="24"/>
                <w:szCs w:val="24"/>
              </w:rPr>
              <w:lastRenderedPageBreak/>
              <w:t>Г</w:t>
            </w:r>
            <w:r w:rsidR="00445EB6" w:rsidRPr="00A653BC">
              <w:rPr>
                <w:sz w:val="24"/>
                <w:szCs w:val="24"/>
              </w:rPr>
              <w:t>встр</w:t>
            </w:r>
            <w:proofErr w:type="spellEnd"/>
            <w:r w:rsidR="00445EB6" w:rsidRPr="00A653BC">
              <w:rPr>
                <w:sz w:val="24"/>
                <w:szCs w:val="24"/>
              </w:rPr>
              <w:t>-</w:t>
            </w:r>
            <w:r w:rsidR="00AF4733" w:rsidRPr="00A653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</w:tcPr>
          <w:p w14:paraId="4DD8F794" w14:textId="2B935A06" w:rsidR="003E62AF" w:rsidRPr="00A653BC" w:rsidRDefault="003E62AF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Подземн</w:t>
            </w:r>
            <w:r w:rsidR="00445EB6" w:rsidRPr="00A653BC">
              <w:rPr>
                <w:sz w:val="24"/>
                <w:szCs w:val="24"/>
              </w:rPr>
              <w:t>ый паркинг</w:t>
            </w:r>
          </w:p>
        </w:tc>
        <w:tc>
          <w:tcPr>
            <w:tcW w:w="1361" w:type="dxa"/>
          </w:tcPr>
          <w:p w14:paraId="179EBE1D" w14:textId="2A373A70" w:rsidR="003E62AF" w:rsidRPr="00A653BC" w:rsidRDefault="003E62AF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Машино-мест</w:t>
            </w:r>
          </w:p>
        </w:tc>
        <w:tc>
          <w:tcPr>
            <w:tcW w:w="1210" w:type="dxa"/>
          </w:tcPr>
          <w:p w14:paraId="11584CC5" w14:textId="580B1487" w:rsidR="003E62AF" w:rsidRPr="00A653BC" w:rsidRDefault="00D7051B" w:rsidP="009B11A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5</w:t>
            </w:r>
            <w:r w:rsidR="00445EB6" w:rsidRPr="00A653BC">
              <w:rPr>
                <w:sz w:val="24"/>
                <w:szCs w:val="24"/>
              </w:rPr>
              <w:t>99</w:t>
            </w:r>
            <w:r w:rsidR="003E62AF" w:rsidRPr="00A653BC">
              <w:rPr>
                <w:sz w:val="24"/>
                <w:szCs w:val="24"/>
              </w:rPr>
              <w:t>*</w:t>
            </w:r>
            <w:r w:rsidR="00700CDF" w:rsidRPr="00A653BC">
              <w:rPr>
                <w:sz w:val="24"/>
                <w:szCs w:val="24"/>
              </w:rPr>
              <w:t>**</w:t>
            </w:r>
          </w:p>
          <w:p w14:paraId="3FF00DBE" w14:textId="6D0DE159" w:rsidR="003E62AF" w:rsidRPr="00A653BC" w:rsidRDefault="003E62AF" w:rsidP="009B11AD">
            <w:pPr>
              <w:spacing w:line="360" w:lineRule="auto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774BF621" w14:textId="63A1D2CC" w:rsidR="003E62AF" w:rsidRPr="00A653BC" w:rsidRDefault="00445EB6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382E5476" w14:textId="3079ADB6" w:rsidR="003E62AF" w:rsidRPr="00A653BC" w:rsidRDefault="00445EB6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  <w:tr w:rsidR="00A653BC" w:rsidRPr="00A653BC" w14:paraId="244AD9ED" w14:textId="77777777" w:rsidTr="00700CDF">
        <w:tc>
          <w:tcPr>
            <w:tcW w:w="1253" w:type="dxa"/>
          </w:tcPr>
          <w:p w14:paraId="04E4C687" w14:textId="62CD45D8" w:rsidR="002A61DD" w:rsidRPr="00A653BC" w:rsidRDefault="00E4539C" w:rsidP="009B11AD">
            <w:pPr>
              <w:spacing w:line="360" w:lineRule="auto"/>
              <w:ind w:firstLine="164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</w:tcPr>
          <w:p w14:paraId="57A0D314" w14:textId="3FF45654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Раздаточные пункты молочных кухонь</w:t>
            </w:r>
          </w:p>
        </w:tc>
        <w:tc>
          <w:tcPr>
            <w:tcW w:w="1361" w:type="dxa"/>
          </w:tcPr>
          <w:p w14:paraId="4FCE7C48" w14:textId="742A3A27" w:rsidR="002A61DD" w:rsidRPr="00A653BC" w:rsidRDefault="002A61DD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3F82C414" w14:textId="5AE11282" w:rsidR="002A61DD" w:rsidRPr="00A653BC" w:rsidRDefault="002A61DD" w:rsidP="009B11A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3B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64" w:type="dxa"/>
          </w:tcPr>
          <w:p w14:paraId="16A8F8A7" w14:textId="35ADE10C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6B57D9C9" w14:textId="4F328BA1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  <w:tr w:rsidR="00A653BC" w:rsidRPr="00A653BC" w14:paraId="68B5B090" w14:textId="77777777" w:rsidTr="00700CDF">
        <w:trPr>
          <w:trHeight w:val="699"/>
        </w:trPr>
        <w:tc>
          <w:tcPr>
            <w:tcW w:w="1253" w:type="dxa"/>
          </w:tcPr>
          <w:p w14:paraId="4ECFCD86" w14:textId="4D67B10C" w:rsidR="002A61DD" w:rsidRPr="00A653BC" w:rsidRDefault="00E4539C" w:rsidP="009B11A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</w:tcPr>
          <w:p w14:paraId="150C7CCD" w14:textId="43EDF088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Аптеки</w:t>
            </w:r>
          </w:p>
        </w:tc>
        <w:tc>
          <w:tcPr>
            <w:tcW w:w="1361" w:type="dxa"/>
          </w:tcPr>
          <w:p w14:paraId="1B1C8643" w14:textId="638971A0" w:rsidR="002A61DD" w:rsidRPr="00A653BC" w:rsidRDefault="002A61DD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30577E40" w14:textId="67936D28" w:rsidR="002A61DD" w:rsidRPr="00A653BC" w:rsidRDefault="002A61DD" w:rsidP="009B11AD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653B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64" w:type="dxa"/>
          </w:tcPr>
          <w:p w14:paraId="279322C9" w14:textId="0DC6C97F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52AA4213" w14:textId="28FDDCAC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  <w:tr w:rsidR="00A653BC" w:rsidRPr="00A653BC" w14:paraId="2BE4DA26" w14:textId="77777777" w:rsidTr="00700CDF">
        <w:tc>
          <w:tcPr>
            <w:tcW w:w="1253" w:type="dxa"/>
          </w:tcPr>
          <w:p w14:paraId="2A9C455C" w14:textId="01CDDE6C" w:rsidR="002A61DD" w:rsidRPr="00A653BC" w:rsidRDefault="00E4539C" w:rsidP="009B11A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</w:tcPr>
          <w:p w14:paraId="481DA427" w14:textId="1A317224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361" w:type="dxa"/>
          </w:tcPr>
          <w:p w14:paraId="342F3BD1" w14:textId="23EBF8FF" w:rsidR="002A61DD" w:rsidRPr="00A653BC" w:rsidRDefault="002A61DD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13169DFD" w14:textId="3628A6FE" w:rsidR="002A61DD" w:rsidRPr="00A653BC" w:rsidRDefault="002A61DD" w:rsidP="009B11A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64" w:type="dxa"/>
          </w:tcPr>
          <w:p w14:paraId="65B7BD50" w14:textId="2EBC2614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54E68E10" w14:textId="70157B0D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  <w:tr w:rsidR="00A653BC" w:rsidRPr="00A653BC" w14:paraId="3D18A0DC" w14:textId="77777777" w:rsidTr="00700CDF">
        <w:tc>
          <w:tcPr>
            <w:tcW w:w="1253" w:type="dxa"/>
          </w:tcPr>
          <w:p w14:paraId="1423021A" w14:textId="4A2863DB" w:rsidR="002A61DD" w:rsidRPr="00A653BC" w:rsidRDefault="00E4539C" w:rsidP="009B11A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</w:tcPr>
          <w:p w14:paraId="1E14503A" w14:textId="3EB6F79D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1361" w:type="dxa"/>
          </w:tcPr>
          <w:p w14:paraId="0C567E11" w14:textId="7B023869" w:rsidR="002A61DD" w:rsidRPr="00A653BC" w:rsidRDefault="002A61DD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6D2F001B" w14:textId="40F5B531" w:rsidR="002A61DD" w:rsidRPr="00A653BC" w:rsidRDefault="002A61DD" w:rsidP="009B11A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64" w:type="dxa"/>
          </w:tcPr>
          <w:p w14:paraId="3F23F2E9" w14:textId="72D87E6A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612AAC16" w14:textId="44FE0379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стр</w:t>
            </w:r>
            <w:proofErr w:type="spellEnd"/>
            <w:r w:rsidRPr="00A653BC">
              <w:rPr>
                <w:sz w:val="24"/>
                <w:szCs w:val="24"/>
              </w:rPr>
              <w:t>.</w:t>
            </w:r>
            <w:r w:rsidR="00DC1071" w:rsidRPr="00A653BC">
              <w:rPr>
                <w:sz w:val="24"/>
                <w:szCs w:val="24"/>
              </w:rPr>
              <w:t xml:space="preserve"> В ЖК по улице Клара Цеткин</w:t>
            </w:r>
          </w:p>
        </w:tc>
      </w:tr>
      <w:tr w:rsidR="00A653BC" w:rsidRPr="00A653BC" w14:paraId="7DE6E63A" w14:textId="77777777" w:rsidTr="00700CDF">
        <w:tc>
          <w:tcPr>
            <w:tcW w:w="1253" w:type="dxa"/>
          </w:tcPr>
          <w:p w14:paraId="59B0C868" w14:textId="2C183B40" w:rsidR="002A61DD" w:rsidRPr="00A653BC" w:rsidRDefault="00E4539C" w:rsidP="009B11A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</w:tcPr>
          <w:p w14:paraId="6E051585" w14:textId="0C460FD0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Приемные пункты химчисток и прачечных</w:t>
            </w:r>
          </w:p>
        </w:tc>
        <w:tc>
          <w:tcPr>
            <w:tcW w:w="1361" w:type="dxa"/>
          </w:tcPr>
          <w:p w14:paraId="5417840E" w14:textId="00B9D8F9" w:rsidR="002A61DD" w:rsidRPr="00A653BC" w:rsidRDefault="002A61DD" w:rsidP="009B11A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2531E6ED" w14:textId="1EE8CDDD" w:rsidR="002A61DD" w:rsidRPr="00A653BC" w:rsidRDefault="002A61DD" w:rsidP="009B11A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64" w:type="dxa"/>
          </w:tcPr>
          <w:p w14:paraId="0674E3C6" w14:textId="0D18A932" w:rsidR="002A61DD" w:rsidRPr="00A653BC" w:rsidRDefault="002A61DD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4D52D5F5" w14:textId="13E047E6" w:rsidR="002A61DD" w:rsidRPr="00A653BC" w:rsidRDefault="00DC1071" w:rsidP="009B11A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</w:t>
            </w:r>
            <w:r w:rsidR="002A61DD" w:rsidRPr="00A653BC">
              <w:rPr>
                <w:sz w:val="24"/>
                <w:szCs w:val="24"/>
              </w:rPr>
              <w:t>стр</w:t>
            </w:r>
            <w:proofErr w:type="spellEnd"/>
            <w:r w:rsidRPr="00A653BC">
              <w:rPr>
                <w:sz w:val="24"/>
                <w:szCs w:val="24"/>
              </w:rPr>
              <w:t>. В ЖК по улице Клара Цеткин</w:t>
            </w:r>
          </w:p>
        </w:tc>
      </w:tr>
      <w:tr w:rsidR="00A653BC" w:rsidRPr="00A653BC" w14:paraId="07038899" w14:textId="77777777" w:rsidTr="00700CDF">
        <w:tc>
          <w:tcPr>
            <w:tcW w:w="1253" w:type="dxa"/>
          </w:tcPr>
          <w:p w14:paraId="4C6C3C06" w14:textId="421DB5DF" w:rsidR="002A61DD" w:rsidRPr="00A653BC" w:rsidRDefault="0011258B" w:rsidP="002A61D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  <w:vAlign w:val="center"/>
          </w:tcPr>
          <w:p w14:paraId="6F479AA1" w14:textId="0D4C375B" w:rsidR="002A61DD" w:rsidRPr="00A653BC" w:rsidRDefault="00FC607F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 </w:t>
            </w:r>
            <w:r w:rsidR="002A61DD" w:rsidRPr="00A653BC">
              <w:rPr>
                <w:sz w:val="24"/>
                <w:szCs w:val="24"/>
              </w:rPr>
              <w:t>Предприятия бытового обслуживания населения, в том числе: парикмахерские, ремонтные мастерские, приемные пункты мастерских, пункты проката, фотоуслуги, ателье</w:t>
            </w:r>
          </w:p>
        </w:tc>
        <w:tc>
          <w:tcPr>
            <w:tcW w:w="1361" w:type="dxa"/>
          </w:tcPr>
          <w:p w14:paraId="2903F445" w14:textId="54AC6E77" w:rsidR="002A61DD" w:rsidRPr="00A653BC" w:rsidRDefault="002A61DD" w:rsidP="002A61D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17BED68E" w14:textId="5C5F103B" w:rsidR="002A61DD" w:rsidRPr="00A653BC" w:rsidRDefault="002A61DD" w:rsidP="002A61D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64" w:type="dxa"/>
          </w:tcPr>
          <w:p w14:paraId="0F39D71C" w14:textId="516AE67A" w:rsidR="002A61DD" w:rsidRPr="00A653BC" w:rsidRDefault="002A61DD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38FE18A0" w14:textId="6A27917F" w:rsidR="002A61DD" w:rsidRPr="00A653BC" w:rsidRDefault="00DC1071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</w:t>
            </w:r>
            <w:r w:rsidR="002A61DD" w:rsidRPr="00A653BC">
              <w:rPr>
                <w:sz w:val="24"/>
                <w:szCs w:val="24"/>
              </w:rPr>
              <w:t>стр</w:t>
            </w:r>
            <w:proofErr w:type="spellEnd"/>
            <w:r w:rsidRPr="00A653BC">
              <w:rPr>
                <w:sz w:val="24"/>
                <w:szCs w:val="24"/>
              </w:rPr>
              <w:t>. В ЖК по улице Клара Цеткин</w:t>
            </w:r>
          </w:p>
        </w:tc>
      </w:tr>
      <w:tr w:rsidR="00A653BC" w:rsidRPr="00A653BC" w14:paraId="57D5BC8C" w14:textId="77777777" w:rsidTr="00700CDF">
        <w:tc>
          <w:tcPr>
            <w:tcW w:w="1253" w:type="dxa"/>
          </w:tcPr>
          <w:p w14:paraId="35B3B3DD" w14:textId="488BBB4F" w:rsidR="002A61DD" w:rsidRPr="00A653BC" w:rsidRDefault="0011258B" w:rsidP="002A61D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  <w:vAlign w:val="center"/>
          </w:tcPr>
          <w:p w14:paraId="4A08057E" w14:textId="6BEE5BBB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Общественные уборные</w:t>
            </w:r>
          </w:p>
        </w:tc>
        <w:tc>
          <w:tcPr>
            <w:tcW w:w="1361" w:type="dxa"/>
          </w:tcPr>
          <w:p w14:paraId="30C7954E" w14:textId="564A419B" w:rsidR="002A61DD" w:rsidRPr="00A653BC" w:rsidRDefault="002A61DD" w:rsidP="002A61D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73B7A5B4" w14:textId="7BFF742B" w:rsidR="002A61DD" w:rsidRPr="00A653BC" w:rsidRDefault="002A61DD" w:rsidP="002A61D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64" w:type="dxa"/>
          </w:tcPr>
          <w:p w14:paraId="675CD875" w14:textId="79C3C706" w:rsidR="002A61DD" w:rsidRPr="00A653BC" w:rsidRDefault="002A61DD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6FE8FA43" w14:textId="327EA7FF" w:rsidR="002A61DD" w:rsidRPr="00A653BC" w:rsidRDefault="00DC1071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</w:t>
            </w:r>
            <w:r w:rsidR="002A61DD" w:rsidRPr="00A653BC">
              <w:rPr>
                <w:sz w:val="24"/>
                <w:szCs w:val="24"/>
              </w:rPr>
              <w:t>стр</w:t>
            </w:r>
            <w:proofErr w:type="spellEnd"/>
            <w:r w:rsidRPr="00A653BC">
              <w:rPr>
                <w:sz w:val="24"/>
                <w:szCs w:val="24"/>
              </w:rPr>
              <w:t>. В ЖК по улице Клара Цеткин</w:t>
            </w:r>
          </w:p>
        </w:tc>
      </w:tr>
      <w:tr w:rsidR="00A653BC" w:rsidRPr="00A653BC" w14:paraId="1E794098" w14:textId="77777777" w:rsidTr="00700CDF">
        <w:tc>
          <w:tcPr>
            <w:tcW w:w="1253" w:type="dxa"/>
          </w:tcPr>
          <w:p w14:paraId="125632F6" w14:textId="5EC23069" w:rsidR="002A61DD" w:rsidRPr="00A653BC" w:rsidRDefault="0011258B" w:rsidP="002A61DD">
            <w:pPr>
              <w:spacing w:line="360" w:lineRule="auto"/>
              <w:ind w:firstLine="164"/>
              <w:jc w:val="center"/>
              <w:rPr>
                <w:lang w:val="en-US"/>
              </w:rPr>
            </w:pPr>
            <w:r w:rsidRPr="00A653BC">
              <w:rPr>
                <w:lang w:val="en-US"/>
              </w:rPr>
              <w:t>-</w:t>
            </w:r>
          </w:p>
        </w:tc>
        <w:tc>
          <w:tcPr>
            <w:tcW w:w="2511" w:type="dxa"/>
            <w:vAlign w:val="center"/>
          </w:tcPr>
          <w:p w14:paraId="0FEDBA79" w14:textId="6469A8F9" w:rsidR="002A61DD" w:rsidRPr="00A653BC" w:rsidRDefault="002A61DD" w:rsidP="00FC607F">
            <w:pPr>
              <w:spacing w:line="360" w:lineRule="auto"/>
              <w:ind w:hanging="80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361" w:type="dxa"/>
          </w:tcPr>
          <w:p w14:paraId="2E1762CA" w14:textId="5AF7E6CD" w:rsidR="002A61DD" w:rsidRPr="00A653BC" w:rsidRDefault="002A61DD" w:rsidP="002A61DD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в.м</w:t>
            </w:r>
            <w:proofErr w:type="spellEnd"/>
            <w:r w:rsidRPr="00A653B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10" w:type="dxa"/>
          </w:tcPr>
          <w:p w14:paraId="5235A703" w14:textId="226732CC" w:rsidR="002A61DD" w:rsidRPr="00A653BC" w:rsidRDefault="002A61DD" w:rsidP="002A61DD">
            <w:pPr>
              <w:spacing w:line="360" w:lineRule="auto"/>
              <w:ind w:firstLine="0"/>
              <w:rPr>
                <w:sz w:val="22"/>
                <w:szCs w:val="22"/>
                <w:lang w:eastAsia="en-US"/>
              </w:rPr>
            </w:pPr>
            <w:r w:rsidRPr="00A653B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64" w:type="dxa"/>
          </w:tcPr>
          <w:p w14:paraId="6F5510CD" w14:textId="735E1F2F" w:rsidR="002A61DD" w:rsidRPr="00A653BC" w:rsidRDefault="002A61DD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5" w:type="dxa"/>
          </w:tcPr>
          <w:p w14:paraId="2D728C33" w14:textId="7FDEA427" w:rsidR="002A61DD" w:rsidRPr="00A653BC" w:rsidRDefault="00DC1071" w:rsidP="002A61D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В</w:t>
            </w:r>
            <w:r w:rsidR="002A61DD" w:rsidRPr="00A653BC">
              <w:rPr>
                <w:sz w:val="24"/>
                <w:szCs w:val="24"/>
              </w:rPr>
              <w:t>стр</w:t>
            </w:r>
            <w:proofErr w:type="spellEnd"/>
            <w:r w:rsidRPr="00A653BC">
              <w:rPr>
                <w:sz w:val="24"/>
                <w:szCs w:val="24"/>
              </w:rPr>
              <w:t>. В ЖК по улице Клара Цеткин</w:t>
            </w:r>
          </w:p>
        </w:tc>
      </w:tr>
    </w:tbl>
    <w:p w14:paraId="1CA4051E" w14:textId="77777777" w:rsidR="00700CDF" w:rsidRPr="00A653BC" w:rsidRDefault="00700CDF" w:rsidP="00700CDF">
      <w:pPr>
        <w:pStyle w:val="af"/>
        <w:spacing w:before="64" w:line="288" w:lineRule="auto"/>
        <w:ind w:left="152" w:right="155" w:hanging="152"/>
      </w:pPr>
      <w:r w:rsidRPr="00A653BC">
        <w:t>***</w:t>
      </w:r>
      <w:r w:rsidRPr="00A653BC">
        <w:rPr>
          <w:spacing w:val="-2"/>
        </w:rPr>
        <w:t xml:space="preserve"> При уменьшении показателей (общей площади квартир, общей площади помещений нежилого назначения) показатели потребности парковочных мест и других </w:t>
      </w:r>
      <w:r w:rsidRPr="00A653BC">
        <w:rPr>
          <w:spacing w:val="-2"/>
        </w:rPr>
        <w:lastRenderedPageBreak/>
        <w:t>объектов инфраструктуры пересчитываются исходя из требований МНГП г. Казани без необходимости внесения изменений в ППТ</w:t>
      </w:r>
    </w:p>
    <w:p w14:paraId="4E647E5B" w14:textId="77777777" w:rsidR="00700CDF" w:rsidRPr="00A653BC" w:rsidRDefault="00700CDF" w:rsidP="00305C10">
      <w:pPr>
        <w:spacing w:line="360" w:lineRule="auto"/>
        <w:ind w:firstLine="851"/>
        <w:jc w:val="both"/>
      </w:pPr>
    </w:p>
    <w:p w14:paraId="60E55A8D" w14:textId="5B650B04" w:rsidR="00305C10" w:rsidRPr="00A653BC" w:rsidRDefault="00305C10" w:rsidP="00305C10">
      <w:pPr>
        <w:spacing w:line="360" w:lineRule="auto"/>
        <w:ind w:firstLine="851"/>
        <w:jc w:val="both"/>
      </w:pPr>
      <w:r w:rsidRPr="00A653BC">
        <w:t>4.3.3. раздел «Объекты инженерной инфраструктуры» дополнить строками и примечанием следующего содерж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2"/>
        <w:gridCol w:w="2427"/>
        <w:gridCol w:w="1582"/>
        <w:gridCol w:w="1190"/>
        <w:gridCol w:w="1140"/>
        <w:gridCol w:w="1803"/>
      </w:tblGrid>
      <w:tr w:rsidR="00A653BC" w:rsidRPr="00A653BC" w14:paraId="5A579DE1" w14:textId="77777777" w:rsidTr="00700CDF">
        <w:tc>
          <w:tcPr>
            <w:tcW w:w="1202" w:type="dxa"/>
          </w:tcPr>
          <w:p w14:paraId="59CFC929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427" w:type="dxa"/>
          </w:tcPr>
          <w:p w14:paraId="1364FFFD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</w:tcPr>
          <w:p w14:paraId="24BD5B70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90" w:type="dxa"/>
          </w:tcPr>
          <w:p w14:paraId="0F6998F4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Мощность</w:t>
            </w:r>
          </w:p>
        </w:tc>
        <w:tc>
          <w:tcPr>
            <w:tcW w:w="1140" w:type="dxa"/>
          </w:tcPr>
          <w:p w14:paraId="611D8422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03" w:type="dxa"/>
          </w:tcPr>
          <w:p w14:paraId="4462EEBC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Земельный</w:t>
            </w:r>
          </w:p>
          <w:p w14:paraId="226D68BB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53BC">
              <w:rPr>
                <w:b/>
                <w:bCs/>
                <w:sz w:val="24"/>
                <w:szCs w:val="24"/>
              </w:rPr>
              <w:t>участок(га)</w:t>
            </w:r>
          </w:p>
        </w:tc>
      </w:tr>
      <w:tr w:rsidR="00A653BC" w:rsidRPr="00A653BC" w14:paraId="5AFDD529" w14:textId="77777777" w:rsidTr="00700CDF">
        <w:tc>
          <w:tcPr>
            <w:tcW w:w="1202" w:type="dxa"/>
          </w:tcPr>
          <w:p w14:paraId="71CED7C6" w14:textId="6203FCB4" w:rsidR="00305C10" w:rsidRPr="00A653BC" w:rsidRDefault="00F61804" w:rsidP="00A6610B">
            <w:pPr>
              <w:spacing w:line="360" w:lineRule="auto"/>
              <w:ind w:firstLine="164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7" w:type="dxa"/>
          </w:tcPr>
          <w:p w14:paraId="2738C483" w14:textId="4EA51EA7" w:rsidR="00305C10" w:rsidRPr="00A653BC" w:rsidRDefault="00305C10" w:rsidP="00A6610B">
            <w:pPr>
              <w:spacing w:line="360" w:lineRule="auto"/>
              <w:ind w:hanging="8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1582" w:type="dxa"/>
          </w:tcPr>
          <w:p w14:paraId="47D7998D" w14:textId="0B4C09E6" w:rsidR="00305C10" w:rsidRPr="00A653BC" w:rsidRDefault="00175549" w:rsidP="00305C10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proofErr w:type="spellStart"/>
            <w:r w:rsidRPr="00A653BC">
              <w:rPr>
                <w:sz w:val="24"/>
                <w:szCs w:val="24"/>
              </w:rPr>
              <w:t>куб.м</w:t>
            </w:r>
            <w:proofErr w:type="spellEnd"/>
            <w:r w:rsidRPr="00A653BC">
              <w:rPr>
                <w:sz w:val="24"/>
                <w:szCs w:val="24"/>
              </w:rPr>
              <w:t>/сутки</w:t>
            </w:r>
          </w:p>
        </w:tc>
        <w:tc>
          <w:tcPr>
            <w:tcW w:w="1190" w:type="dxa"/>
          </w:tcPr>
          <w:p w14:paraId="3B72B82B" w14:textId="0A5427CC" w:rsidR="00305C10" w:rsidRPr="00A653BC" w:rsidRDefault="00175549" w:rsidP="00305C1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bookmarkStart w:id="7" w:name="_Hlk210643911"/>
            <w:r w:rsidRPr="00A653BC">
              <w:rPr>
                <w:sz w:val="24"/>
                <w:szCs w:val="24"/>
              </w:rPr>
              <w:t>505</w:t>
            </w:r>
            <w:bookmarkEnd w:id="7"/>
          </w:p>
        </w:tc>
        <w:tc>
          <w:tcPr>
            <w:tcW w:w="1140" w:type="dxa"/>
          </w:tcPr>
          <w:p w14:paraId="3B101D8B" w14:textId="77777777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44A21C1" w14:textId="21BB3195" w:rsidR="00305C10" w:rsidRPr="00A653BC" w:rsidRDefault="006E2227" w:rsidP="00A6610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Возле ЖК по улице Клара Цеткин</w:t>
            </w:r>
          </w:p>
        </w:tc>
      </w:tr>
      <w:tr w:rsidR="00A653BC" w:rsidRPr="00A653BC" w14:paraId="18347A7F" w14:textId="77777777" w:rsidTr="00700CDF">
        <w:tc>
          <w:tcPr>
            <w:tcW w:w="1202" w:type="dxa"/>
          </w:tcPr>
          <w:p w14:paraId="365F7F87" w14:textId="51225185" w:rsidR="00305C10" w:rsidRPr="00A653BC" w:rsidRDefault="00F61804" w:rsidP="00A6610B">
            <w:pPr>
              <w:spacing w:line="360" w:lineRule="auto"/>
              <w:ind w:firstLine="164"/>
              <w:jc w:val="center"/>
              <w:rPr>
                <w:sz w:val="24"/>
                <w:szCs w:val="24"/>
                <w:lang w:val="en-US"/>
              </w:rPr>
            </w:pPr>
            <w:r w:rsidRPr="00A653B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7" w:type="dxa"/>
          </w:tcPr>
          <w:p w14:paraId="08AC3D48" w14:textId="494A3DE3" w:rsidR="00305C10" w:rsidRPr="00A653BC" w:rsidRDefault="00305C10" w:rsidP="00A6610B">
            <w:pPr>
              <w:spacing w:line="360" w:lineRule="auto"/>
              <w:ind w:hanging="8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Локальные очистные сооружения</w:t>
            </w:r>
          </w:p>
        </w:tc>
        <w:tc>
          <w:tcPr>
            <w:tcW w:w="1582" w:type="dxa"/>
          </w:tcPr>
          <w:p w14:paraId="52B7A176" w14:textId="6B5D6D9B" w:rsidR="00305C10" w:rsidRPr="00A653BC" w:rsidRDefault="001D5488" w:rsidP="00305C10">
            <w:pPr>
              <w:spacing w:line="360" w:lineRule="auto"/>
              <w:ind w:firstLine="152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л/с</w:t>
            </w:r>
          </w:p>
        </w:tc>
        <w:tc>
          <w:tcPr>
            <w:tcW w:w="1190" w:type="dxa"/>
          </w:tcPr>
          <w:p w14:paraId="69BA0F72" w14:textId="1B7B3D0F" w:rsidR="00305C10" w:rsidRPr="00A653BC" w:rsidRDefault="001D5488" w:rsidP="00305C1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14:paraId="21EF719E" w14:textId="6A3FED1C" w:rsidR="00305C10" w:rsidRPr="00A653BC" w:rsidRDefault="00305C10" w:rsidP="00A6610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9E66EC5" w14:textId="0A54B97A" w:rsidR="00305C10" w:rsidRPr="00A653BC" w:rsidRDefault="006E2227" w:rsidP="00A6610B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653BC">
              <w:rPr>
                <w:sz w:val="24"/>
                <w:szCs w:val="24"/>
              </w:rPr>
              <w:t xml:space="preserve">Возле ЖК по улице Клара Цеткин </w:t>
            </w:r>
            <w:r w:rsidR="00305C10" w:rsidRPr="00A653BC">
              <w:rPr>
                <w:sz w:val="24"/>
                <w:szCs w:val="24"/>
              </w:rPr>
              <w:t>-</w:t>
            </w:r>
          </w:p>
        </w:tc>
      </w:tr>
    </w:tbl>
    <w:p w14:paraId="13B02592" w14:textId="77777777" w:rsidR="00700CDF" w:rsidRPr="00A653BC" w:rsidRDefault="00700CDF" w:rsidP="009B11AD">
      <w:pPr>
        <w:spacing w:line="360" w:lineRule="auto"/>
        <w:ind w:firstLine="851"/>
        <w:jc w:val="both"/>
      </w:pPr>
    </w:p>
    <w:p w14:paraId="17C8FA93" w14:textId="6D488F58" w:rsidR="004D2074" w:rsidRPr="00A653BC" w:rsidRDefault="009B11AD" w:rsidP="009B11AD">
      <w:pPr>
        <w:spacing w:line="360" w:lineRule="auto"/>
        <w:ind w:firstLine="851"/>
        <w:jc w:val="both"/>
      </w:pPr>
      <w:r w:rsidRPr="00A653BC">
        <w:t>4</w:t>
      </w:r>
      <w:r w:rsidR="00AE1303" w:rsidRPr="00A653BC">
        <w:t>.</w:t>
      </w:r>
      <w:r w:rsidR="00305C10" w:rsidRPr="00A653BC">
        <w:t>4</w:t>
      </w:r>
      <w:r w:rsidR="00AE1303" w:rsidRPr="00A653BC">
        <w:t xml:space="preserve">. </w:t>
      </w:r>
      <w:r w:rsidRPr="00A653BC">
        <w:t xml:space="preserve">в </w:t>
      </w:r>
      <w:r w:rsidR="004231C6" w:rsidRPr="00A653BC">
        <w:t>п</w:t>
      </w:r>
      <w:r w:rsidR="000F765D" w:rsidRPr="00A653BC">
        <w:t>ункт</w:t>
      </w:r>
      <w:r w:rsidRPr="00A653BC">
        <w:t>е</w:t>
      </w:r>
      <w:r w:rsidR="000F765D" w:rsidRPr="00A653BC">
        <w:t xml:space="preserve"> 5</w:t>
      </w:r>
      <w:r w:rsidR="00147424" w:rsidRPr="00A653BC">
        <w:t>:</w:t>
      </w:r>
    </w:p>
    <w:p w14:paraId="0C8EA5C8" w14:textId="5F02E94F" w:rsidR="00025BA0" w:rsidRPr="00A653BC" w:rsidRDefault="009B11AD" w:rsidP="00025BA0">
      <w:pPr>
        <w:spacing w:line="360" w:lineRule="auto"/>
        <w:ind w:firstLine="851"/>
        <w:jc w:val="both"/>
      </w:pPr>
      <w:r w:rsidRPr="00A653BC">
        <w:t>4</w:t>
      </w:r>
      <w:r w:rsidR="004D2074" w:rsidRPr="00A653BC">
        <w:t>.</w:t>
      </w:r>
      <w:r w:rsidR="00305C10" w:rsidRPr="00A653BC">
        <w:t>4</w:t>
      </w:r>
      <w:r w:rsidR="004D2074" w:rsidRPr="00A653BC">
        <w:t>.1.</w:t>
      </w:r>
      <w:r w:rsidR="000F765D" w:rsidRPr="00A653BC">
        <w:t xml:space="preserve"> </w:t>
      </w:r>
      <w:r w:rsidR="00025BA0" w:rsidRPr="00A653BC">
        <w:t>дополнить подпунктом 5.</w:t>
      </w:r>
      <w:r w:rsidR="00700CDF" w:rsidRPr="00A653BC">
        <w:t>6</w:t>
      </w:r>
      <w:r w:rsidR="00025BA0" w:rsidRPr="00A653BC">
        <w:t xml:space="preserve"> следующего содержания:</w:t>
      </w:r>
    </w:p>
    <w:p w14:paraId="577AA8F8" w14:textId="352DEDCB" w:rsidR="00025BA0" w:rsidRPr="00A653BC" w:rsidRDefault="00025BA0" w:rsidP="00025BA0">
      <w:pPr>
        <w:spacing w:line="360" w:lineRule="auto"/>
        <w:ind w:firstLine="851"/>
        <w:jc w:val="both"/>
      </w:pPr>
      <w:r w:rsidRPr="00A653BC">
        <w:t>«5.</w:t>
      </w:r>
      <w:r w:rsidR="00700CDF" w:rsidRPr="00A653BC">
        <w:t>6</w:t>
      </w:r>
      <w:r w:rsidRPr="00A653BC">
        <w:t>. Характеристика развития системы транспортного обслуживания территории жилого комплекса по ул. Адмиралтейская.</w:t>
      </w:r>
    </w:p>
    <w:p w14:paraId="17B11E98" w14:textId="28FEC823" w:rsidR="00025BA0" w:rsidRPr="00A653BC" w:rsidRDefault="00025BA0" w:rsidP="00025BA0">
      <w:pPr>
        <w:spacing w:line="360" w:lineRule="auto"/>
        <w:ind w:firstLine="851"/>
        <w:jc w:val="both"/>
      </w:pPr>
      <w:r w:rsidRPr="00A653BC">
        <w:t xml:space="preserve">Для жилого комплекса по ул. Адмиралтейская и встроенных нежилых помещений в составе этого комплекса требуется 68 </w:t>
      </w:r>
      <w:proofErr w:type="spellStart"/>
      <w:r w:rsidRPr="00A653BC">
        <w:t>машино</w:t>
      </w:r>
      <w:proofErr w:type="spellEnd"/>
      <w:r w:rsidRPr="00A653BC">
        <w:t>-мест. Требуемое количество предусмотрено в подземных автостоянках и/или на плоскости в границах земельного участка»</w:t>
      </w:r>
    </w:p>
    <w:p w14:paraId="5150B0E5" w14:textId="6343C51A" w:rsidR="007426DF" w:rsidRPr="00A653BC" w:rsidRDefault="007426DF" w:rsidP="007426DF">
      <w:pPr>
        <w:spacing w:line="360" w:lineRule="auto"/>
        <w:ind w:firstLine="851"/>
        <w:jc w:val="both"/>
      </w:pPr>
      <w:r w:rsidRPr="00A653BC">
        <w:t>4.4.2. дополнить подпунктом 5.</w:t>
      </w:r>
      <w:r w:rsidR="00700CDF" w:rsidRPr="00A653BC">
        <w:t>7</w:t>
      </w:r>
      <w:r w:rsidRPr="00A653BC">
        <w:t xml:space="preserve"> следующего содержания:</w:t>
      </w:r>
    </w:p>
    <w:p w14:paraId="6F114C9A" w14:textId="60F9E902" w:rsidR="007A6A71" w:rsidRPr="00A653BC" w:rsidRDefault="007426DF" w:rsidP="00025BA0">
      <w:pPr>
        <w:spacing w:line="360" w:lineRule="auto"/>
        <w:ind w:firstLine="851"/>
        <w:jc w:val="both"/>
      </w:pPr>
      <w:bookmarkStart w:id="8" w:name="_Hlk215583382"/>
      <w:r w:rsidRPr="00A653BC">
        <w:t>«</w:t>
      </w:r>
      <w:r w:rsidR="006E2227" w:rsidRPr="00A653BC">
        <w:t>5.</w:t>
      </w:r>
      <w:proofErr w:type="gramStart"/>
      <w:r w:rsidR="00700CDF" w:rsidRPr="00A653BC">
        <w:t>7</w:t>
      </w:r>
      <w:r w:rsidR="006E2227" w:rsidRPr="00A653BC">
        <w:t>.</w:t>
      </w:r>
      <w:r w:rsidR="001B3E5D" w:rsidRPr="00A653BC">
        <w:t>Характеристика</w:t>
      </w:r>
      <w:proofErr w:type="gramEnd"/>
      <w:r w:rsidR="001B3E5D" w:rsidRPr="00A653BC">
        <w:t xml:space="preserve"> развития системы транспортного обслуживания территории жилого комплекса по ул. </w:t>
      </w:r>
      <w:r w:rsidR="00445EB6" w:rsidRPr="00A653BC">
        <w:t>К.</w:t>
      </w:r>
      <w:r w:rsidR="00E4539C" w:rsidRPr="00A653BC">
        <w:t xml:space="preserve"> </w:t>
      </w:r>
      <w:r w:rsidR="00445EB6" w:rsidRPr="00A653BC">
        <w:t>Цеткин</w:t>
      </w:r>
      <w:r w:rsidR="00BF7B54" w:rsidRPr="00A653BC">
        <w:t>.</w:t>
      </w:r>
    </w:p>
    <w:p w14:paraId="504CB47C" w14:textId="57518C54" w:rsidR="00250ED8" w:rsidRPr="00A653BC" w:rsidRDefault="00250ED8" w:rsidP="009B11AD">
      <w:pPr>
        <w:spacing w:line="360" w:lineRule="auto"/>
        <w:ind w:firstLine="851"/>
        <w:jc w:val="both"/>
      </w:pPr>
      <w:r w:rsidRPr="00A653BC">
        <w:t xml:space="preserve">Для жилого комплекса по ул. </w:t>
      </w:r>
      <w:r w:rsidR="00445EB6" w:rsidRPr="00A653BC">
        <w:t>К</w:t>
      </w:r>
      <w:r w:rsidR="006E2227" w:rsidRPr="00A653BC">
        <w:t xml:space="preserve">. </w:t>
      </w:r>
      <w:r w:rsidR="00445EB6" w:rsidRPr="00A653BC">
        <w:t xml:space="preserve">Цеткин и встроенных нежилых помещений </w:t>
      </w:r>
      <w:r w:rsidRPr="00A653BC">
        <w:t xml:space="preserve">в составе этого комплекса </w:t>
      </w:r>
      <w:r w:rsidR="00445EB6" w:rsidRPr="00A653BC">
        <w:t xml:space="preserve">заложено следующее количество </w:t>
      </w:r>
      <w:proofErr w:type="spellStart"/>
      <w:r w:rsidR="00445EB6" w:rsidRPr="00A653BC">
        <w:t>машиномест</w:t>
      </w:r>
      <w:proofErr w:type="spellEnd"/>
      <w:r w:rsidRPr="00A653BC">
        <w:t>:</w:t>
      </w:r>
    </w:p>
    <w:p w14:paraId="6F176EBA" w14:textId="259262C1" w:rsidR="00250ED8" w:rsidRPr="00A653BC" w:rsidRDefault="00250ED8" w:rsidP="009B11AD">
      <w:pPr>
        <w:spacing w:line="360" w:lineRule="auto"/>
        <w:ind w:firstLine="851"/>
        <w:jc w:val="both"/>
      </w:pPr>
      <w:r w:rsidRPr="00A653BC">
        <w:t xml:space="preserve">- </w:t>
      </w:r>
      <w:bookmarkStart w:id="9" w:name="_Hlk138405753"/>
      <w:r w:rsidRPr="00A653BC">
        <w:t>парковочны</w:t>
      </w:r>
      <w:r w:rsidR="004B26A1" w:rsidRPr="00A653BC">
        <w:t>е</w:t>
      </w:r>
      <w:r w:rsidRPr="00A653BC">
        <w:t xml:space="preserve"> мест</w:t>
      </w:r>
      <w:r w:rsidR="004B26A1" w:rsidRPr="00A653BC">
        <w:t>а</w:t>
      </w:r>
      <w:r w:rsidRPr="00A653BC">
        <w:t xml:space="preserve"> для постоянного хранени</w:t>
      </w:r>
      <w:r w:rsidR="00445EB6" w:rsidRPr="00A653BC">
        <w:t>я</w:t>
      </w:r>
      <w:r w:rsidRPr="00A653BC">
        <w:t xml:space="preserve"> легковых автомобилей </w:t>
      </w:r>
      <w:bookmarkEnd w:id="9"/>
      <w:r w:rsidRPr="00A653BC">
        <w:t xml:space="preserve">– </w:t>
      </w:r>
      <w:r w:rsidR="00445EB6" w:rsidRPr="00A653BC">
        <w:t>413</w:t>
      </w:r>
      <w:r w:rsidRPr="00A653BC">
        <w:t xml:space="preserve"> </w:t>
      </w:r>
      <w:proofErr w:type="spellStart"/>
      <w:r w:rsidRPr="00A653BC">
        <w:t>машино</w:t>
      </w:r>
      <w:proofErr w:type="spellEnd"/>
      <w:r w:rsidRPr="00A653BC">
        <w:t>-мест</w:t>
      </w:r>
      <w:r w:rsidR="00445EB6" w:rsidRPr="00A653BC">
        <w:t xml:space="preserve"> (из них 6 </w:t>
      </w:r>
      <w:proofErr w:type="spellStart"/>
      <w:r w:rsidR="00445EB6" w:rsidRPr="00A653BC">
        <w:t>машиномест</w:t>
      </w:r>
      <w:proofErr w:type="spellEnd"/>
      <w:r w:rsidR="00445EB6" w:rsidRPr="00A653BC">
        <w:t xml:space="preserve"> с </w:t>
      </w:r>
      <w:proofErr w:type="spellStart"/>
      <w:r w:rsidR="00445EB6" w:rsidRPr="00A653BC">
        <w:t>электрозарядной</w:t>
      </w:r>
      <w:proofErr w:type="spellEnd"/>
      <w:r w:rsidR="00445EB6" w:rsidRPr="00A653BC">
        <w:t xml:space="preserve"> станцией)</w:t>
      </w:r>
      <w:r w:rsidRPr="00A653BC">
        <w:t>;</w:t>
      </w:r>
    </w:p>
    <w:p w14:paraId="52CB2F9D" w14:textId="489674DB" w:rsidR="00250ED8" w:rsidRPr="00A653BC" w:rsidRDefault="00250ED8" w:rsidP="009B11AD">
      <w:pPr>
        <w:spacing w:line="360" w:lineRule="auto"/>
        <w:ind w:firstLine="851"/>
        <w:jc w:val="both"/>
      </w:pPr>
      <w:r w:rsidRPr="00A653BC">
        <w:t xml:space="preserve">- </w:t>
      </w:r>
      <w:r w:rsidR="004B26A1" w:rsidRPr="00A653BC">
        <w:t xml:space="preserve">гостевые стоянки легковых автомобилей – </w:t>
      </w:r>
      <w:r w:rsidR="00445EB6" w:rsidRPr="00A653BC">
        <w:t>84</w:t>
      </w:r>
      <w:r w:rsidR="004B26A1" w:rsidRPr="00A653BC">
        <w:t xml:space="preserve"> </w:t>
      </w:r>
      <w:proofErr w:type="spellStart"/>
      <w:r w:rsidR="004B26A1" w:rsidRPr="00A653BC">
        <w:t>машино</w:t>
      </w:r>
      <w:proofErr w:type="spellEnd"/>
      <w:r w:rsidR="004B26A1" w:rsidRPr="00A653BC">
        <w:t>-места;</w:t>
      </w:r>
    </w:p>
    <w:p w14:paraId="496157D3" w14:textId="73C919CA" w:rsidR="004B26A1" w:rsidRPr="00A653BC" w:rsidRDefault="004B26A1" w:rsidP="009B11AD">
      <w:pPr>
        <w:spacing w:line="360" w:lineRule="auto"/>
        <w:ind w:firstLine="851"/>
        <w:jc w:val="both"/>
      </w:pPr>
      <w:r w:rsidRPr="00A653BC">
        <w:lastRenderedPageBreak/>
        <w:t xml:space="preserve">- парковочные места для хранение легковых </w:t>
      </w:r>
      <w:bookmarkStart w:id="10" w:name="_Hlk144465356"/>
      <w:r w:rsidRPr="00A653BC">
        <w:t xml:space="preserve">автомобилей для нежилых помещений </w:t>
      </w:r>
      <w:bookmarkEnd w:id="10"/>
      <w:r w:rsidRPr="00A653BC">
        <w:t xml:space="preserve">– </w:t>
      </w:r>
      <w:r w:rsidR="00445EB6" w:rsidRPr="00A653BC">
        <w:t>102</w:t>
      </w:r>
      <w:r w:rsidRPr="00A653BC">
        <w:t xml:space="preserve"> </w:t>
      </w:r>
      <w:proofErr w:type="spellStart"/>
      <w:r w:rsidRPr="00A653BC">
        <w:t>машино</w:t>
      </w:r>
      <w:proofErr w:type="spellEnd"/>
      <w:r w:rsidRPr="00A653BC">
        <w:t>-места;</w:t>
      </w:r>
    </w:p>
    <w:p w14:paraId="2DAD6367" w14:textId="13284B26" w:rsidR="00545104" w:rsidRPr="00A653BC" w:rsidRDefault="00445EB6" w:rsidP="009B11AD">
      <w:pPr>
        <w:spacing w:line="360" w:lineRule="auto"/>
        <w:ind w:firstLine="851"/>
        <w:jc w:val="both"/>
      </w:pPr>
      <w:r w:rsidRPr="00A653BC">
        <w:t>В</w:t>
      </w:r>
      <w:r w:rsidR="000F765D" w:rsidRPr="00A653BC">
        <w:t xml:space="preserve"> составе комплекса предусмотре</w:t>
      </w:r>
      <w:r w:rsidRPr="00A653BC">
        <w:t>но</w:t>
      </w:r>
      <w:r w:rsidR="000F765D" w:rsidRPr="00A653BC">
        <w:t xml:space="preserve"> строительство подземн</w:t>
      </w:r>
      <w:r w:rsidR="00006B0D" w:rsidRPr="00A653BC">
        <w:t>ых</w:t>
      </w:r>
      <w:r w:rsidR="000F765D" w:rsidRPr="00A653BC">
        <w:t xml:space="preserve"> автостоян</w:t>
      </w:r>
      <w:r w:rsidR="00006B0D" w:rsidRPr="00A653BC">
        <w:t>ок</w:t>
      </w:r>
      <w:r w:rsidR="000F765D" w:rsidRPr="00A653BC">
        <w:t xml:space="preserve"> </w:t>
      </w:r>
      <w:r w:rsidR="003D2D04" w:rsidRPr="00A653BC">
        <w:t>не менее</w:t>
      </w:r>
      <w:r w:rsidR="000F765D" w:rsidRPr="00A653BC">
        <w:t xml:space="preserve"> </w:t>
      </w:r>
      <w:r w:rsidR="00006B0D" w:rsidRPr="00A653BC">
        <w:t>5</w:t>
      </w:r>
      <w:r w:rsidRPr="00A653BC">
        <w:t>99</w:t>
      </w:r>
      <w:r w:rsidR="000F765D" w:rsidRPr="00A653BC">
        <w:t xml:space="preserve"> </w:t>
      </w:r>
      <w:proofErr w:type="spellStart"/>
      <w:r w:rsidR="000F765D" w:rsidRPr="00A653BC">
        <w:t>м</w:t>
      </w:r>
      <w:r w:rsidR="00E7077D" w:rsidRPr="00A653BC">
        <w:t>ашино</w:t>
      </w:r>
      <w:proofErr w:type="spellEnd"/>
      <w:r w:rsidR="00E7077D" w:rsidRPr="00A653BC">
        <w:t>-</w:t>
      </w:r>
      <w:r w:rsidR="000F765D" w:rsidRPr="00A653BC">
        <w:t>мест</w:t>
      </w:r>
    </w:p>
    <w:p w14:paraId="07EBCCF8" w14:textId="03C2D92E" w:rsidR="000F765D" w:rsidRPr="00A653BC" w:rsidRDefault="00545104" w:rsidP="009B11AD">
      <w:pPr>
        <w:spacing w:line="360" w:lineRule="auto"/>
        <w:ind w:firstLine="851"/>
        <w:jc w:val="both"/>
      </w:pPr>
      <w:proofErr w:type="spellStart"/>
      <w:r w:rsidRPr="00A653BC">
        <w:t>Машиноместа</w:t>
      </w:r>
      <w:proofErr w:type="spellEnd"/>
      <w:r w:rsidRPr="00A653BC">
        <w:t xml:space="preserve"> могут располагаться как на плоскости, так и в подземном паркинге</w:t>
      </w:r>
      <w:bookmarkEnd w:id="8"/>
      <w:r w:rsidR="0047292F" w:rsidRPr="00A653BC">
        <w:t xml:space="preserve"> (в том числе гостевые)</w:t>
      </w:r>
      <w:r w:rsidR="00445EB6" w:rsidRPr="00A653BC">
        <w:t>»</w:t>
      </w:r>
    </w:p>
    <w:p w14:paraId="4A9994C7" w14:textId="20EABD1E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5</w:t>
      </w:r>
      <w:r w:rsidRPr="00A653BC">
        <w:t>. в пункте 6.1:</w:t>
      </w:r>
    </w:p>
    <w:p w14:paraId="00ED857E" w14:textId="6C493DEC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5</w:t>
      </w:r>
      <w:r w:rsidRPr="00A653BC">
        <w:t>.1. в абзаце 3 слова «</w:t>
      </w:r>
      <w:r w:rsidR="00664D89" w:rsidRPr="00A653BC">
        <w:t>6</w:t>
      </w:r>
      <w:r w:rsidR="00025BA0" w:rsidRPr="00A653BC">
        <w:t xml:space="preserve">196,35 </w:t>
      </w:r>
      <w:proofErr w:type="spellStart"/>
      <w:proofErr w:type="gramStart"/>
      <w:r w:rsidRPr="00A653BC">
        <w:t>куб.м</w:t>
      </w:r>
      <w:proofErr w:type="spellEnd"/>
      <w:proofErr w:type="gramEnd"/>
      <w:r w:rsidRPr="00A653BC">
        <w:t>/сутки» заменить словами «</w:t>
      </w:r>
      <w:bookmarkStart w:id="11" w:name="_Hlk215583901"/>
      <w:r w:rsidR="00025BA0" w:rsidRPr="00A653BC">
        <w:t>6 807,71</w:t>
      </w:r>
      <w:r w:rsidRPr="00A653BC">
        <w:t xml:space="preserve"> </w:t>
      </w:r>
      <w:proofErr w:type="spellStart"/>
      <w:r w:rsidRPr="00A653BC">
        <w:t>куб.м</w:t>
      </w:r>
      <w:proofErr w:type="spellEnd"/>
      <w:r w:rsidRPr="00A653BC">
        <w:t>/сутки</w:t>
      </w:r>
      <w:bookmarkEnd w:id="11"/>
      <w:r w:rsidRPr="00A653BC">
        <w:t>»;</w:t>
      </w:r>
    </w:p>
    <w:p w14:paraId="3326D52B" w14:textId="5D380A03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5</w:t>
      </w:r>
      <w:r w:rsidRPr="00A653BC">
        <w:t>.2. дополнить абзацем следующего содержания:</w:t>
      </w:r>
    </w:p>
    <w:p w14:paraId="5A0A1C84" w14:textId="0178CE78" w:rsidR="00025BA0" w:rsidRPr="00A653BC" w:rsidRDefault="00025BA0" w:rsidP="00025BA0">
      <w:pPr>
        <w:spacing w:line="360" w:lineRule="auto"/>
        <w:ind w:firstLine="851"/>
        <w:jc w:val="both"/>
      </w:pPr>
      <w:r w:rsidRPr="00A653BC">
        <w:t xml:space="preserve">«В том числе для жилого комплекса по ул. Адмиралтейская и </w:t>
      </w:r>
      <w:proofErr w:type="spellStart"/>
      <w:r w:rsidRPr="00A653BC">
        <w:t>встренных</w:t>
      </w:r>
      <w:proofErr w:type="spellEnd"/>
      <w:r w:rsidRPr="00A653BC">
        <w:t xml:space="preserve"> нежилых помещений: водопотребление – 50 </w:t>
      </w:r>
      <w:proofErr w:type="spellStart"/>
      <w:proofErr w:type="gramStart"/>
      <w:r w:rsidRPr="00A653BC">
        <w:t>куб.м</w:t>
      </w:r>
      <w:proofErr w:type="spellEnd"/>
      <w:proofErr w:type="gramEnd"/>
      <w:r w:rsidRPr="00A653BC">
        <w:t>/</w:t>
      </w:r>
      <w:proofErr w:type="spellStart"/>
      <w:r w:rsidRPr="00A653BC">
        <w:t>сут</w:t>
      </w:r>
      <w:proofErr w:type="spellEnd"/>
      <w:r w:rsidRPr="00A653BC">
        <w:t>. Подключение осуществляется к водопроводу диаметром 800 по ул. Адмиралтейская. Предусмотрена прокладка сетей общей протяженностью ориентировочно 10м.</w:t>
      </w:r>
    </w:p>
    <w:p w14:paraId="73CC9468" w14:textId="1295842C" w:rsidR="00D7317F" w:rsidRPr="00A653BC" w:rsidRDefault="00D7317F" w:rsidP="00025BA0">
      <w:pPr>
        <w:spacing w:line="360" w:lineRule="auto"/>
        <w:ind w:firstLine="851"/>
        <w:jc w:val="both"/>
      </w:pPr>
      <w:bookmarkStart w:id="12" w:name="_Hlk215583510"/>
      <w:r w:rsidRPr="00A653BC">
        <w:t>В том числе для жилого комплекса по ул. К. Цеткин и встр</w:t>
      </w:r>
      <w:r w:rsidR="007D6D78" w:rsidRPr="00A653BC">
        <w:t>о</w:t>
      </w:r>
      <w:r w:rsidRPr="00A653BC">
        <w:t xml:space="preserve">енных нежилых помещений: водопотребление – 561,36 </w:t>
      </w:r>
      <w:proofErr w:type="spellStart"/>
      <w:proofErr w:type="gramStart"/>
      <w:r w:rsidRPr="00A653BC">
        <w:t>куб.м</w:t>
      </w:r>
      <w:proofErr w:type="spellEnd"/>
      <w:proofErr w:type="gramEnd"/>
      <w:r w:rsidRPr="00A653BC">
        <w:t>/</w:t>
      </w:r>
      <w:proofErr w:type="spellStart"/>
      <w:r w:rsidRPr="00A653BC">
        <w:t>сут</w:t>
      </w:r>
      <w:proofErr w:type="spellEnd"/>
      <w:r w:rsidRPr="00A653BC">
        <w:t xml:space="preserve">. Подключение предусмотрено к водопроводу Ø 800 мм по </w:t>
      </w:r>
      <w:proofErr w:type="spellStart"/>
      <w:r w:rsidRPr="00A653BC">
        <w:t>ул.Мало</w:t>
      </w:r>
      <w:proofErr w:type="spellEnd"/>
      <w:r w:rsidRPr="00A653BC">
        <w:t>-Московская. Предусмотрена прокладка сетей общей протяженностью ориентировочно 0,5 км в границах территории</w:t>
      </w:r>
      <w:bookmarkEnd w:id="12"/>
      <w:r w:rsidRPr="00A653BC">
        <w:t>»</w:t>
      </w:r>
    </w:p>
    <w:p w14:paraId="0A66518F" w14:textId="28C55E25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6</w:t>
      </w:r>
      <w:r w:rsidRPr="00A653BC">
        <w:t>. в пункте 6.2:</w:t>
      </w:r>
    </w:p>
    <w:p w14:paraId="125388E2" w14:textId="7B8823BD" w:rsidR="00D7317F" w:rsidRPr="00A653BC" w:rsidRDefault="00D7317F" w:rsidP="00D7317F">
      <w:pPr>
        <w:spacing w:line="360" w:lineRule="auto"/>
        <w:ind w:firstLine="851"/>
        <w:jc w:val="both"/>
      </w:pPr>
      <w:bookmarkStart w:id="13" w:name="_Hlk118107256"/>
      <w:bookmarkStart w:id="14" w:name="_Hlk117689229"/>
      <w:r w:rsidRPr="00A653BC">
        <w:t>4.</w:t>
      </w:r>
      <w:r w:rsidR="00305C10" w:rsidRPr="00A653BC">
        <w:t>6</w:t>
      </w:r>
      <w:r w:rsidRPr="00A653BC">
        <w:t>.1. в абзаце 2 слова «</w:t>
      </w:r>
      <w:proofErr w:type="gramStart"/>
      <w:r w:rsidR="000465DC" w:rsidRPr="00A653BC">
        <w:t>61</w:t>
      </w:r>
      <w:r w:rsidR="00025BA0" w:rsidRPr="00A653BC">
        <w:t>96</w:t>
      </w:r>
      <w:r w:rsidR="000465DC" w:rsidRPr="00A653BC">
        <w:t>,35</w:t>
      </w:r>
      <w:r w:rsidRPr="00A653BC">
        <w:t>куб.м</w:t>
      </w:r>
      <w:proofErr w:type="gramEnd"/>
      <w:r w:rsidRPr="00A653BC">
        <w:t>/сутки» заменить словами «</w:t>
      </w:r>
      <w:bookmarkStart w:id="15" w:name="_Hlk215584028"/>
      <w:r w:rsidRPr="00A653BC">
        <w:t>6</w:t>
      </w:r>
      <w:r w:rsidR="000465DC" w:rsidRPr="00A653BC">
        <w:t> 745,4</w:t>
      </w:r>
      <w:r w:rsidR="00025BA0" w:rsidRPr="00A653BC">
        <w:t>8</w:t>
      </w:r>
      <w:r w:rsidRPr="00A653BC">
        <w:t xml:space="preserve"> </w:t>
      </w:r>
      <w:proofErr w:type="spellStart"/>
      <w:r w:rsidRPr="00A653BC">
        <w:t>куб.м</w:t>
      </w:r>
      <w:proofErr w:type="spellEnd"/>
      <w:r w:rsidRPr="00A653BC">
        <w:t>/сутки</w:t>
      </w:r>
      <w:bookmarkEnd w:id="15"/>
      <w:r w:rsidRPr="00A653BC">
        <w:t>»</w:t>
      </w:r>
      <w:bookmarkEnd w:id="13"/>
      <w:r w:rsidRPr="00A653BC">
        <w:t>;</w:t>
      </w:r>
    </w:p>
    <w:p w14:paraId="29B706D7" w14:textId="0D0CF4C9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6</w:t>
      </w:r>
      <w:r w:rsidRPr="00A653BC">
        <w:t>.2. дополнить абзацем следующего содержания:</w:t>
      </w:r>
    </w:p>
    <w:p w14:paraId="30114662" w14:textId="0CFC56C4" w:rsidR="00025BA0" w:rsidRPr="00A653BC" w:rsidRDefault="00D7317F" w:rsidP="00025BA0">
      <w:pPr>
        <w:spacing w:line="360" w:lineRule="auto"/>
        <w:ind w:firstLine="851"/>
        <w:jc w:val="both"/>
      </w:pPr>
      <w:r w:rsidRPr="00A653BC">
        <w:t>«</w:t>
      </w:r>
      <w:bookmarkStart w:id="16" w:name="_Hlk215584067"/>
      <w:r w:rsidR="00025BA0" w:rsidRPr="00A653BC">
        <w:t xml:space="preserve">В том числе для жилого комплекса по ул. Адмиралтейская и встроенных нежилых помещений: водоотведение– 45 </w:t>
      </w:r>
      <w:proofErr w:type="spellStart"/>
      <w:proofErr w:type="gramStart"/>
      <w:r w:rsidR="00025BA0" w:rsidRPr="00A653BC">
        <w:t>куб.м</w:t>
      </w:r>
      <w:proofErr w:type="spellEnd"/>
      <w:proofErr w:type="gramEnd"/>
      <w:r w:rsidR="00025BA0" w:rsidRPr="00A653BC">
        <w:t>/</w:t>
      </w:r>
      <w:proofErr w:type="spellStart"/>
      <w:r w:rsidR="00025BA0" w:rsidRPr="00A653BC">
        <w:t>сут</w:t>
      </w:r>
      <w:proofErr w:type="spellEnd"/>
      <w:r w:rsidR="00025BA0" w:rsidRPr="00A653BC">
        <w:t>. Подключение осуществляется к канализационному коллектору диаметром 600 по ул. Адмиралтейская Предусмотрена прокладка сетей общей протяженностью ориентировочно 20м.</w:t>
      </w:r>
    </w:p>
    <w:p w14:paraId="6D8E3D8B" w14:textId="479966D2" w:rsidR="00D7317F" w:rsidRPr="00A653BC" w:rsidRDefault="00D7317F" w:rsidP="00D7317F">
      <w:pPr>
        <w:spacing w:line="360" w:lineRule="auto"/>
        <w:ind w:firstLine="851"/>
        <w:jc w:val="both"/>
      </w:pPr>
      <w:r w:rsidRPr="00A653BC">
        <w:t xml:space="preserve">В том числе для жилого комплекса по ул. К. Цеткин и встроенных нежилых помещений: водоотведение – </w:t>
      </w:r>
      <w:bookmarkStart w:id="17" w:name="_Hlk210407039"/>
      <w:r w:rsidRPr="00A653BC">
        <w:t xml:space="preserve">504,126 </w:t>
      </w:r>
      <w:proofErr w:type="spellStart"/>
      <w:proofErr w:type="gramStart"/>
      <w:r w:rsidRPr="00A653BC">
        <w:t>куб.м</w:t>
      </w:r>
      <w:proofErr w:type="spellEnd"/>
      <w:proofErr w:type="gramEnd"/>
      <w:r w:rsidRPr="00A653BC">
        <w:t>/</w:t>
      </w:r>
      <w:proofErr w:type="spellStart"/>
      <w:r w:rsidRPr="00A653BC">
        <w:t>сут</w:t>
      </w:r>
      <w:bookmarkEnd w:id="17"/>
      <w:proofErr w:type="spellEnd"/>
      <w:r w:rsidRPr="00A653BC">
        <w:t xml:space="preserve">. </w:t>
      </w:r>
      <w:r w:rsidR="00175549" w:rsidRPr="00A653BC">
        <w:t xml:space="preserve">Предусмотрена канализационная насосная станция производительностью 505 </w:t>
      </w:r>
      <w:proofErr w:type="spellStart"/>
      <w:proofErr w:type="gramStart"/>
      <w:r w:rsidR="00175549" w:rsidRPr="00A653BC">
        <w:t>куб.м</w:t>
      </w:r>
      <w:proofErr w:type="spellEnd"/>
      <w:proofErr w:type="gramEnd"/>
      <w:r w:rsidR="00175549" w:rsidRPr="00A653BC">
        <w:t>/</w:t>
      </w:r>
      <w:proofErr w:type="spellStart"/>
      <w:r w:rsidR="00175549" w:rsidRPr="00A653BC">
        <w:t>сут</w:t>
      </w:r>
      <w:proofErr w:type="spellEnd"/>
      <w:r w:rsidR="00175549" w:rsidRPr="00A653BC">
        <w:t>. Подключение</w:t>
      </w:r>
      <w:r w:rsidRPr="00A653BC">
        <w:t xml:space="preserve"> предусмотрено к канализационному коллектору </w:t>
      </w:r>
      <w:bookmarkStart w:id="18" w:name="_Hlk210406822"/>
      <w:r w:rsidRPr="00A653BC">
        <w:t xml:space="preserve">Ø 2000 мм по ул. Несмелова. </w:t>
      </w:r>
      <w:bookmarkEnd w:id="18"/>
      <w:r w:rsidRPr="00A653BC">
        <w:t xml:space="preserve">Предусмотрена </w:t>
      </w:r>
      <w:r w:rsidRPr="00A653BC">
        <w:lastRenderedPageBreak/>
        <w:t xml:space="preserve">прокладка сетей </w:t>
      </w:r>
      <w:r w:rsidR="00175549" w:rsidRPr="00A653BC">
        <w:t xml:space="preserve">хозяйственно-бытовой канализации </w:t>
      </w:r>
      <w:r w:rsidRPr="00A653BC">
        <w:t>общей протяженностью ориентировочно 0,6 км в границах территории</w:t>
      </w:r>
      <w:bookmarkEnd w:id="16"/>
      <w:r w:rsidRPr="00A653BC">
        <w:t>»;</w:t>
      </w:r>
    </w:p>
    <w:bookmarkEnd w:id="14"/>
    <w:p w14:paraId="04DBFCBA" w14:textId="04806067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7</w:t>
      </w:r>
      <w:r w:rsidRPr="00A653BC">
        <w:t>. пункт 6.3 дополнить абзацем следующего содержания:</w:t>
      </w:r>
    </w:p>
    <w:p w14:paraId="4BFEFF12" w14:textId="12F6EF52" w:rsidR="00025BA0" w:rsidRPr="00A653BC" w:rsidRDefault="00025BA0" w:rsidP="00025BA0">
      <w:pPr>
        <w:spacing w:line="360" w:lineRule="auto"/>
        <w:ind w:firstLine="851"/>
        <w:jc w:val="both"/>
      </w:pPr>
      <w:r w:rsidRPr="00A653BC">
        <w:t>«Для жилого комплекса по ул. Адмиралтейская и встроенных нежилых помещений</w:t>
      </w:r>
      <w:bookmarkStart w:id="19" w:name="_Hlk207897658"/>
      <w:r w:rsidRPr="00A653BC">
        <w:t xml:space="preserve"> предусматривается строительство сетей ливневой канализации закрытого типа с последующим подключением к существующим сетям по ул. Клары Цеткин. </w:t>
      </w:r>
      <w:bookmarkEnd w:id="19"/>
      <w:r w:rsidRPr="00A653BC">
        <w:t>Протяженность трубопроводов ориентировочно составит 250 м.</w:t>
      </w:r>
    </w:p>
    <w:p w14:paraId="067B2F89" w14:textId="1207D69C" w:rsidR="00D7317F" w:rsidRPr="00A653BC" w:rsidRDefault="00D7317F" w:rsidP="00D7317F">
      <w:pPr>
        <w:spacing w:line="360" w:lineRule="auto"/>
        <w:ind w:firstLine="851"/>
        <w:jc w:val="both"/>
      </w:pPr>
      <w:bookmarkStart w:id="20" w:name="_Hlk215584151"/>
      <w:r w:rsidRPr="00A653BC">
        <w:t xml:space="preserve">Для отвода дождевых и талых вод с территории жилого комплекса по ул. К. Цеткин и встроенных нежилых помещений предусматривается создание системы дождевой канализации с очисткой стоков локальных очистных сооружениях ливневых стоков. </w:t>
      </w:r>
      <w:r w:rsidR="00175549" w:rsidRPr="00A653BC">
        <w:t>Далее п</w:t>
      </w:r>
      <w:r w:rsidRPr="00A653BC">
        <w:t xml:space="preserve">одключение предусмотрено к существующим сетям ливневой канализации </w:t>
      </w:r>
      <w:bookmarkStart w:id="21" w:name="_Hlk210407066"/>
      <w:r w:rsidRPr="00A653BC">
        <w:t>Ø1200 мм по ул. Клары Цеткин</w:t>
      </w:r>
      <w:bookmarkEnd w:id="21"/>
      <w:r w:rsidRPr="00A653BC">
        <w:t xml:space="preserve">. Предусмотрена прокладка сетей </w:t>
      </w:r>
      <w:r w:rsidR="00175549" w:rsidRPr="00A653BC">
        <w:t xml:space="preserve">ливневой канализации </w:t>
      </w:r>
      <w:r w:rsidRPr="00A653BC">
        <w:t>общей протяженностью ориентировочно 0,4 км в границах территории</w:t>
      </w:r>
      <w:bookmarkEnd w:id="20"/>
      <w:r w:rsidR="00025BA0" w:rsidRPr="00A653BC">
        <w:t>»</w:t>
      </w:r>
    </w:p>
    <w:p w14:paraId="3EDB4494" w14:textId="1DB5CC28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8</w:t>
      </w:r>
      <w:r w:rsidRPr="00A653BC">
        <w:t>. в пункте 6.4:</w:t>
      </w:r>
    </w:p>
    <w:p w14:paraId="7CE2C93D" w14:textId="624E1F80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8</w:t>
      </w:r>
      <w:r w:rsidRPr="00A653BC">
        <w:t>.1. в абзаце 2 слова «54,</w:t>
      </w:r>
      <w:r w:rsidR="000465DC" w:rsidRPr="00A653BC">
        <w:t>9</w:t>
      </w:r>
      <w:r w:rsidR="003D4840" w:rsidRPr="00A653BC">
        <w:t>49</w:t>
      </w:r>
      <w:r w:rsidR="000465DC" w:rsidRPr="00A653BC">
        <w:t xml:space="preserve"> </w:t>
      </w:r>
      <w:r w:rsidRPr="00A653BC">
        <w:t>МВт» заменить словами «</w:t>
      </w:r>
      <w:bookmarkStart w:id="22" w:name="_Hlk215584221"/>
      <w:r w:rsidRPr="00A653BC">
        <w:t>64,</w:t>
      </w:r>
      <w:r w:rsidR="000465DC" w:rsidRPr="00A653BC">
        <w:t>701</w:t>
      </w:r>
      <w:r w:rsidRPr="00A653BC">
        <w:t xml:space="preserve"> МВт</w:t>
      </w:r>
      <w:bookmarkEnd w:id="22"/>
      <w:r w:rsidRPr="00A653BC">
        <w:t>»;</w:t>
      </w:r>
    </w:p>
    <w:p w14:paraId="711530FC" w14:textId="17E40F67" w:rsidR="00B83EC6" w:rsidRPr="00A653BC" w:rsidRDefault="00D7317F" w:rsidP="00B83EC6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8</w:t>
      </w:r>
      <w:r w:rsidRPr="00A653BC">
        <w:t>.2. дополнить абзацем следующего содержания:</w:t>
      </w:r>
    </w:p>
    <w:p w14:paraId="6D809914" w14:textId="630A5EAA" w:rsidR="00B83EC6" w:rsidRPr="00A653BC" w:rsidRDefault="00D7317F" w:rsidP="00B83EC6">
      <w:pPr>
        <w:spacing w:line="360" w:lineRule="auto"/>
        <w:ind w:firstLine="851"/>
        <w:jc w:val="both"/>
      </w:pPr>
      <w:r w:rsidRPr="00A653BC">
        <w:t>«</w:t>
      </w:r>
      <w:bookmarkStart w:id="23" w:name="_Hlk221107501"/>
      <w:bookmarkStart w:id="24" w:name="_Hlk215584991"/>
      <w:bookmarkStart w:id="25" w:name="_Hlk220329833"/>
      <w:r w:rsidR="00B83EC6" w:rsidRPr="00A653BC">
        <w:t>В том числе для жилого комплекса по ул. Адмиралтейская и встроенных нежилых помещений: теплоснабжение (общее потребление тепла) – 0,8 Гкал/ч. Подключение к тепловым сетям осуществляется на территории проектирования к ТК-1. Протяженность тепловых сетей в двухтрубном исполнении ориентировочно составит 10 м</w:t>
      </w:r>
      <w:bookmarkEnd w:id="23"/>
      <w:r w:rsidR="00B83EC6" w:rsidRPr="00A653BC">
        <w:t>.</w:t>
      </w:r>
    </w:p>
    <w:p w14:paraId="50703498" w14:textId="237C949A" w:rsidR="00537B45" w:rsidRPr="00A653BC" w:rsidRDefault="00D7317F" w:rsidP="00D7317F">
      <w:pPr>
        <w:spacing w:line="360" w:lineRule="auto"/>
        <w:ind w:firstLine="851"/>
        <w:jc w:val="both"/>
      </w:pPr>
      <w:r w:rsidRPr="00A653BC">
        <w:t>В том числе для жилого комплекса по ул. К. Цеткин и встроенных нежилых помещений: теплоснабжение (общее потребление тепла) – 9,75МВт. П</w:t>
      </w:r>
      <w:r w:rsidR="00537B45" w:rsidRPr="00A653BC">
        <w:t xml:space="preserve">итание </w:t>
      </w:r>
      <w:r w:rsidRPr="00A653BC">
        <w:t xml:space="preserve">предусмотрено </w:t>
      </w:r>
      <w:r w:rsidR="00537B45" w:rsidRPr="00A653BC">
        <w:t>от</w:t>
      </w:r>
      <w:r w:rsidRPr="00A653BC">
        <w:t xml:space="preserve"> существующей котельной по ул. </w:t>
      </w:r>
      <w:proofErr w:type="spellStart"/>
      <w:r w:rsidRPr="00A653BC">
        <w:t>К.Цеткин</w:t>
      </w:r>
      <w:proofErr w:type="spellEnd"/>
      <w:r w:rsidRPr="00A653BC">
        <w:t>, 8/27 при условии реконструкции и увеличении ее суммарной мо</w:t>
      </w:r>
      <w:r w:rsidR="00537B45" w:rsidRPr="00A653BC">
        <w:t>щ</w:t>
      </w:r>
      <w:r w:rsidRPr="00A653BC">
        <w:t>ности</w:t>
      </w:r>
      <w:r w:rsidR="001B7A3E" w:rsidRPr="00A653BC">
        <w:t>, а также до момента реализации магистральной улицы общегородского значения 1-го класса согласно мероприятиям Генерального плана г</w:t>
      </w:r>
      <w:r w:rsidR="006E270A">
        <w:t>ородского округа</w:t>
      </w:r>
      <w:r w:rsidR="001B7A3E" w:rsidRPr="00A653BC">
        <w:t xml:space="preserve"> Казани. Альтернативный источник </w:t>
      </w:r>
      <w:r w:rsidR="001B7A3E" w:rsidRPr="00A653BC">
        <w:lastRenderedPageBreak/>
        <w:t xml:space="preserve">питания будет определен на последующих стадиях проектирования. </w:t>
      </w:r>
      <w:r w:rsidR="00537B45" w:rsidRPr="00A653BC">
        <w:t>Точка присоединения проектируемого жилого комплекса к тепловым сетям АО «</w:t>
      </w:r>
      <w:proofErr w:type="spellStart"/>
      <w:r w:rsidR="00537B45" w:rsidRPr="00A653BC">
        <w:t>Казэнерго</w:t>
      </w:r>
      <w:proofErr w:type="spellEnd"/>
      <w:r w:rsidR="00537B45" w:rsidRPr="00A653BC">
        <w:t xml:space="preserve">» предусмотрена на </w:t>
      </w:r>
      <w:proofErr w:type="spellStart"/>
      <w:r w:rsidR="00537B45" w:rsidRPr="00A653BC">
        <w:t>тепловоде</w:t>
      </w:r>
      <w:proofErr w:type="spellEnd"/>
      <w:r w:rsidR="00537B45" w:rsidRPr="00A653BC">
        <w:t>, проложенном в сторону ул. Кл. Цеткин.</w:t>
      </w:r>
    </w:p>
    <w:p w14:paraId="2E0F90AD" w14:textId="75AABE66" w:rsidR="00D7317F" w:rsidRPr="00A653BC" w:rsidRDefault="00D7317F" w:rsidP="00D7317F">
      <w:pPr>
        <w:spacing w:line="360" w:lineRule="auto"/>
        <w:ind w:firstLine="851"/>
        <w:jc w:val="both"/>
      </w:pPr>
      <w:r w:rsidRPr="00A653BC">
        <w:t>Протяженность тепловых сетей в двухтрубном исполнении ориентировочно составит 0,5 км</w:t>
      </w:r>
      <w:bookmarkEnd w:id="24"/>
      <w:bookmarkEnd w:id="25"/>
      <w:r w:rsidR="009B7401" w:rsidRPr="00A653BC">
        <w:t>.</w:t>
      </w:r>
      <w:r w:rsidRPr="00A653BC">
        <w:t xml:space="preserve"> </w:t>
      </w:r>
    </w:p>
    <w:p w14:paraId="262E0288" w14:textId="0E66484C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9</w:t>
      </w:r>
      <w:r w:rsidRPr="00A653BC">
        <w:t>. в пункте 6.5:</w:t>
      </w:r>
    </w:p>
    <w:p w14:paraId="4E23F266" w14:textId="002DCA06" w:rsidR="00D7317F" w:rsidRPr="00A653BC" w:rsidRDefault="00D7317F" w:rsidP="00D7317F">
      <w:pPr>
        <w:spacing w:line="360" w:lineRule="auto"/>
        <w:ind w:firstLine="851"/>
        <w:jc w:val="both"/>
      </w:pPr>
      <w:r w:rsidRPr="00A653BC">
        <w:t>4.</w:t>
      </w:r>
      <w:r w:rsidR="00305C10" w:rsidRPr="00A653BC">
        <w:t>9</w:t>
      </w:r>
      <w:r w:rsidRPr="00A653BC">
        <w:t>.1. в абзаце 2 слова «</w:t>
      </w:r>
      <w:r w:rsidR="000465DC" w:rsidRPr="00A653BC">
        <w:t>13</w:t>
      </w:r>
      <w:r w:rsidR="00B83EC6" w:rsidRPr="00A653BC">
        <w:t>520</w:t>
      </w:r>
      <w:r w:rsidR="000465DC" w:rsidRPr="00A653BC">
        <w:t>,</w:t>
      </w:r>
      <w:proofErr w:type="gramStart"/>
      <w:r w:rsidR="000465DC" w:rsidRPr="00A653BC">
        <w:t>04</w:t>
      </w:r>
      <w:r w:rsidRPr="00A653BC">
        <w:t xml:space="preserve">  кВт</w:t>
      </w:r>
      <w:proofErr w:type="gramEnd"/>
      <w:r w:rsidRPr="00A653BC">
        <w:t>» заменить словами «</w:t>
      </w:r>
      <w:r w:rsidR="000465DC" w:rsidRPr="00A653BC">
        <w:t xml:space="preserve">16093,45 </w:t>
      </w:r>
      <w:proofErr w:type="spellStart"/>
      <w:r w:rsidR="000465DC" w:rsidRPr="00A653BC">
        <w:t>кВ</w:t>
      </w:r>
      <w:proofErr w:type="spellEnd"/>
      <w:r w:rsidRPr="00A653BC">
        <w:t>»;</w:t>
      </w:r>
    </w:p>
    <w:p w14:paraId="54170879" w14:textId="77AC0518" w:rsidR="00D7317F" w:rsidRPr="00A653BC" w:rsidRDefault="00D7317F" w:rsidP="00D7317F">
      <w:pPr>
        <w:spacing w:line="360" w:lineRule="auto"/>
        <w:ind w:firstLine="851"/>
        <w:jc w:val="both"/>
      </w:pPr>
      <w:bookmarkStart w:id="26" w:name="_Hlk117689782"/>
      <w:r w:rsidRPr="00A653BC">
        <w:t>4.</w:t>
      </w:r>
      <w:r w:rsidR="00305C10" w:rsidRPr="00A653BC">
        <w:t>9</w:t>
      </w:r>
      <w:r w:rsidRPr="00A653BC">
        <w:t>.2. дополнить абзацем следующего содержания:</w:t>
      </w:r>
    </w:p>
    <w:p w14:paraId="1D4C7468" w14:textId="7D5D917D" w:rsidR="00B83EC6" w:rsidRPr="00A653BC" w:rsidRDefault="00B83EC6" w:rsidP="00B83EC6">
      <w:pPr>
        <w:spacing w:line="360" w:lineRule="auto"/>
        <w:ind w:firstLine="851"/>
        <w:jc w:val="both"/>
      </w:pPr>
      <w:r w:rsidRPr="00A653BC">
        <w:t xml:space="preserve">«В том числе для жилого комплекса по ул. Адмиралтейская и встроенных нежилых помещений: электроснабжение (электропотребление [мощность]) – 315,0 кВт. Подключение объекта предусмотрено к ПС Западная, нов. БКТП. Протяженность электрических сетей напряжением 0,4 </w:t>
      </w:r>
      <w:proofErr w:type="spellStart"/>
      <w:r w:rsidRPr="00A653BC">
        <w:t>кВ</w:t>
      </w:r>
      <w:proofErr w:type="spellEnd"/>
      <w:r w:rsidRPr="00A653BC">
        <w:t xml:space="preserve"> ориентировочно составит 80м.</w:t>
      </w:r>
    </w:p>
    <w:p w14:paraId="4E3B9DEC" w14:textId="09A3556F" w:rsidR="005C1CAF" w:rsidRPr="00A653BC" w:rsidRDefault="00D7317F" w:rsidP="00B83EC6">
      <w:pPr>
        <w:spacing w:line="360" w:lineRule="auto"/>
        <w:ind w:firstLine="851"/>
        <w:jc w:val="both"/>
      </w:pPr>
      <w:bookmarkStart w:id="27" w:name="_Hlk215585122"/>
      <w:bookmarkStart w:id="28" w:name="_Hlk220329945"/>
      <w:r w:rsidRPr="00A653BC">
        <w:t xml:space="preserve">В том числе для жилого комплекса по ул. К. Цеткин и встроенных нежилых помещений: электроснабжение </w:t>
      </w:r>
      <w:bookmarkStart w:id="29" w:name="_Hlk117947437"/>
      <w:r w:rsidRPr="00A653BC">
        <w:t xml:space="preserve">(электропотребление [мощность]) – </w:t>
      </w:r>
      <w:bookmarkEnd w:id="29"/>
      <w:r w:rsidR="00806E1C" w:rsidRPr="00A653BC">
        <w:t>2 258,41 кВт</w:t>
      </w:r>
      <w:r w:rsidRPr="00A653BC">
        <w:t xml:space="preserve">. </w:t>
      </w:r>
      <w:bookmarkStart w:id="30" w:name="_Hlk210407490"/>
      <w:bookmarkStart w:id="31" w:name="_Hlk117947728"/>
      <w:r w:rsidRPr="00A653BC">
        <w:t>Предусмотрено строительство трансформаторных подстанций в количестве 2-х шт</w:t>
      </w:r>
      <w:bookmarkEnd w:id="30"/>
      <w:r w:rsidRPr="00A653BC">
        <w:t xml:space="preserve">. с последующим подключением к ПС Западная, а также перенос одной существующей трансформаторной подстанции. Протяженность электрических сетей напряжением 0,4 </w:t>
      </w:r>
      <w:proofErr w:type="spellStart"/>
      <w:r w:rsidRPr="00A653BC">
        <w:t>кВ</w:t>
      </w:r>
      <w:proofErr w:type="spellEnd"/>
      <w:r w:rsidRPr="00A653BC">
        <w:t xml:space="preserve"> ориентировочно составит 0,7 км</w:t>
      </w:r>
      <w:bookmarkEnd w:id="26"/>
      <w:bookmarkEnd w:id="27"/>
      <w:bookmarkEnd w:id="28"/>
      <w:bookmarkEnd w:id="31"/>
      <w:r w:rsidR="00B83EC6" w:rsidRPr="00A653BC">
        <w:t>.</w:t>
      </w:r>
    </w:p>
    <w:p w14:paraId="2AAA4B9A" w14:textId="3B5C0304" w:rsidR="00BB6BA3" w:rsidRPr="00A653BC" w:rsidRDefault="00F36322" w:rsidP="009B11AD">
      <w:pPr>
        <w:spacing w:line="360" w:lineRule="auto"/>
        <w:ind w:firstLine="851"/>
        <w:jc w:val="both"/>
      </w:pPr>
      <w:bookmarkStart w:id="32" w:name="_Hlk215646598"/>
      <w:bookmarkStart w:id="33" w:name="_Hlk220329971"/>
      <w:r w:rsidRPr="00A653BC">
        <w:t>В том числе для жилого комплекса по ул. К. Цеткин и встроенных нежилых помещений:</w:t>
      </w:r>
      <w:r w:rsidR="00E64142" w:rsidRPr="00A653BC">
        <w:t xml:space="preserve"> предусмотрен перенос одной существующей ГРП с проектируемой территории</w:t>
      </w:r>
      <w:bookmarkEnd w:id="32"/>
      <w:r w:rsidR="00BB6BA3" w:rsidRPr="00A653BC">
        <w:t>.</w:t>
      </w:r>
      <w:bookmarkEnd w:id="33"/>
      <w:r w:rsidR="00BB6BA3" w:rsidRPr="00A653BC">
        <w:t>»</w:t>
      </w:r>
    </w:p>
    <w:p w14:paraId="361E04E1" w14:textId="2464FDC2" w:rsidR="00B83EC6" w:rsidRPr="00A653BC" w:rsidRDefault="00B83EC6" w:rsidP="00B83EC6">
      <w:pPr>
        <w:spacing w:line="360" w:lineRule="auto"/>
        <w:ind w:firstLine="851"/>
        <w:jc w:val="both"/>
      </w:pPr>
      <w:r w:rsidRPr="00A653BC">
        <w:t>4.10. в пункте 6.6:</w:t>
      </w:r>
    </w:p>
    <w:p w14:paraId="38AE002F" w14:textId="560BA812" w:rsidR="00B83EC6" w:rsidRPr="00A653BC" w:rsidRDefault="00B83EC6" w:rsidP="00B83EC6">
      <w:pPr>
        <w:spacing w:line="360" w:lineRule="auto"/>
        <w:ind w:firstLine="851"/>
        <w:jc w:val="both"/>
      </w:pPr>
      <w:r w:rsidRPr="00A653BC">
        <w:t>4.10.1. добавить абзац следующего содержания:</w:t>
      </w:r>
      <w:r w:rsidR="00A04856">
        <w:t xml:space="preserve"> </w:t>
      </w:r>
    </w:p>
    <w:p w14:paraId="0649D9C1" w14:textId="33301112" w:rsidR="00B83EC6" w:rsidRDefault="00B83EC6" w:rsidP="00B83EC6">
      <w:pPr>
        <w:spacing w:line="360" w:lineRule="auto"/>
        <w:ind w:firstLine="851"/>
        <w:jc w:val="both"/>
      </w:pPr>
      <w:r w:rsidRPr="00A653BC">
        <w:t xml:space="preserve">«Проектом предусмотрен вынос сетей газоснабжения с территории земельного участка с кадастровым </w:t>
      </w:r>
      <w:r w:rsidR="00A04856" w:rsidRPr="00A653BC">
        <w:t>номером 16:50:090104</w:t>
      </w:r>
      <w:r w:rsidRPr="00A653BC">
        <w:t>:13, попадающие в зону строительства, а также их дальнейшая перекладка»;</w:t>
      </w:r>
    </w:p>
    <w:p w14:paraId="07271A21" w14:textId="0BA59489" w:rsidR="00A04856" w:rsidRPr="00A653BC" w:rsidRDefault="00A04856" w:rsidP="00B83EC6">
      <w:pPr>
        <w:spacing w:line="360" w:lineRule="auto"/>
        <w:ind w:firstLine="851"/>
        <w:jc w:val="both"/>
      </w:pPr>
      <w:r w:rsidRPr="00A04856">
        <w:t>4.11. Дополнить пунктом 11 «Параметры застройки территории жилой застройки и встроенных нежилых помещений</w:t>
      </w:r>
      <w:r w:rsidRPr="003C2437">
        <w:rPr>
          <w:color w:val="FF0000"/>
        </w:rPr>
        <w:t>.</w:t>
      </w:r>
      <w:r w:rsidRPr="00A04856">
        <w:t>» следующего содержания:</w:t>
      </w:r>
    </w:p>
    <w:p w14:paraId="371A9E50" w14:textId="77777777" w:rsidR="005B1B7A" w:rsidRDefault="005B1B7A" w:rsidP="00B83EC6">
      <w:pPr>
        <w:spacing w:line="360" w:lineRule="auto"/>
        <w:ind w:firstLine="851"/>
        <w:jc w:val="center"/>
      </w:pPr>
    </w:p>
    <w:p w14:paraId="65A2922E" w14:textId="0FE3F42A" w:rsidR="00B83EC6" w:rsidRPr="004F62B6" w:rsidRDefault="005B1B7A" w:rsidP="00B83EC6">
      <w:pPr>
        <w:spacing w:line="360" w:lineRule="auto"/>
        <w:ind w:firstLine="851"/>
        <w:jc w:val="center"/>
      </w:pPr>
      <w:r w:rsidRPr="004F62B6">
        <w:lastRenderedPageBreak/>
        <w:t xml:space="preserve"> </w:t>
      </w:r>
      <w:r w:rsidR="00B83EC6" w:rsidRPr="004F62B6">
        <w:t>«</w:t>
      </w:r>
      <w:r w:rsidR="00171BF4" w:rsidRPr="004F62B6">
        <w:rPr>
          <w:b/>
          <w:bCs/>
        </w:rPr>
        <w:t>Параметры застройки территории жилой застройки и встроенных нежилых помещений.</w:t>
      </w:r>
    </w:p>
    <w:p w14:paraId="28CEE3FA" w14:textId="75722D2D" w:rsidR="00B83EC6" w:rsidRPr="004F62B6" w:rsidRDefault="00B83EC6" w:rsidP="00171BF4">
      <w:pPr>
        <w:spacing w:line="360" w:lineRule="auto"/>
        <w:ind w:left="-426" w:firstLine="0"/>
        <w:jc w:val="right"/>
      </w:pPr>
      <w:r w:rsidRPr="004F62B6">
        <w:t xml:space="preserve">Таблица </w:t>
      </w:r>
      <w:r w:rsidR="0061064E">
        <w:t>5</w:t>
      </w:r>
    </w:p>
    <w:tbl>
      <w:tblPr>
        <w:tblStyle w:val="TableNormal"/>
        <w:tblW w:w="1134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709"/>
        <w:gridCol w:w="850"/>
        <w:gridCol w:w="1276"/>
        <w:gridCol w:w="709"/>
        <w:gridCol w:w="854"/>
        <w:gridCol w:w="1697"/>
        <w:gridCol w:w="1418"/>
      </w:tblGrid>
      <w:tr w:rsidR="004F62B6" w:rsidRPr="00A04856" w14:paraId="7C9CCBCC" w14:textId="37FF1773" w:rsidTr="00282866">
        <w:trPr>
          <w:trHeight w:val="1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AB90" w14:textId="04C6A0AC" w:rsidR="0048070B" w:rsidRPr="00A04856" w:rsidRDefault="0048070B" w:rsidP="00171BF4">
            <w:pPr>
              <w:pStyle w:val="TableParagraph"/>
              <w:ind w:left="7" w:hanging="7"/>
              <w:rPr>
                <w:strike/>
                <w:sz w:val="24"/>
                <w:szCs w:val="24"/>
              </w:rPr>
            </w:pPr>
            <w:proofErr w:type="spellStart"/>
            <w:r w:rsidRPr="00A04856">
              <w:rPr>
                <w:sz w:val="24"/>
                <w:szCs w:val="24"/>
              </w:rPr>
              <w:t>Порядковый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номер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участка</w:t>
            </w:r>
            <w:proofErr w:type="spellEnd"/>
            <w:r w:rsidRPr="00A048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7F1F" w14:textId="77777777" w:rsidR="0048070B" w:rsidRPr="00A04856" w:rsidRDefault="0048070B" w:rsidP="00171BF4">
            <w:pPr>
              <w:ind w:right="128" w:firstLine="0"/>
              <w:jc w:val="center"/>
              <w:rPr>
                <w:rFonts w:cs="Times New Roman"/>
                <w:iCs w:val="0"/>
                <w:sz w:val="24"/>
                <w:szCs w:val="24"/>
                <w:lang w:val="ru-RU"/>
              </w:rPr>
            </w:pPr>
            <w:r w:rsidRPr="00A04856">
              <w:rPr>
                <w:rFonts w:cs="Times New Roman"/>
                <w:sz w:val="24"/>
                <w:szCs w:val="24"/>
                <w:lang w:val="ru-RU"/>
              </w:rPr>
              <w:t>Наименования зон планируемого</w:t>
            </w:r>
          </w:p>
          <w:p w14:paraId="4E36F891" w14:textId="5EF3C4DE" w:rsidR="0048070B" w:rsidRPr="00A04856" w:rsidRDefault="0048070B" w:rsidP="00171BF4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>размещ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ADDD" w14:textId="27DEFBAB" w:rsidR="0048070B" w:rsidRPr="00A04856" w:rsidRDefault="00464D5D" w:rsidP="00171BF4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A04856">
              <w:rPr>
                <w:rFonts w:eastAsia="Calibri"/>
                <w:iCs/>
                <w:sz w:val="24"/>
                <w:szCs w:val="24"/>
                <w:lang w:val="ru-RU"/>
              </w:rPr>
              <w:t>общая площадь жилищного фонда</w:t>
            </w:r>
            <w:r w:rsidRPr="00A04856">
              <w:rPr>
                <w:sz w:val="24"/>
                <w:szCs w:val="24"/>
                <w:lang w:val="ru-RU"/>
              </w:rPr>
              <w:t xml:space="preserve"> </w:t>
            </w:r>
            <w:r w:rsidR="0048070B" w:rsidRPr="00A04856">
              <w:rPr>
                <w:sz w:val="24"/>
                <w:szCs w:val="24"/>
                <w:lang w:val="ru-RU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E68C" w14:textId="32D7876F" w:rsidR="0048070B" w:rsidRPr="00A04856" w:rsidRDefault="0048070B" w:rsidP="00171BF4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proofErr w:type="spellStart"/>
            <w:r w:rsidRPr="00A04856">
              <w:rPr>
                <w:sz w:val="24"/>
                <w:szCs w:val="24"/>
              </w:rPr>
              <w:t>Площадь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зон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размещения</w:t>
            </w:r>
            <w:proofErr w:type="spellEnd"/>
            <w:r w:rsidRPr="00A04856">
              <w:rPr>
                <w:sz w:val="24"/>
                <w:szCs w:val="24"/>
              </w:rPr>
              <w:t xml:space="preserve"> (</w:t>
            </w:r>
            <w:proofErr w:type="spellStart"/>
            <w:r w:rsidRPr="00A04856">
              <w:rPr>
                <w:sz w:val="24"/>
                <w:szCs w:val="24"/>
              </w:rPr>
              <w:t>га</w:t>
            </w:r>
            <w:proofErr w:type="spellEnd"/>
            <w:r w:rsidRPr="00A0485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5DD4" w14:textId="18CA3FC9" w:rsidR="0048070B" w:rsidRPr="00A04856" w:rsidRDefault="0048070B" w:rsidP="00A04856">
            <w:pPr>
              <w:pStyle w:val="TableParagraph"/>
              <w:ind w:left="141" w:right="128"/>
              <w:rPr>
                <w:sz w:val="24"/>
                <w:szCs w:val="24"/>
              </w:rPr>
            </w:pPr>
            <w:proofErr w:type="spellStart"/>
            <w:r w:rsidRPr="00A04856">
              <w:rPr>
                <w:sz w:val="24"/>
                <w:szCs w:val="24"/>
              </w:rPr>
              <w:t>Коды</w:t>
            </w:r>
            <w:proofErr w:type="spellEnd"/>
            <w:r w:rsidRPr="00A04856">
              <w:rPr>
                <w:sz w:val="24"/>
                <w:szCs w:val="24"/>
              </w:rPr>
              <w:t xml:space="preserve"> В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671B" w14:textId="64C22841" w:rsidR="0048070B" w:rsidRPr="00A04856" w:rsidRDefault="006E2227" w:rsidP="00171BF4">
            <w:pPr>
              <w:pStyle w:val="TableParagraph"/>
              <w:ind w:left="10" w:right="-12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Фактическая /максимальная плотность </w:t>
            </w:r>
            <w:proofErr w:type="spellStart"/>
            <w:r w:rsidRPr="00A04856">
              <w:rPr>
                <w:sz w:val="24"/>
                <w:szCs w:val="24"/>
                <w:lang w:val="ru-RU"/>
              </w:rPr>
              <w:t>жилижного</w:t>
            </w:r>
            <w:proofErr w:type="spellEnd"/>
            <w:r w:rsidRPr="00A04856">
              <w:rPr>
                <w:sz w:val="24"/>
                <w:szCs w:val="24"/>
                <w:lang w:val="ru-RU"/>
              </w:rPr>
              <w:t xml:space="preserve"> фонда) (тыс. </w:t>
            </w:r>
            <w:proofErr w:type="spellStart"/>
            <w:r w:rsidRPr="00A04856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04856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4F87" w14:textId="364965FE" w:rsidR="0048070B" w:rsidRPr="00A04856" w:rsidRDefault="0048070B" w:rsidP="00171BF4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A04856">
              <w:rPr>
                <w:sz w:val="24"/>
                <w:szCs w:val="24"/>
              </w:rPr>
              <w:t>Вид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зоны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размещения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A3EA" w14:textId="36FBC802" w:rsidR="0048070B" w:rsidRPr="00A04856" w:rsidRDefault="0048070B" w:rsidP="00171BF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A04856">
              <w:rPr>
                <w:sz w:val="24"/>
                <w:szCs w:val="24"/>
              </w:rPr>
              <w:t>Максимальная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этажность</w:t>
            </w:r>
            <w:proofErr w:type="spellEnd"/>
            <w:r w:rsidRPr="00A04856">
              <w:rPr>
                <w:sz w:val="24"/>
                <w:szCs w:val="24"/>
              </w:rPr>
              <w:t xml:space="preserve"> (</w:t>
            </w:r>
            <w:proofErr w:type="spellStart"/>
            <w:r w:rsidRPr="00A04856">
              <w:rPr>
                <w:sz w:val="24"/>
                <w:szCs w:val="24"/>
              </w:rPr>
              <w:t>этаж</w:t>
            </w:r>
            <w:proofErr w:type="spellEnd"/>
            <w:r w:rsidRPr="00A04856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38DA" w14:textId="272D9623" w:rsidR="0048070B" w:rsidRPr="00A04856" w:rsidRDefault="0048070B" w:rsidP="00171B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>Общая площадь встроенно-пристроенных помещений нежилого назначения (</w:t>
            </w:r>
            <w:proofErr w:type="spellStart"/>
            <w:r w:rsidRPr="00A04856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A04856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66BA" w14:textId="1AE58087" w:rsidR="0048070B" w:rsidRPr="00A04856" w:rsidRDefault="0048070B" w:rsidP="0048070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04856">
              <w:rPr>
                <w:sz w:val="24"/>
                <w:szCs w:val="24"/>
              </w:rPr>
              <w:t>Описание</w:t>
            </w:r>
            <w:proofErr w:type="spellEnd"/>
            <w:r w:rsidRPr="00A04856">
              <w:rPr>
                <w:sz w:val="24"/>
                <w:szCs w:val="24"/>
              </w:rPr>
              <w:t xml:space="preserve"> </w:t>
            </w:r>
            <w:proofErr w:type="spellStart"/>
            <w:r w:rsidRPr="00A04856">
              <w:rPr>
                <w:sz w:val="24"/>
                <w:szCs w:val="24"/>
              </w:rPr>
              <w:t>объектов</w:t>
            </w:r>
            <w:proofErr w:type="spellEnd"/>
          </w:p>
        </w:tc>
      </w:tr>
      <w:tr w:rsidR="004F62B6" w:rsidRPr="00A04856" w14:paraId="224C1BDB" w14:textId="5EF8C024" w:rsidTr="00282866">
        <w:trPr>
          <w:trHeight w:val="1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51B0" w14:textId="29716ED4" w:rsidR="0048070B" w:rsidRPr="00A04856" w:rsidRDefault="0048070B" w:rsidP="003303C6">
            <w:pPr>
              <w:pStyle w:val="TableParagraph"/>
              <w:ind w:left="-426"/>
              <w:rPr>
                <w:sz w:val="24"/>
                <w:szCs w:val="24"/>
              </w:rPr>
            </w:pPr>
            <w:r w:rsidRPr="00A0485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9B16" w14:textId="717BC57D" w:rsidR="0048070B" w:rsidRPr="00A04856" w:rsidRDefault="0048070B" w:rsidP="00A04856">
            <w:pPr>
              <w:pStyle w:val="TableParagraph"/>
              <w:ind w:left="3" w:firstLine="6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Зона планируемого размещения </w:t>
            </w:r>
            <w:proofErr w:type="spellStart"/>
            <w:r w:rsidRPr="00A04856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A04856">
              <w:rPr>
                <w:sz w:val="24"/>
                <w:szCs w:val="24"/>
                <w:lang w:val="ru-RU"/>
              </w:rPr>
              <w:t xml:space="preserve"> жилой застро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8623" w14:textId="189EB71C" w:rsidR="0048070B" w:rsidRPr="00A04856" w:rsidRDefault="00464D5D" w:rsidP="003303C6">
            <w:pPr>
              <w:pStyle w:val="TableParagraph"/>
              <w:ind w:left="-136"/>
              <w:rPr>
                <w:sz w:val="24"/>
                <w:szCs w:val="24"/>
                <w:lang w:val="ru-RU"/>
              </w:rPr>
            </w:pPr>
            <w:r w:rsidRPr="00A04856">
              <w:rPr>
                <w:rFonts w:eastAsiaTheme="minorHAnsi"/>
                <w:sz w:val="24"/>
                <w:szCs w:val="24"/>
                <w:lang w:val="ru-RU"/>
              </w:rPr>
              <w:t>5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D5AB" w14:textId="39F7DE58" w:rsidR="0048070B" w:rsidRPr="00A04856" w:rsidRDefault="0048070B" w:rsidP="003303C6">
            <w:pPr>
              <w:pStyle w:val="TableParagraph"/>
              <w:ind w:left="-134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0,5</w:t>
            </w:r>
            <w:r w:rsidR="000A2705" w:rsidRPr="00A0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FE42" w14:textId="54CA1849" w:rsidR="0048070B" w:rsidRPr="00A04856" w:rsidRDefault="00A04856" w:rsidP="003303C6">
            <w:pPr>
              <w:pStyle w:val="TableParagraph"/>
              <w:ind w:left="-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, 2.7.1, 3.1.1, 3</w:t>
            </w:r>
            <w:r w:rsidR="0048070B" w:rsidRPr="00A04856">
              <w:rPr>
                <w:sz w:val="24"/>
                <w:szCs w:val="24"/>
              </w:rPr>
              <w:t>4.1, 4.4, 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DB20" w14:textId="0B790C7B" w:rsidR="0048070B" w:rsidRPr="00A04856" w:rsidRDefault="00AE76DA" w:rsidP="003303C6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11,3 </w:t>
            </w:r>
            <w:r w:rsidR="009B7401" w:rsidRPr="00A04856">
              <w:rPr>
                <w:sz w:val="24"/>
                <w:szCs w:val="24"/>
                <w:lang w:val="ru-RU"/>
              </w:rPr>
              <w:t>/</w:t>
            </w:r>
            <w:r w:rsidR="0048070B" w:rsidRPr="00A04856"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60D2" w14:textId="0475D76F" w:rsidR="0048070B" w:rsidRPr="00A04856" w:rsidRDefault="0048070B" w:rsidP="003303C6">
            <w:pPr>
              <w:pStyle w:val="TableParagraph"/>
              <w:ind w:left="-147"/>
              <w:rPr>
                <w:sz w:val="24"/>
                <w:szCs w:val="24"/>
              </w:rPr>
            </w:pPr>
            <w:r w:rsidRPr="00A04856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3E6B" w14:textId="3A92448C" w:rsidR="0048070B" w:rsidRPr="00A04856" w:rsidRDefault="0048070B" w:rsidP="003303C6">
            <w:pPr>
              <w:pStyle w:val="TableParagraph"/>
              <w:rPr>
                <w:sz w:val="24"/>
                <w:szCs w:val="24"/>
              </w:rPr>
            </w:pPr>
            <w:r w:rsidRPr="00A04856"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5874" w14:textId="313CE978" w:rsidR="0048070B" w:rsidRPr="00A04856" w:rsidRDefault="0048070B" w:rsidP="003303C6">
            <w:pPr>
              <w:pStyle w:val="TableParagraph"/>
              <w:ind w:left="-426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8A47" w14:textId="77777777" w:rsidR="00A04856" w:rsidRDefault="0048070B" w:rsidP="003303C6">
            <w:pPr>
              <w:pStyle w:val="TableParagraph"/>
              <w:ind w:left="-1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Жилой комплекс по </w:t>
            </w:r>
          </w:p>
          <w:p w14:paraId="07F0055D" w14:textId="7DD100D9" w:rsidR="0048070B" w:rsidRPr="00A04856" w:rsidRDefault="0048070B" w:rsidP="003303C6">
            <w:pPr>
              <w:pStyle w:val="TableParagraph"/>
              <w:ind w:left="-1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>ул. Адмиралтейская</w:t>
            </w:r>
          </w:p>
        </w:tc>
      </w:tr>
      <w:tr w:rsidR="004F62B6" w:rsidRPr="00A04856" w14:paraId="28CBC692" w14:textId="1E0A83EC" w:rsidTr="00282866">
        <w:trPr>
          <w:trHeight w:val="19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6DD9" w14:textId="1C74F610" w:rsidR="0048070B" w:rsidRPr="00A04856" w:rsidRDefault="0048070B" w:rsidP="00171BF4">
            <w:pPr>
              <w:pStyle w:val="TableParagraph"/>
              <w:ind w:left="-426"/>
              <w:rPr>
                <w:sz w:val="24"/>
                <w:szCs w:val="24"/>
              </w:rPr>
            </w:pPr>
            <w:r w:rsidRPr="00A0485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0981" w14:textId="69F39596" w:rsidR="0048070B" w:rsidRPr="00A04856" w:rsidRDefault="0048070B" w:rsidP="00A04856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Зона планируемого размещения </w:t>
            </w:r>
            <w:proofErr w:type="spellStart"/>
            <w:r w:rsidRPr="00A04856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A04856">
              <w:rPr>
                <w:sz w:val="24"/>
                <w:szCs w:val="24"/>
                <w:lang w:val="ru-RU"/>
              </w:rPr>
              <w:t xml:space="preserve"> жилой застро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7461" w14:textId="779A568D" w:rsidR="0048070B" w:rsidRPr="00A04856" w:rsidRDefault="00464D5D" w:rsidP="0048070B">
            <w:pPr>
              <w:pStyle w:val="TableParagraph"/>
              <w:ind w:left="-139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>47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0239" w14:textId="7FB6C02B" w:rsidR="0048070B" w:rsidRPr="00A04856" w:rsidRDefault="0048070B" w:rsidP="0048070B">
            <w:pPr>
              <w:pStyle w:val="TableParagraph"/>
              <w:ind w:left="-276" w:hanging="5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4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2C22" w14:textId="77777777" w:rsidR="0048070B" w:rsidRPr="00A04856" w:rsidRDefault="0048070B" w:rsidP="00AE76DA">
            <w:pPr>
              <w:widowControl/>
              <w:adjustRightInd w:val="0"/>
              <w:ind w:left="4"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A04856">
              <w:rPr>
                <w:rFonts w:eastAsiaTheme="minorHAnsi" w:cs="Times New Roman"/>
                <w:sz w:val="24"/>
                <w:szCs w:val="24"/>
              </w:rPr>
              <w:t>2.5, 2.7.1, 3.1.1, 3.5.1</w:t>
            </w:r>
          </w:p>
          <w:p w14:paraId="4C51EFF1" w14:textId="77777777" w:rsidR="0048070B" w:rsidRPr="00A04856" w:rsidRDefault="0048070B" w:rsidP="00AE76DA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C2F8" w14:textId="4E34C3CB" w:rsidR="0048070B" w:rsidRPr="00A04856" w:rsidRDefault="00AE76DA" w:rsidP="00AE76DA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10,3</w:t>
            </w:r>
            <w:r w:rsidR="009B7401" w:rsidRPr="00A04856">
              <w:rPr>
                <w:sz w:val="24"/>
                <w:szCs w:val="24"/>
                <w:lang w:val="ru-RU"/>
              </w:rPr>
              <w:t>/</w:t>
            </w:r>
            <w:r w:rsidR="0048070B" w:rsidRPr="00A04856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CCD" w14:textId="769C411E" w:rsidR="0048070B" w:rsidRPr="00A04856" w:rsidRDefault="0048070B" w:rsidP="00171BF4">
            <w:pPr>
              <w:pStyle w:val="TableParagraph"/>
              <w:ind w:left="-426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564A" w14:textId="014EA407" w:rsidR="0048070B" w:rsidRPr="00A04856" w:rsidRDefault="0048070B" w:rsidP="00171BF4">
            <w:pPr>
              <w:pStyle w:val="TableParagraph"/>
              <w:ind w:left="-426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2B6E" w14:textId="68D292D8" w:rsidR="0048070B" w:rsidRPr="00A04856" w:rsidRDefault="0048070B" w:rsidP="00171BF4">
            <w:pPr>
              <w:pStyle w:val="TableParagraph"/>
              <w:ind w:left="-426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</w:rPr>
              <w:t>5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63F8" w14:textId="77777777" w:rsidR="00A04856" w:rsidRDefault="0048070B" w:rsidP="0002207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 xml:space="preserve">Жилой комплекс по </w:t>
            </w:r>
          </w:p>
          <w:p w14:paraId="1473C4FC" w14:textId="2E209E15" w:rsidR="0048070B" w:rsidRPr="00A04856" w:rsidRDefault="0048070B" w:rsidP="0002207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4856">
              <w:rPr>
                <w:sz w:val="24"/>
                <w:szCs w:val="24"/>
                <w:lang w:val="ru-RU"/>
              </w:rPr>
              <w:t>ул. К. Цеткин</w:t>
            </w:r>
          </w:p>
        </w:tc>
      </w:tr>
    </w:tbl>
    <w:p w14:paraId="1233C8F0" w14:textId="77777777" w:rsidR="00B83EC6" w:rsidRPr="00222EB2" w:rsidRDefault="00B83EC6" w:rsidP="00B83EC6">
      <w:pPr>
        <w:spacing w:line="360" w:lineRule="auto"/>
        <w:ind w:firstLine="851"/>
        <w:jc w:val="both"/>
      </w:pPr>
      <w:r w:rsidRPr="00222EB2">
        <w:t>»</w:t>
      </w:r>
    </w:p>
    <w:p w14:paraId="544FAD03" w14:textId="6FECB6EE" w:rsidR="00B83EC6" w:rsidRPr="00222EB2" w:rsidRDefault="00282866" w:rsidP="00282866">
      <w:pPr>
        <w:spacing w:line="360" w:lineRule="auto"/>
        <w:ind w:firstLine="851"/>
        <w:jc w:val="both"/>
      </w:pPr>
      <w:r>
        <w:t>5</w:t>
      </w:r>
      <w:r w:rsidR="00B83EC6" w:rsidRPr="00222EB2">
        <w:t xml:space="preserve">. </w:t>
      </w:r>
      <w:r w:rsidRPr="00282866">
        <w:t>Дополнить разделами IX и X следующего содержания: «IX. Положение об очередности планируемого развития территории для жилого комплекса по ул. Адмиралтейская и встроенных нежилых помещений</w:t>
      </w:r>
      <w:r w:rsidR="005B1B7A">
        <w:t>.</w:t>
      </w:r>
      <w:r w:rsidRPr="00282866">
        <w:t xml:space="preserve"> </w:t>
      </w:r>
    </w:p>
    <w:p w14:paraId="0FAD3B5D" w14:textId="22FB2B7D" w:rsidR="00B83EC6" w:rsidRPr="00222EB2" w:rsidRDefault="00B83EC6" w:rsidP="00282866">
      <w:pPr>
        <w:spacing w:line="360" w:lineRule="auto"/>
        <w:ind w:firstLine="708"/>
        <w:jc w:val="both"/>
      </w:pPr>
      <w:r w:rsidRPr="00222EB2">
        <w:t xml:space="preserve">Планируемое развитие территории предусматривается в один этап. Строительство и ввод в эксплуатацию объектов транспортной и инженерной инфраструктур планируется поэтапно, их реализация возможна как </w:t>
      </w:r>
      <w:r w:rsidR="00282866" w:rsidRPr="00222EB2">
        <w:t>параллельно,</w:t>
      </w:r>
      <w:r w:rsidRPr="00222EB2">
        <w:t xml:space="preserve"> так и последовательно в зависимости от потребностей объектов капитального строительства, в том числе в случае выделения финансирования и включения в соответствующие программы.</w:t>
      </w:r>
    </w:p>
    <w:p w14:paraId="1F045779" w14:textId="2E16984C" w:rsidR="00B83EC6" w:rsidRPr="00222EB2" w:rsidRDefault="00B83EC6" w:rsidP="00B83EC6">
      <w:pPr>
        <w:pStyle w:val="ae"/>
        <w:ind w:left="-142" w:right="323" w:firstLine="993"/>
        <w:jc w:val="center"/>
        <w:rPr>
          <w:szCs w:val="28"/>
        </w:rPr>
      </w:pPr>
      <w:r w:rsidRPr="00222EB2">
        <w:rPr>
          <w:szCs w:val="28"/>
        </w:rPr>
        <w:t>Сроки освоения этапов проектируемой территории</w:t>
      </w:r>
    </w:p>
    <w:p w14:paraId="049C833E" w14:textId="77777777" w:rsidR="00B83EC6" w:rsidRPr="00222EB2" w:rsidRDefault="00B83EC6" w:rsidP="00B83EC6">
      <w:pPr>
        <w:pStyle w:val="ae"/>
        <w:ind w:left="-142" w:right="323" w:firstLine="993"/>
        <w:jc w:val="center"/>
        <w:rPr>
          <w:szCs w:val="28"/>
        </w:rPr>
      </w:pPr>
    </w:p>
    <w:p w14:paraId="0363A38A" w14:textId="77777777" w:rsidR="00B83EC6" w:rsidRPr="00222EB2" w:rsidRDefault="00B83EC6" w:rsidP="00B83EC6">
      <w:pPr>
        <w:pStyle w:val="ae"/>
        <w:ind w:left="-142" w:right="323" w:firstLine="993"/>
        <w:jc w:val="right"/>
        <w:rPr>
          <w:szCs w:val="28"/>
        </w:rPr>
      </w:pPr>
      <w:r w:rsidRPr="00222EB2">
        <w:rPr>
          <w:szCs w:val="28"/>
        </w:rPr>
        <w:t>Таблица 4</w:t>
      </w:r>
    </w:p>
    <w:tbl>
      <w:tblPr>
        <w:tblStyle w:val="ad"/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817"/>
        <w:gridCol w:w="1844"/>
        <w:gridCol w:w="1417"/>
        <w:gridCol w:w="1844"/>
        <w:gridCol w:w="1559"/>
        <w:gridCol w:w="1565"/>
      </w:tblGrid>
      <w:tr w:rsidR="00222EB2" w:rsidRPr="00282866" w14:paraId="1B772949" w14:textId="77777777" w:rsidTr="00B83EC6">
        <w:trPr>
          <w:trHeight w:val="287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996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Этап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8AA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Объекты капитального строительства жилого назначения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BF1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Объекты инженерной инфраструктуры</w:t>
            </w:r>
          </w:p>
        </w:tc>
      </w:tr>
      <w:tr w:rsidR="00222EB2" w:rsidRPr="00282866" w14:paraId="66B6214F" w14:textId="77777777" w:rsidTr="00B83EC6">
        <w:trPr>
          <w:trHeight w:val="287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99DB" w14:textId="77777777" w:rsidR="00B83EC6" w:rsidRPr="00282866" w:rsidRDefault="00B83E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A37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 xml:space="preserve">Зона размещения </w:t>
            </w:r>
            <w:proofErr w:type="spellStart"/>
            <w:r w:rsidRPr="00282866">
              <w:rPr>
                <w:sz w:val="24"/>
                <w:szCs w:val="24"/>
              </w:rPr>
              <w:t>среднеэтажной</w:t>
            </w:r>
            <w:proofErr w:type="spellEnd"/>
            <w:r w:rsidRPr="00282866">
              <w:rPr>
                <w:sz w:val="24"/>
                <w:szCs w:val="24"/>
              </w:rPr>
              <w:t xml:space="preserve"> жилой застройки</w:t>
            </w:r>
          </w:p>
          <w:p w14:paraId="4169E9C9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A4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lastRenderedPageBreak/>
              <w:t>Зона размещения объектов инженерной инфраструктуры</w:t>
            </w:r>
          </w:p>
          <w:p w14:paraId="3E4B3828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EB2" w:rsidRPr="00282866" w14:paraId="7085EAE1" w14:textId="77777777" w:rsidTr="00B83EC6">
        <w:trPr>
          <w:trHeight w:val="598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B82D" w14:textId="77777777" w:rsidR="00B83EC6" w:rsidRPr="00282866" w:rsidRDefault="00B83E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8670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6CB3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EC17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С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8C2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27A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0A7" w14:textId="77777777" w:rsidR="00B83EC6" w:rsidRPr="00282866" w:rsidRDefault="00B83EC6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Снос</w:t>
            </w:r>
          </w:p>
        </w:tc>
      </w:tr>
      <w:tr w:rsidR="00222EB2" w:rsidRPr="00282866" w14:paraId="149EE597" w14:textId="77777777" w:rsidTr="00B83EC6">
        <w:trPr>
          <w:trHeight w:val="13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F73" w14:textId="77777777" w:rsidR="00B83EC6" w:rsidRPr="00282866" w:rsidRDefault="00B83EC6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667" w14:textId="77777777" w:rsidR="00B83EC6" w:rsidRPr="00282866" w:rsidRDefault="00B83EC6">
            <w:pPr>
              <w:spacing w:line="30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82866">
              <w:rPr>
                <w:sz w:val="24"/>
                <w:szCs w:val="24"/>
              </w:rPr>
              <w:t>4 квартал 202</w:t>
            </w:r>
            <w:r w:rsidRPr="002828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6F45" w14:textId="77777777" w:rsidR="00B83EC6" w:rsidRPr="00282866" w:rsidRDefault="00B83EC6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3 квартал 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2CF" w14:textId="323A6F59" w:rsidR="00B83EC6" w:rsidRPr="00282866" w:rsidRDefault="009B7401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2 квартал 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9C13" w14:textId="77777777" w:rsidR="00B83EC6" w:rsidRPr="00282866" w:rsidRDefault="00B83EC6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4 квартал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74" w14:textId="77777777" w:rsidR="00B83EC6" w:rsidRPr="00282866" w:rsidRDefault="00B83EC6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3 квартал 20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C4D" w14:textId="06CE783D" w:rsidR="00B83EC6" w:rsidRPr="00282866" w:rsidRDefault="009B7401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282866">
              <w:rPr>
                <w:sz w:val="24"/>
                <w:szCs w:val="24"/>
              </w:rPr>
              <w:t>2 квартал 2030</w:t>
            </w:r>
          </w:p>
        </w:tc>
      </w:tr>
    </w:tbl>
    <w:p w14:paraId="2EDA8D80" w14:textId="5BC3030F" w:rsidR="00B83EC6" w:rsidRPr="00222EB2" w:rsidRDefault="00B83EC6" w:rsidP="002F6BF4">
      <w:pPr>
        <w:ind w:firstLine="0"/>
        <w:jc w:val="right"/>
      </w:pPr>
      <w:r w:rsidRPr="00222EB2">
        <w:t>»</w:t>
      </w:r>
    </w:p>
    <w:p w14:paraId="165686F8" w14:textId="11733175" w:rsidR="00B83EC6" w:rsidRPr="00222EB2" w:rsidRDefault="00B83EC6" w:rsidP="00E82318">
      <w:pPr>
        <w:spacing w:line="360" w:lineRule="auto"/>
        <w:ind w:firstLine="851"/>
        <w:jc w:val="both"/>
      </w:pPr>
    </w:p>
    <w:p w14:paraId="4C212137" w14:textId="77777777" w:rsidR="00B83EC6" w:rsidRPr="00222EB2" w:rsidRDefault="00B83EC6" w:rsidP="00E82318">
      <w:pPr>
        <w:spacing w:line="360" w:lineRule="auto"/>
        <w:ind w:firstLine="851"/>
        <w:jc w:val="both"/>
      </w:pPr>
    </w:p>
    <w:p w14:paraId="2BC5AA2F" w14:textId="24744FC1" w:rsidR="00271797" w:rsidRPr="003C2437" w:rsidRDefault="003C2437" w:rsidP="00E82318">
      <w:pPr>
        <w:spacing w:line="360" w:lineRule="auto"/>
        <w:ind w:firstLine="851"/>
        <w:jc w:val="both"/>
        <w:rPr>
          <w:color w:val="FF0000"/>
        </w:rPr>
      </w:pPr>
      <w:bookmarkStart w:id="34" w:name="_Hlk220330054"/>
      <w:bookmarkStart w:id="35" w:name="_Hlk215585363"/>
      <w:r w:rsidRPr="005B1B7A">
        <w:rPr>
          <w:color w:val="000000" w:themeColor="text1"/>
          <w:lang w:val="en-US"/>
        </w:rPr>
        <w:t>X</w:t>
      </w:r>
      <w:r w:rsidRPr="005B1B7A">
        <w:rPr>
          <w:color w:val="000000" w:themeColor="text1"/>
        </w:rPr>
        <w:t>.</w:t>
      </w:r>
      <w:r>
        <w:t xml:space="preserve"> </w:t>
      </w:r>
      <w:r w:rsidR="009B11AD" w:rsidRPr="00222EB2">
        <w:t>Положение об очередности планируемого развития террито</w:t>
      </w:r>
      <w:r w:rsidR="005B1B7A">
        <w:t xml:space="preserve">рии для жилого комплекса по </w:t>
      </w:r>
      <w:proofErr w:type="spellStart"/>
      <w:r w:rsidR="005B1B7A">
        <w:t>ул.</w:t>
      </w:r>
      <w:r w:rsidR="009B11AD" w:rsidRPr="00222EB2">
        <w:t>К.Цеткин</w:t>
      </w:r>
      <w:proofErr w:type="spellEnd"/>
      <w:r w:rsidR="009B11AD" w:rsidRPr="00222EB2">
        <w:t xml:space="preserve"> и встроенных нежилых помещений</w:t>
      </w:r>
      <w:bookmarkEnd w:id="34"/>
      <w:bookmarkEnd w:id="35"/>
      <w:r w:rsidR="005B1B7A">
        <w:t>.</w:t>
      </w:r>
    </w:p>
    <w:p w14:paraId="70D661BB" w14:textId="52918D54" w:rsidR="001479C4" w:rsidRPr="00222EB2" w:rsidRDefault="001479C4" w:rsidP="00E82318">
      <w:pPr>
        <w:spacing w:line="360" w:lineRule="auto"/>
        <w:ind w:firstLine="708"/>
        <w:jc w:val="both"/>
      </w:pPr>
      <w:bookmarkStart w:id="36" w:name="_Hlk215646221"/>
      <w:r w:rsidRPr="00222EB2">
        <w:t>Планируемое развитие территории возможна без привязки к очередности развития территории района в целом.</w:t>
      </w:r>
    </w:p>
    <w:p w14:paraId="6B7026F6" w14:textId="1B37AC7F" w:rsidR="001479C4" w:rsidRPr="00222EB2" w:rsidRDefault="001479C4" w:rsidP="00E82318">
      <w:pPr>
        <w:spacing w:line="360" w:lineRule="auto"/>
        <w:ind w:firstLine="708"/>
        <w:jc w:val="both"/>
      </w:pPr>
      <w:r w:rsidRPr="00222EB2">
        <w:t xml:space="preserve">Планируемое развитие территории предусматривается в 1 этап. </w:t>
      </w:r>
    </w:p>
    <w:p w14:paraId="48939817" w14:textId="6EFAC15B" w:rsidR="001479C4" w:rsidRPr="00222EB2" w:rsidRDefault="001479C4" w:rsidP="00E82318">
      <w:pPr>
        <w:spacing w:line="360" w:lineRule="auto"/>
        <w:ind w:firstLine="708"/>
        <w:jc w:val="both"/>
      </w:pPr>
      <w:r w:rsidRPr="00222EB2">
        <w:t>Начало развития и освоения территории в части строительства объектов жилой застройки возможны при обеспечении мероприятий по сокращению санитарного разрыва от железнодорожных путей, попадающих на территорию жилой застройки в случае необходимости.</w:t>
      </w:r>
    </w:p>
    <w:p w14:paraId="30F37D47" w14:textId="77777777" w:rsidR="00282866" w:rsidRDefault="00282866" w:rsidP="00E82318">
      <w:pPr>
        <w:spacing w:line="360" w:lineRule="auto"/>
        <w:ind w:firstLine="708"/>
        <w:jc w:val="both"/>
      </w:pPr>
      <w:r w:rsidRPr="00282866">
        <w:t xml:space="preserve">Начало развития и освоения территории в части строительства объектов жилой застройки возможно при условии внесения в Правила землепользования и застройки </w:t>
      </w:r>
      <w:proofErr w:type="spellStart"/>
      <w:r w:rsidRPr="00282866">
        <w:t>г.Казани</w:t>
      </w:r>
      <w:proofErr w:type="spellEnd"/>
      <w:r w:rsidRPr="00282866">
        <w:t xml:space="preserve"> изменений, предусматривающих включение земельного участка в границы территориальной зоны «Зона смешанной жилой и общественной застройки (ОЖ)".</w:t>
      </w:r>
    </w:p>
    <w:p w14:paraId="33DE60CE" w14:textId="5E99CD29" w:rsidR="001479C4" w:rsidRPr="00222EB2" w:rsidRDefault="001479C4" w:rsidP="00E82318">
      <w:pPr>
        <w:spacing w:line="360" w:lineRule="auto"/>
        <w:ind w:firstLine="708"/>
        <w:jc w:val="both"/>
      </w:pPr>
      <w:r w:rsidRPr="00222EB2">
        <w:t xml:space="preserve">Строительство, реализация и ввод в эксплуатацию объектов </w:t>
      </w:r>
      <w:r w:rsidR="00282866">
        <w:t>образова</w:t>
      </w:r>
      <w:r w:rsidR="00282866" w:rsidRPr="00222EB2">
        <w:t>тельных</w:t>
      </w:r>
      <w:r w:rsidRPr="00222EB2">
        <w:t xml:space="preserve"> организаций, объектов общественно-делового, коммунально-бытового назначения, </w:t>
      </w:r>
      <w:r w:rsidR="00282866" w:rsidRPr="00222EB2">
        <w:t>объектов транспортной</w:t>
      </w:r>
      <w:r w:rsidRPr="00222EB2">
        <w:t xml:space="preserve"> и инженерной инфраструктур, объектов рекреационного назначения </w:t>
      </w:r>
      <w:r w:rsidR="000E7C86" w:rsidRPr="000E7C86">
        <w:t xml:space="preserve">возможно осуществить </w:t>
      </w:r>
      <w:r w:rsidRPr="00222EB2">
        <w:t xml:space="preserve">как </w:t>
      </w:r>
      <w:r w:rsidR="000E7C86" w:rsidRPr="00222EB2">
        <w:t>параллельно,</w:t>
      </w:r>
      <w:r w:rsidRPr="00222EB2">
        <w:t xml:space="preserve"> так и последовательно в зависимости от потребностей объектов капитального строительства.</w:t>
      </w:r>
    </w:p>
    <w:p w14:paraId="0FFAF1E9" w14:textId="27F77ADE" w:rsidR="00E565B9" w:rsidRPr="00222EB2" w:rsidRDefault="001479C4" w:rsidP="00E82318">
      <w:pPr>
        <w:spacing w:line="360" w:lineRule="auto"/>
        <w:ind w:firstLine="708"/>
        <w:jc w:val="both"/>
      </w:pPr>
      <w:r w:rsidRPr="00222EB2">
        <w:t>Строительство объектов социальной, транспортной инфраструктур возможна при условии включения в программы строительства соответствующих объектов и не зависят от очередности строительства жилой застройки</w:t>
      </w:r>
    </w:p>
    <w:p w14:paraId="5C317069" w14:textId="1D245C7B" w:rsidR="00970B67" w:rsidRPr="00222EB2" w:rsidRDefault="00970B67" w:rsidP="00E82318">
      <w:pPr>
        <w:spacing w:line="360" w:lineRule="auto"/>
        <w:ind w:firstLine="708"/>
        <w:jc w:val="both"/>
      </w:pPr>
      <w:r w:rsidRPr="00222EB2">
        <w:lastRenderedPageBreak/>
        <w:t xml:space="preserve">До момента реализации магистральной улицы общегородского значения 1-го класса согласно мероприятиям Генерального плана </w:t>
      </w:r>
      <w:r w:rsidR="003C2437" w:rsidRPr="005B1B7A">
        <w:rPr>
          <w:color w:val="000000" w:themeColor="text1"/>
        </w:rPr>
        <w:t xml:space="preserve">городского округа Казань </w:t>
      </w:r>
      <w:r w:rsidRPr="00222EB2">
        <w:t xml:space="preserve">теплоснабжение проектируемой территории предусмотрено от центра питания – существующей котельной по ул. К. Цеткин 8/27. Альтернативный источник питания </w:t>
      </w:r>
      <w:r w:rsidR="00D2217F" w:rsidRPr="00222EB2">
        <w:rPr>
          <w:rFonts w:cs="Times New Roman"/>
        </w:rPr>
        <w:t xml:space="preserve">(после мероприятий по началу реализации магистральной улицы общегородского  значения 1-го класса, попадающая в объект питающей котельной, согласно Генеральному плану </w:t>
      </w:r>
      <w:r w:rsidR="000E7C86">
        <w:rPr>
          <w:rFonts w:cs="Times New Roman"/>
        </w:rPr>
        <w:t>городского округа Казань</w:t>
      </w:r>
      <w:r w:rsidR="00D2217F" w:rsidRPr="00222EB2">
        <w:rPr>
          <w:rFonts w:cs="Times New Roman"/>
        </w:rPr>
        <w:t xml:space="preserve">) </w:t>
      </w:r>
      <w:r w:rsidRPr="00222EB2">
        <w:t>будет определен на последующих стадиях проектирования.</w:t>
      </w:r>
    </w:p>
    <w:p w14:paraId="796A9B63" w14:textId="77777777" w:rsidR="000E7C86" w:rsidRDefault="000E7C86" w:rsidP="00E565B9">
      <w:pPr>
        <w:pStyle w:val="ae"/>
        <w:ind w:left="-142" w:right="323" w:firstLine="993"/>
        <w:jc w:val="center"/>
        <w:rPr>
          <w:szCs w:val="28"/>
        </w:rPr>
      </w:pPr>
    </w:p>
    <w:p w14:paraId="2ABDA1D5" w14:textId="77A11334" w:rsidR="00E565B9" w:rsidRPr="00222EB2" w:rsidRDefault="00E565B9" w:rsidP="00E565B9">
      <w:pPr>
        <w:pStyle w:val="ae"/>
        <w:ind w:left="-142" w:right="323" w:firstLine="993"/>
        <w:jc w:val="center"/>
        <w:rPr>
          <w:szCs w:val="28"/>
        </w:rPr>
      </w:pPr>
      <w:r w:rsidRPr="00222EB2">
        <w:rPr>
          <w:szCs w:val="28"/>
        </w:rPr>
        <w:t>Сроки освоения этапов проектируемой территории</w:t>
      </w:r>
    </w:p>
    <w:p w14:paraId="47F63D46" w14:textId="77777777" w:rsidR="00E565B9" w:rsidRPr="00222EB2" w:rsidRDefault="00E565B9" w:rsidP="00E565B9">
      <w:pPr>
        <w:pStyle w:val="ae"/>
        <w:ind w:left="-142" w:right="323" w:firstLine="993"/>
        <w:jc w:val="center"/>
        <w:rPr>
          <w:szCs w:val="28"/>
        </w:rPr>
      </w:pPr>
    </w:p>
    <w:p w14:paraId="4C99788D" w14:textId="36ED486A" w:rsidR="00E565B9" w:rsidRPr="0061064E" w:rsidRDefault="00E565B9" w:rsidP="00E565B9">
      <w:pPr>
        <w:pStyle w:val="ae"/>
        <w:ind w:left="-142" w:right="323" w:firstLine="993"/>
        <w:jc w:val="right"/>
        <w:rPr>
          <w:szCs w:val="28"/>
        </w:rPr>
      </w:pPr>
      <w:r w:rsidRPr="0061064E">
        <w:rPr>
          <w:szCs w:val="28"/>
        </w:rPr>
        <w:t xml:space="preserve">Таблица </w:t>
      </w:r>
      <w:r w:rsidR="003C2437" w:rsidRPr="0061064E">
        <w:rPr>
          <w:szCs w:val="28"/>
        </w:rPr>
        <w:t>5</w:t>
      </w:r>
    </w:p>
    <w:tbl>
      <w:tblPr>
        <w:tblStyle w:val="a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816"/>
        <w:gridCol w:w="1843"/>
        <w:gridCol w:w="1417"/>
        <w:gridCol w:w="1843"/>
        <w:gridCol w:w="1559"/>
        <w:gridCol w:w="1565"/>
      </w:tblGrid>
      <w:tr w:rsidR="00222EB2" w:rsidRPr="000E7C86" w14:paraId="64AB2319" w14:textId="77777777" w:rsidTr="005057E5">
        <w:trPr>
          <w:trHeight w:val="287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60F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Этап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994F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Объекты капитального строительства жилого назначения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010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Объекты инженерной инфраструктуры</w:t>
            </w:r>
          </w:p>
        </w:tc>
      </w:tr>
      <w:tr w:rsidR="00222EB2" w:rsidRPr="000E7C86" w14:paraId="2DBE6220" w14:textId="77777777" w:rsidTr="005057E5">
        <w:trPr>
          <w:trHeight w:val="287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565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8F7" w14:textId="770B3038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 xml:space="preserve">Зона размещения </w:t>
            </w:r>
            <w:proofErr w:type="spellStart"/>
            <w:r w:rsidRPr="000E7C86">
              <w:rPr>
                <w:sz w:val="24"/>
                <w:szCs w:val="24"/>
              </w:rPr>
              <w:t>среднеэтажной</w:t>
            </w:r>
            <w:proofErr w:type="spellEnd"/>
            <w:r w:rsidRPr="000E7C86">
              <w:rPr>
                <w:sz w:val="24"/>
                <w:szCs w:val="24"/>
              </w:rPr>
              <w:t xml:space="preserve"> жилой застройки</w:t>
            </w:r>
          </w:p>
          <w:p w14:paraId="009ABB31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A03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Зона размещения объектов инженерной инфраструктуры</w:t>
            </w:r>
          </w:p>
          <w:p w14:paraId="27E8EC4F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EB2" w:rsidRPr="000E7C86" w14:paraId="26B73721" w14:textId="77777777" w:rsidTr="005057E5">
        <w:trPr>
          <w:trHeight w:val="598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2DC7" w14:textId="77777777" w:rsidR="00E565B9" w:rsidRPr="000E7C86" w:rsidRDefault="00E565B9" w:rsidP="005057E5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86D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9E43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40D0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С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88C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0CA8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7528" w14:textId="77777777" w:rsidR="00E565B9" w:rsidRPr="000E7C86" w:rsidRDefault="00E565B9" w:rsidP="005057E5">
            <w:pPr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Снос</w:t>
            </w:r>
          </w:p>
        </w:tc>
      </w:tr>
      <w:tr w:rsidR="00222EB2" w:rsidRPr="000E7C86" w14:paraId="663D14E5" w14:textId="77777777" w:rsidTr="005057E5">
        <w:trPr>
          <w:trHeight w:val="13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E49" w14:textId="77777777" w:rsidR="00E565B9" w:rsidRPr="000E7C86" w:rsidRDefault="00E565B9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D36E" w14:textId="64324EF7" w:rsidR="00E565B9" w:rsidRPr="000E7C86" w:rsidRDefault="00210EE0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0E7C86">
              <w:rPr>
                <w:sz w:val="24"/>
                <w:szCs w:val="24"/>
              </w:rPr>
              <w:t>4 квартал 202</w:t>
            </w:r>
            <w:r w:rsidRPr="000E7C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5CB" w14:textId="77777777" w:rsidR="00E565B9" w:rsidRPr="000E7C86" w:rsidRDefault="00E565B9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3 квартал 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69F" w14:textId="59451B46" w:rsidR="00E565B9" w:rsidRPr="000E7C86" w:rsidRDefault="00E232B3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2 квартал 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5B5" w14:textId="5D0F3764" w:rsidR="00E565B9" w:rsidRPr="000E7C86" w:rsidRDefault="00210EE0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4 квартал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C03" w14:textId="77777777" w:rsidR="00E565B9" w:rsidRPr="000E7C86" w:rsidRDefault="00E565B9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3 квартал 20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152" w14:textId="227D9478" w:rsidR="00E565B9" w:rsidRPr="000E7C86" w:rsidRDefault="00E232B3" w:rsidP="005057E5">
            <w:pPr>
              <w:spacing w:line="300" w:lineRule="auto"/>
              <w:ind w:firstLine="0"/>
              <w:jc w:val="both"/>
              <w:rPr>
                <w:sz w:val="24"/>
                <w:szCs w:val="24"/>
              </w:rPr>
            </w:pPr>
            <w:r w:rsidRPr="000E7C86">
              <w:rPr>
                <w:sz w:val="24"/>
                <w:szCs w:val="24"/>
              </w:rPr>
              <w:t>2 квартал 2030</w:t>
            </w:r>
          </w:p>
        </w:tc>
      </w:tr>
    </w:tbl>
    <w:bookmarkEnd w:id="36"/>
    <w:p w14:paraId="50577A92" w14:textId="42AE73F5" w:rsidR="00E565B9" w:rsidRPr="00222EB2" w:rsidRDefault="00B66159" w:rsidP="00B66159">
      <w:pPr>
        <w:ind w:firstLine="0"/>
        <w:jc w:val="right"/>
      </w:pPr>
      <w:r>
        <w:t>»</w:t>
      </w:r>
    </w:p>
    <w:p w14:paraId="5E17B480" w14:textId="77777777" w:rsidR="004B49BD" w:rsidRDefault="004B49BD" w:rsidP="0061064E">
      <w:pPr>
        <w:tabs>
          <w:tab w:val="left" w:pos="7938"/>
          <w:tab w:val="left" w:pos="9639"/>
        </w:tabs>
        <w:jc w:val="center"/>
        <w:rPr>
          <w:b/>
        </w:rPr>
      </w:pPr>
    </w:p>
    <w:p w14:paraId="44BB993B" w14:textId="4E746AC4" w:rsidR="0061064E" w:rsidRDefault="0061064E" w:rsidP="0061064E">
      <w:pPr>
        <w:tabs>
          <w:tab w:val="left" w:pos="7938"/>
          <w:tab w:val="left" w:pos="9639"/>
        </w:tabs>
        <w:jc w:val="center"/>
        <w:rPr>
          <w:b/>
        </w:rPr>
      </w:pPr>
      <w:r>
        <w:rPr>
          <w:b/>
        </w:rPr>
        <w:t>___________________</w:t>
      </w:r>
    </w:p>
    <w:p w14:paraId="6330B9FE" w14:textId="582617FA" w:rsidR="004B49BD" w:rsidRDefault="004B49BD" w:rsidP="0061064E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</w:p>
    <w:p w14:paraId="4872A8A9" w14:textId="71BD493D" w:rsidR="004B49BD" w:rsidRDefault="004B49BD" w:rsidP="0061064E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</w:p>
    <w:p w14:paraId="3AE515DE" w14:textId="77777777" w:rsidR="004B49BD" w:rsidRDefault="004B49BD" w:rsidP="004B49BD">
      <w:pPr>
        <w:spacing w:line="360" w:lineRule="auto"/>
        <w:ind w:firstLine="0"/>
      </w:pPr>
    </w:p>
    <w:p w14:paraId="6A9F3E04" w14:textId="77777777" w:rsidR="004B49BD" w:rsidRDefault="004B49BD" w:rsidP="004B49BD">
      <w:pPr>
        <w:spacing w:line="360" w:lineRule="auto"/>
        <w:ind w:left="-567" w:firstLine="0"/>
        <w:sectPr w:rsidR="004B49BD" w:rsidSect="00282866">
          <w:head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0184ABC9" w14:textId="17531D7F" w:rsidR="004B49BD" w:rsidRDefault="004B49BD" w:rsidP="004B49BD">
      <w:pPr>
        <w:spacing w:line="360" w:lineRule="auto"/>
        <w:ind w:left="1418" w:firstLine="0"/>
      </w:pPr>
      <w:r>
        <w:rPr>
          <w:noProof/>
        </w:rPr>
        <w:lastRenderedPageBreak/>
        <w:drawing>
          <wp:inline distT="0" distB="0" distL="0" distR="0" wp14:anchorId="5F5A78EA" wp14:editId="353A8F29">
            <wp:extent cx="8042075" cy="56927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346" cy="57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EB2">
        <w:br w:type="page"/>
      </w:r>
    </w:p>
    <w:p w14:paraId="59BEF218" w14:textId="77777777" w:rsidR="004B49BD" w:rsidRDefault="004B49BD" w:rsidP="004B49BD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B9AD1DA" wp14:editId="7B3BFC97">
            <wp:extent cx="9239820" cy="6542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631" cy="65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0D5A65C7" w14:textId="77777777" w:rsidR="004B49BD" w:rsidRDefault="004B49BD" w:rsidP="004B49BD">
      <w:pPr>
        <w:spacing w:line="360" w:lineRule="auto"/>
        <w:ind w:left="-142" w:firstLine="0"/>
      </w:pPr>
      <w:r>
        <w:rPr>
          <w:noProof/>
        </w:rPr>
        <w:lastRenderedPageBreak/>
        <w:drawing>
          <wp:inline distT="0" distB="0" distL="0" distR="0" wp14:anchorId="573B91E5" wp14:editId="48E3CDF4">
            <wp:extent cx="9363191" cy="662464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99" cy="66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472D" w14:textId="77777777" w:rsidR="004B49BD" w:rsidRPr="009B11AD" w:rsidRDefault="004B49BD" w:rsidP="004B49BD">
      <w:pPr>
        <w:spacing w:line="360" w:lineRule="auto"/>
        <w:ind w:hanging="1"/>
      </w:pPr>
      <w:r>
        <w:rPr>
          <w:noProof/>
        </w:rPr>
        <w:lastRenderedPageBreak/>
        <w:drawing>
          <wp:inline distT="0" distB="0" distL="0" distR="0" wp14:anchorId="21AF64BA" wp14:editId="25E63579">
            <wp:extent cx="9285889" cy="65699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696" cy="661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8DF1" w14:textId="77777777" w:rsidR="004B49BD" w:rsidRPr="00ED5EAB" w:rsidRDefault="004B49BD" w:rsidP="0061064E">
      <w:pPr>
        <w:tabs>
          <w:tab w:val="left" w:pos="7938"/>
          <w:tab w:val="left" w:pos="9639"/>
        </w:tabs>
        <w:jc w:val="center"/>
        <w:rPr>
          <w:sz w:val="26"/>
          <w:szCs w:val="26"/>
        </w:rPr>
      </w:pPr>
    </w:p>
    <w:p w14:paraId="0A785891" w14:textId="1473BB83" w:rsidR="00C72769" w:rsidRPr="009B11AD" w:rsidRDefault="00C72769" w:rsidP="0061064E">
      <w:pPr>
        <w:spacing w:line="360" w:lineRule="auto"/>
        <w:ind w:firstLine="0"/>
      </w:pPr>
    </w:p>
    <w:sectPr w:rsidR="00C72769" w:rsidRPr="009B11AD" w:rsidSect="004B49BD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EBD0" w14:textId="77777777" w:rsidR="0045102D" w:rsidRDefault="0045102D" w:rsidP="00215CD1">
      <w:r>
        <w:separator/>
      </w:r>
    </w:p>
  </w:endnote>
  <w:endnote w:type="continuationSeparator" w:id="0">
    <w:p w14:paraId="65832A7C" w14:textId="77777777" w:rsidR="0045102D" w:rsidRDefault="0045102D" w:rsidP="002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F14" w14:textId="77777777" w:rsidR="008224BA" w:rsidRDefault="008224B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15B7" w14:textId="77777777" w:rsidR="0045102D" w:rsidRDefault="0045102D" w:rsidP="00215CD1">
      <w:r>
        <w:separator/>
      </w:r>
    </w:p>
  </w:footnote>
  <w:footnote w:type="continuationSeparator" w:id="0">
    <w:p w14:paraId="3E082071" w14:textId="77777777" w:rsidR="0045102D" w:rsidRDefault="0045102D" w:rsidP="0021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C556" w14:textId="740F969F" w:rsidR="008224BA" w:rsidRDefault="008224BA" w:rsidP="00DA578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038A">
      <w:rPr>
        <w:rStyle w:val="a8"/>
        <w:noProof/>
      </w:rPr>
      <w:t>4</w:t>
    </w:r>
    <w:r>
      <w:rPr>
        <w:rStyle w:val="a8"/>
      </w:rPr>
      <w:fldChar w:fldCharType="end"/>
    </w:r>
  </w:p>
  <w:p w14:paraId="6C976801" w14:textId="77777777" w:rsidR="008224BA" w:rsidRDefault="008224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412"/>
    <w:multiLevelType w:val="hybridMultilevel"/>
    <w:tmpl w:val="1DACABB6"/>
    <w:lvl w:ilvl="0" w:tplc="9594DB72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01C67"/>
    <w:multiLevelType w:val="hybridMultilevel"/>
    <w:tmpl w:val="8A600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AE48A4"/>
    <w:multiLevelType w:val="hybridMultilevel"/>
    <w:tmpl w:val="B5D2E1C0"/>
    <w:lvl w:ilvl="0" w:tplc="A33804F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37CA1"/>
    <w:multiLevelType w:val="hybridMultilevel"/>
    <w:tmpl w:val="75EECD06"/>
    <w:lvl w:ilvl="0" w:tplc="0A720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0BA"/>
    <w:multiLevelType w:val="hybridMultilevel"/>
    <w:tmpl w:val="39A60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319F"/>
    <w:multiLevelType w:val="hybridMultilevel"/>
    <w:tmpl w:val="9654A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332067"/>
    <w:multiLevelType w:val="hybridMultilevel"/>
    <w:tmpl w:val="E11EB76C"/>
    <w:lvl w:ilvl="0" w:tplc="D2466FA0">
      <w:start w:val="1"/>
      <w:numFmt w:val="upperRoman"/>
      <w:lvlText w:val="%1."/>
      <w:lvlJc w:val="left"/>
      <w:pPr>
        <w:ind w:left="1654" w:hanging="94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FE5C3E"/>
    <w:multiLevelType w:val="hybridMultilevel"/>
    <w:tmpl w:val="8D4879EC"/>
    <w:lvl w:ilvl="0" w:tplc="345273F8">
      <w:start w:val="3"/>
      <w:numFmt w:val="upperRoman"/>
      <w:lvlText w:val="%1."/>
      <w:lvlJc w:val="left"/>
      <w:pPr>
        <w:ind w:left="23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0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131EB7"/>
    <w:multiLevelType w:val="hybridMultilevel"/>
    <w:tmpl w:val="EE26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4798B"/>
    <w:multiLevelType w:val="hybridMultilevel"/>
    <w:tmpl w:val="B422F2A6"/>
    <w:lvl w:ilvl="0" w:tplc="1DC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E"/>
    <w:rsid w:val="000027B5"/>
    <w:rsid w:val="00005A36"/>
    <w:rsid w:val="00006B0D"/>
    <w:rsid w:val="00007AD2"/>
    <w:rsid w:val="000111B4"/>
    <w:rsid w:val="00014190"/>
    <w:rsid w:val="00022078"/>
    <w:rsid w:val="0002258B"/>
    <w:rsid w:val="00024867"/>
    <w:rsid w:val="000255A3"/>
    <w:rsid w:val="00025BA0"/>
    <w:rsid w:val="0003130D"/>
    <w:rsid w:val="000347E4"/>
    <w:rsid w:val="00035093"/>
    <w:rsid w:val="00037C2D"/>
    <w:rsid w:val="00040F12"/>
    <w:rsid w:val="00042C4C"/>
    <w:rsid w:val="00045611"/>
    <w:rsid w:val="000465DC"/>
    <w:rsid w:val="000468F9"/>
    <w:rsid w:val="00046D94"/>
    <w:rsid w:val="00047970"/>
    <w:rsid w:val="0005029A"/>
    <w:rsid w:val="00050ABC"/>
    <w:rsid w:val="000542C2"/>
    <w:rsid w:val="00054DB5"/>
    <w:rsid w:val="000608FF"/>
    <w:rsid w:val="00061273"/>
    <w:rsid w:val="000626A9"/>
    <w:rsid w:val="000646EA"/>
    <w:rsid w:val="0006539C"/>
    <w:rsid w:val="00066B8E"/>
    <w:rsid w:val="00070E31"/>
    <w:rsid w:val="0007597E"/>
    <w:rsid w:val="00075D47"/>
    <w:rsid w:val="00077093"/>
    <w:rsid w:val="000820B2"/>
    <w:rsid w:val="0009639E"/>
    <w:rsid w:val="00096BAA"/>
    <w:rsid w:val="000A07CC"/>
    <w:rsid w:val="000A14C0"/>
    <w:rsid w:val="000A2705"/>
    <w:rsid w:val="000A3360"/>
    <w:rsid w:val="000A4E9E"/>
    <w:rsid w:val="000A54BF"/>
    <w:rsid w:val="000B6682"/>
    <w:rsid w:val="000C1462"/>
    <w:rsid w:val="000C28CC"/>
    <w:rsid w:val="000C459C"/>
    <w:rsid w:val="000D0626"/>
    <w:rsid w:val="000D454C"/>
    <w:rsid w:val="000E20BE"/>
    <w:rsid w:val="000E35C3"/>
    <w:rsid w:val="000E3D59"/>
    <w:rsid w:val="000E5264"/>
    <w:rsid w:val="000E5A00"/>
    <w:rsid w:val="000E7C86"/>
    <w:rsid w:val="000F1D5B"/>
    <w:rsid w:val="000F4F0B"/>
    <w:rsid w:val="000F614D"/>
    <w:rsid w:val="000F765D"/>
    <w:rsid w:val="00103072"/>
    <w:rsid w:val="00104580"/>
    <w:rsid w:val="0010682E"/>
    <w:rsid w:val="0010778D"/>
    <w:rsid w:val="0011258B"/>
    <w:rsid w:val="00114112"/>
    <w:rsid w:val="0011711A"/>
    <w:rsid w:val="00125E9B"/>
    <w:rsid w:val="001261E1"/>
    <w:rsid w:val="00136E0E"/>
    <w:rsid w:val="001370EF"/>
    <w:rsid w:val="001371EE"/>
    <w:rsid w:val="001376CC"/>
    <w:rsid w:val="0014012E"/>
    <w:rsid w:val="00141075"/>
    <w:rsid w:val="0014325A"/>
    <w:rsid w:val="00144ABD"/>
    <w:rsid w:val="00144F24"/>
    <w:rsid w:val="00146186"/>
    <w:rsid w:val="00147424"/>
    <w:rsid w:val="001479C4"/>
    <w:rsid w:val="00150215"/>
    <w:rsid w:val="00150892"/>
    <w:rsid w:val="00152F18"/>
    <w:rsid w:val="00155DEE"/>
    <w:rsid w:val="00160386"/>
    <w:rsid w:val="001624A4"/>
    <w:rsid w:val="00162EAC"/>
    <w:rsid w:val="00163E0C"/>
    <w:rsid w:val="00164795"/>
    <w:rsid w:val="00166F20"/>
    <w:rsid w:val="00171BF4"/>
    <w:rsid w:val="00171DD7"/>
    <w:rsid w:val="00174F15"/>
    <w:rsid w:val="00175549"/>
    <w:rsid w:val="00177A9E"/>
    <w:rsid w:val="00180441"/>
    <w:rsid w:val="001816FE"/>
    <w:rsid w:val="0018463C"/>
    <w:rsid w:val="00185195"/>
    <w:rsid w:val="00190B30"/>
    <w:rsid w:val="00190F62"/>
    <w:rsid w:val="00191DCF"/>
    <w:rsid w:val="001A2301"/>
    <w:rsid w:val="001A3486"/>
    <w:rsid w:val="001A4488"/>
    <w:rsid w:val="001A6A7B"/>
    <w:rsid w:val="001A6CD5"/>
    <w:rsid w:val="001A7915"/>
    <w:rsid w:val="001A7D81"/>
    <w:rsid w:val="001B1710"/>
    <w:rsid w:val="001B3E5D"/>
    <w:rsid w:val="001B3EC0"/>
    <w:rsid w:val="001B7A3E"/>
    <w:rsid w:val="001D18EE"/>
    <w:rsid w:val="001D5488"/>
    <w:rsid w:val="001D6CE6"/>
    <w:rsid w:val="001E1297"/>
    <w:rsid w:val="001F295E"/>
    <w:rsid w:val="001F3271"/>
    <w:rsid w:val="001F343B"/>
    <w:rsid w:val="001F51B1"/>
    <w:rsid w:val="001F65F8"/>
    <w:rsid w:val="00200BE2"/>
    <w:rsid w:val="002024D4"/>
    <w:rsid w:val="00203683"/>
    <w:rsid w:val="00204459"/>
    <w:rsid w:val="002044B5"/>
    <w:rsid w:val="00204690"/>
    <w:rsid w:val="00205CA0"/>
    <w:rsid w:val="00207224"/>
    <w:rsid w:val="00210EE0"/>
    <w:rsid w:val="00215CD1"/>
    <w:rsid w:val="00215EF9"/>
    <w:rsid w:val="0021681B"/>
    <w:rsid w:val="00216E73"/>
    <w:rsid w:val="00220DBF"/>
    <w:rsid w:val="00222EB2"/>
    <w:rsid w:val="002230DE"/>
    <w:rsid w:val="00223401"/>
    <w:rsid w:val="00223D7D"/>
    <w:rsid w:val="00230595"/>
    <w:rsid w:val="00230BF9"/>
    <w:rsid w:val="002315BC"/>
    <w:rsid w:val="002327AF"/>
    <w:rsid w:val="00234AC0"/>
    <w:rsid w:val="0023689F"/>
    <w:rsid w:val="002368EF"/>
    <w:rsid w:val="00240DA0"/>
    <w:rsid w:val="002417F2"/>
    <w:rsid w:val="00241BB6"/>
    <w:rsid w:val="00243AC8"/>
    <w:rsid w:val="00246BAC"/>
    <w:rsid w:val="00250ED8"/>
    <w:rsid w:val="0025231A"/>
    <w:rsid w:val="00256ACF"/>
    <w:rsid w:val="002577DC"/>
    <w:rsid w:val="00260CDB"/>
    <w:rsid w:val="0026373E"/>
    <w:rsid w:val="00264E16"/>
    <w:rsid w:val="00267BBB"/>
    <w:rsid w:val="00271797"/>
    <w:rsid w:val="00277669"/>
    <w:rsid w:val="0028174A"/>
    <w:rsid w:val="00282866"/>
    <w:rsid w:val="002868E6"/>
    <w:rsid w:val="0029344D"/>
    <w:rsid w:val="00296790"/>
    <w:rsid w:val="00296DEB"/>
    <w:rsid w:val="0029726A"/>
    <w:rsid w:val="0029785D"/>
    <w:rsid w:val="002A0F89"/>
    <w:rsid w:val="002A20F0"/>
    <w:rsid w:val="002A4EB4"/>
    <w:rsid w:val="002A61DD"/>
    <w:rsid w:val="002A7B5F"/>
    <w:rsid w:val="002B2CF1"/>
    <w:rsid w:val="002B44D5"/>
    <w:rsid w:val="002B4567"/>
    <w:rsid w:val="002C1413"/>
    <w:rsid w:val="002C1A7D"/>
    <w:rsid w:val="002C3583"/>
    <w:rsid w:val="002C5CD7"/>
    <w:rsid w:val="002C736D"/>
    <w:rsid w:val="002D6B6C"/>
    <w:rsid w:val="002D7594"/>
    <w:rsid w:val="002E104F"/>
    <w:rsid w:val="002E17FB"/>
    <w:rsid w:val="002E6BFB"/>
    <w:rsid w:val="002F112F"/>
    <w:rsid w:val="002F2085"/>
    <w:rsid w:val="002F239F"/>
    <w:rsid w:val="002F2E87"/>
    <w:rsid w:val="002F3273"/>
    <w:rsid w:val="002F3F02"/>
    <w:rsid w:val="002F6BF4"/>
    <w:rsid w:val="00300FC3"/>
    <w:rsid w:val="00301045"/>
    <w:rsid w:val="003031DB"/>
    <w:rsid w:val="00303B97"/>
    <w:rsid w:val="00305C10"/>
    <w:rsid w:val="00306E8A"/>
    <w:rsid w:val="00312622"/>
    <w:rsid w:val="00313E5A"/>
    <w:rsid w:val="00314304"/>
    <w:rsid w:val="00315FBB"/>
    <w:rsid w:val="0031730D"/>
    <w:rsid w:val="00323860"/>
    <w:rsid w:val="003251D2"/>
    <w:rsid w:val="003254FD"/>
    <w:rsid w:val="00325B62"/>
    <w:rsid w:val="003303C6"/>
    <w:rsid w:val="00330C57"/>
    <w:rsid w:val="00330FDE"/>
    <w:rsid w:val="00332F04"/>
    <w:rsid w:val="003347BC"/>
    <w:rsid w:val="003406A4"/>
    <w:rsid w:val="0034159E"/>
    <w:rsid w:val="0034287F"/>
    <w:rsid w:val="00346382"/>
    <w:rsid w:val="00352DA3"/>
    <w:rsid w:val="00353197"/>
    <w:rsid w:val="00354676"/>
    <w:rsid w:val="00356E26"/>
    <w:rsid w:val="0035724C"/>
    <w:rsid w:val="00361F24"/>
    <w:rsid w:val="00364F1F"/>
    <w:rsid w:val="00365CE5"/>
    <w:rsid w:val="003664F6"/>
    <w:rsid w:val="00370182"/>
    <w:rsid w:val="00372A5F"/>
    <w:rsid w:val="00375C82"/>
    <w:rsid w:val="00380F31"/>
    <w:rsid w:val="003821B6"/>
    <w:rsid w:val="003853EE"/>
    <w:rsid w:val="003854D1"/>
    <w:rsid w:val="0039007B"/>
    <w:rsid w:val="003A434B"/>
    <w:rsid w:val="003A45A7"/>
    <w:rsid w:val="003B0CB3"/>
    <w:rsid w:val="003B1D76"/>
    <w:rsid w:val="003B3185"/>
    <w:rsid w:val="003B3632"/>
    <w:rsid w:val="003B524B"/>
    <w:rsid w:val="003C2437"/>
    <w:rsid w:val="003C2927"/>
    <w:rsid w:val="003C2DDE"/>
    <w:rsid w:val="003C2F74"/>
    <w:rsid w:val="003D0411"/>
    <w:rsid w:val="003D082D"/>
    <w:rsid w:val="003D2D04"/>
    <w:rsid w:val="003D3DF4"/>
    <w:rsid w:val="003D4840"/>
    <w:rsid w:val="003D5932"/>
    <w:rsid w:val="003E0890"/>
    <w:rsid w:val="003E2768"/>
    <w:rsid w:val="003E5E5E"/>
    <w:rsid w:val="003E62AF"/>
    <w:rsid w:val="003E6DB5"/>
    <w:rsid w:val="003F1B8A"/>
    <w:rsid w:val="003F4575"/>
    <w:rsid w:val="003F45C1"/>
    <w:rsid w:val="003F669A"/>
    <w:rsid w:val="00400475"/>
    <w:rsid w:val="00404DB0"/>
    <w:rsid w:val="00405071"/>
    <w:rsid w:val="00411F6F"/>
    <w:rsid w:val="00413340"/>
    <w:rsid w:val="00414134"/>
    <w:rsid w:val="00414AAF"/>
    <w:rsid w:val="00417134"/>
    <w:rsid w:val="0042028B"/>
    <w:rsid w:val="00421484"/>
    <w:rsid w:val="004215B9"/>
    <w:rsid w:val="00421FFA"/>
    <w:rsid w:val="0042282E"/>
    <w:rsid w:val="004231C6"/>
    <w:rsid w:val="0042598B"/>
    <w:rsid w:val="00427F74"/>
    <w:rsid w:val="004357DD"/>
    <w:rsid w:val="00440499"/>
    <w:rsid w:val="00443102"/>
    <w:rsid w:val="0044398B"/>
    <w:rsid w:val="00443C92"/>
    <w:rsid w:val="00445EB6"/>
    <w:rsid w:val="00447D8A"/>
    <w:rsid w:val="0045102D"/>
    <w:rsid w:val="00451399"/>
    <w:rsid w:val="00451462"/>
    <w:rsid w:val="004523A8"/>
    <w:rsid w:val="00453866"/>
    <w:rsid w:val="00457350"/>
    <w:rsid w:val="004577CC"/>
    <w:rsid w:val="00462D14"/>
    <w:rsid w:val="00464D5D"/>
    <w:rsid w:val="004667DE"/>
    <w:rsid w:val="004674EB"/>
    <w:rsid w:val="0046757B"/>
    <w:rsid w:val="0047292F"/>
    <w:rsid w:val="004729F7"/>
    <w:rsid w:val="00473F2D"/>
    <w:rsid w:val="00474924"/>
    <w:rsid w:val="0048070B"/>
    <w:rsid w:val="004817C8"/>
    <w:rsid w:val="00484E68"/>
    <w:rsid w:val="00494840"/>
    <w:rsid w:val="00497369"/>
    <w:rsid w:val="004977E5"/>
    <w:rsid w:val="004A0D84"/>
    <w:rsid w:val="004A16DC"/>
    <w:rsid w:val="004A367A"/>
    <w:rsid w:val="004A36D3"/>
    <w:rsid w:val="004A3C6D"/>
    <w:rsid w:val="004A46FF"/>
    <w:rsid w:val="004A6FE0"/>
    <w:rsid w:val="004A7BAA"/>
    <w:rsid w:val="004B0DE0"/>
    <w:rsid w:val="004B0F82"/>
    <w:rsid w:val="004B26A1"/>
    <w:rsid w:val="004B2938"/>
    <w:rsid w:val="004B49BD"/>
    <w:rsid w:val="004B6640"/>
    <w:rsid w:val="004B6795"/>
    <w:rsid w:val="004C0275"/>
    <w:rsid w:val="004C0BF5"/>
    <w:rsid w:val="004C2155"/>
    <w:rsid w:val="004D1BB8"/>
    <w:rsid w:val="004D2074"/>
    <w:rsid w:val="004D45D5"/>
    <w:rsid w:val="004E0F06"/>
    <w:rsid w:val="004E6956"/>
    <w:rsid w:val="004E6F15"/>
    <w:rsid w:val="004F0C1A"/>
    <w:rsid w:val="004F11C3"/>
    <w:rsid w:val="004F4360"/>
    <w:rsid w:val="004F62B6"/>
    <w:rsid w:val="00502DAE"/>
    <w:rsid w:val="00505351"/>
    <w:rsid w:val="005056B0"/>
    <w:rsid w:val="00507A17"/>
    <w:rsid w:val="00512B28"/>
    <w:rsid w:val="00513E2E"/>
    <w:rsid w:val="00517C74"/>
    <w:rsid w:val="00517FA3"/>
    <w:rsid w:val="00521B8E"/>
    <w:rsid w:val="005241DC"/>
    <w:rsid w:val="00525E21"/>
    <w:rsid w:val="00526DD9"/>
    <w:rsid w:val="00527F3D"/>
    <w:rsid w:val="00533B7A"/>
    <w:rsid w:val="00534D6E"/>
    <w:rsid w:val="00535E7C"/>
    <w:rsid w:val="00536BAE"/>
    <w:rsid w:val="00537B45"/>
    <w:rsid w:val="00540DE9"/>
    <w:rsid w:val="00543690"/>
    <w:rsid w:val="00543810"/>
    <w:rsid w:val="00543E35"/>
    <w:rsid w:val="00544111"/>
    <w:rsid w:val="00545104"/>
    <w:rsid w:val="005452A4"/>
    <w:rsid w:val="005461C1"/>
    <w:rsid w:val="0055583D"/>
    <w:rsid w:val="0056376C"/>
    <w:rsid w:val="005637D2"/>
    <w:rsid w:val="00564ADB"/>
    <w:rsid w:val="0056544A"/>
    <w:rsid w:val="00567763"/>
    <w:rsid w:val="00570E0D"/>
    <w:rsid w:val="00575103"/>
    <w:rsid w:val="005755C0"/>
    <w:rsid w:val="005761CA"/>
    <w:rsid w:val="00576E91"/>
    <w:rsid w:val="00582790"/>
    <w:rsid w:val="0058313D"/>
    <w:rsid w:val="00592310"/>
    <w:rsid w:val="005923A7"/>
    <w:rsid w:val="005935D3"/>
    <w:rsid w:val="00594352"/>
    <w:rsid w:val="005A0B1E"/>
    <w:rsid w:val="005A0DAA"/>
    <w:rsid w:val="005A1727"/>
    <w:rsid w:val="005A6328"/>
    <w:rsid w:val="005B0319"/>
    <w:rsid w:val="005B1B7A"/>
    <w:rsid w:val="005B28ED"/>
    <w:rsid w:val="005B5F4F"/>
    <w:rsid w:val="005B7326"/>
    <w:rsid w:val="005C126A"/>
    <w:rsid w:val="005C1CAF"/>
    <w:rsid w:val="005C4356"/>
    <w:rsid w:val="005C4D43"/>
    <w:rsid w:val="005C51A5"/>
    <w:rsid w:val="005C7B5D"/>
    <w:rsid w:val="005D01AC"/>
    <w:rsid w:val="005D1987"/>
    <w:rsid w:val="005D220D"/>
    <w:rsid w:val="005D2FB2"/>
    <w:rsid w:val="005D4635"/>
    <w:rsid w:val="005D545C"/>
    <w:rsid w:val="005D56C8"/>
    <w:rsid w:val="005D5EEC"/>
    <w:rsid w:val="005D708C"/>
    <w:rsid w:val="005E003C"/>
    <w:rsid w:val="005E207F"/>
    <w:rsid w:val="005E24D5"/>
    <w:rsid w:val="005E4329"/>
    <w:rsid w:val="005E684F"/>
    <w:rsid w:val="005E7988"/>
    <w:rsid w:val="005F312A"/>
    <w:rsid w:val="005F34C6"/>
    <w:rsid w:val="005F45BE"/>
    <w:rsid w:val="005F73F6"/>
    <w:rsid w:val="005F74AD"/>
    <w:rsid w:val="0061064E"/>
    <w:rsid w:val="006112F1"/>
    <w:rsid w:val="0061321E"/>
    <w:rsid w:val="00615F21"/>
    <w:rsid w:val="00616FE2"/>
    <w:rsid w:val="0063188F"/>
    <w:rsid w:val="00631D4D"/>
    <w:rsid w:val="00631D7C"/>
    <w:rsid w:val="006342CA"/>
    <w:rsid w:val="00634D02"/>
    <w:rsid w:val="00637144"/>
    <w:rsid w:val="00640CA1"/>
    <w:rsid w:val="006423A5"/>
    <w:rsid w:val="00643A47"/>
    <w:rsid w:val="00651DD2"/>
    <w:rsid w:val="006523F6"/>
    <w:rsid w:val="00652CC8"/>
    <w:rsid w:val="00653851"/>
    <w:rsid w:val="00661221"/>
    <w:rsid w:val="00664724"/>
    <w:rsid w:val="00664D89"/>
    <w:rsid w:val="00666562"/>
    <w:rsid w:val="006672F2"/>
    <w:rsid w:val="00667D33"/>
    <w:rsid w:val="0067203F"/>
    <w:rsid w:val="00673C09"/>
    <w:rsid w:val="0067458B"/>
    <w:rsid w:val="00674E20"/>
    <w:rsid w:val="00674F7F"/>
    <w:rsid w:val="006765D5"/>
    <w:rsid w:val="00676C35"/>
    <w:rsid w:val="006800E4"/>
    <w:rsid w:val="00680C45"/>
    <w:rsid w:val="00681356"/>
    <w:rsid w:val="00681C5F"/>
    <w:rsid w:val="00685093"/>
    <w:rsid w:val="006852F0"/>
    <w:rsid w:val="00690819"/>
    <w:rsid w:val="00692732"/>
    <w:rsid w:val="006931C4"/>
    <w:rsid w:val="006970D8"/>
    <w:rsid w:val="006A05B4"/>
    <w:rsid w:val="006A12E6"/>
    <w:rsid w:val="006A1C15"/>
    <w:rsid w:val="006A1C7E"/>
    <w:rsid w:val="006A3031"/>
    <w:rsid w:val="006A3CEC"/>
    <w:rsid w:val="006A6539"/>
    <w:rsid w:val="006B2E37"/>
    <w:rsid w:val="006B3121"/>
    <w:rsid w:val="006B7729"/>
    <w:rsid w:val="006C03D6"/>
    <w:rsid w:val="006C0C7D"/>
    <w:rsid w:val="006C57AF"/>
    <w:rsid w:val="006C6DF3"/>
    <w:rsid w:val="006C716A"/>
    <w:rsid w:val="006D3C04"/>
    <w:rsid w:val="006D50B0"/>
    <w:rsid w:val="006D5130"/>
    <w:rsid w:val="006D5811"/>
    <w:rsid w:val="006D58CE"/>
    <w:rsid w:val="006D7F3F"/>
    <w:rsid w:val="006E2227"/>
    <w:rsid w:val="006E270A"/>
    <w:rsid w:val="006E6577"/>
    <w:rsid w:val="006F0B81"/>
    <w:rsid w:val="006F114C"/>
    <w:rsid w:val="006F4294"/>
    <w:rsid w:val="006F4EB4"/>
    <w:rsid w:val="006F7862"/>
    <w:rsid w:val="00700CDF"/>
    <w:rsid w:val="00707D73"/>
    <w:rsid w:val="00711327"/>
    <w:rsid w:val="00712F52"/>
    <w:rsid w:val="007202E2"/>
    <w:rsid w:val="00720BD6"/>
    <w:rsid w:val="007224AD"/>
    <w:rsid w:val="0072410A"/>
    <w:rsid w:val="0072414F"/>
    <w:rsid w:val="0072467C"/>
    <w:rsid w:val="00727F61"/>
    <w:rsid w:val="00732459"/>
    <w:rsid w:val="00734443"/>
    <w:rsid w:val="0073463B"/>
    <w:rsid w:val="007418E0"/>
    <w:rsid w:val="007426DF"/>
    <w:rsid w:val="00745A21"/>
    <w:rsid w:val="00747186"/>
    <w:rsid w:val="0075369D"/>
    <w:rsid w:val="007571F1"/>
    <w:rsid w:val="0076625F"/>
    <w:rsid w:val="00770295"/>
    <w:rsid w:val="00770D12"/>
    <w:rsid w:val="00771B06"/>
    <w:rsid w:val="0077297C"/>
    <w:rsid w:val="00775DB8"/>
    <w:rsid w:val="00783676"/>
    <w:rsid w:val="007872D2"/>
    <w:rsid w:val="00793F15"/>
    <w:rsid w:val="0079525B"/>
    <w:rsid w:val="007A1405"/>
    <w:rsid w:val="007A2A52"/>
    <w:rsid w:val="007A2BDF"/>
    <w:rsid w:val="007A6A71"/>
    <w:rsid w:val="007B20DC"/>
    <w:rsid w:val="007B3F11"/>
    <w:rsid w:val="007B563B"/>
    <w:rsid w:val="007B5DE0"/>
    <w:rsid w:val="007B6F5D"/>
    <w:rsid w:val="007B7ADB"/>
    <w:rsid w:val="007C050C"/>
    <w:rsid w:val="007C10DD"/>
    <w:rsid w:val="007C31E3"/>
    <w:rsid w:val="007C6009"/>
    <w:rsid w:val="007D0743"/>
    <w:rsid w:val="007D64EC"/>
    <w:rsid w:val="007D6853"/>
    <w:rsid w:val="007D6D78"/>
    <w:rsid w:val="007E085E"/>
    <w:rsid w:val="007E0A7C"/>
    <w:rsid w:val="007E19BA"/>
    <w:rsid w:val="007E54BD"/>
    <w:rsid w:val="007E65CC"/>
    <w:rsid w:val="007E7DE0"/>
    <w:rsid w:val="00805FF3"/>
    <w:rsid w:val="00806E1C"/>
    <w:rsid w:val="00810423"/>
    <w:rsid w:val="0081130F"/>
    <w:rsid w:val="0081194B"/>
    <w:rsid w:val="008139C0"/>
    <w:rsid w:val="0081486D"/>
    <w:rsid w:val="008224BA"/>
    <w:rsid w:val="00824076"/>
    <w:rsid w:val="0082669C"/>
    <w:rsid w:val="00826746"/>
    <w:rsid w:val="008322CE"/>
    <w:rsid w:val="00832829"/>
    <w:rsid w:val="008353DF"/>
    <w:rsid w:val="00836542"/>
    <w:rsid w:val="0084446F"/>
    <w:rsid w:val="00846440"/>
    <w:rsid w:val="008500BD"/>
    <w:rsid w:val="00856300"/>
    <w:rsid w:val="00861F4E"/>
    <w:rsid w:val="00862026"/>
    <w:rsid w:val="0086352B"/>
    <w:rsid w:val="00866249"/>
    <w:rsid w:val="0086742A"/>
    <w:rsid w:val="00873954"/>
    <w:rsid w:val="00874C70"/>
    <w:rsid w:val="00874FD3"/>
    <w:rsid w:val="00877C3B"/>
    <w:rsid w:val="00877F2C"/>
    <w:rsid w:val="00881BDB"/>
    <w:rsid w:val="0088744E"/>
    <w:rsid w:val="008900A0"/>
    <w:rsid w:val="00891944"/>
    <w:rsid w:val="008923F3"/>
    <w:rsid w:val="008A3C90"/>
    <w:rsid w:val="008A575C"/>
    <w:rsid w:val="008A7893"/>
    <w:rsid w:val="008A7DF4"/>
    <w:rsid w:val="008B2778"/>
    <w:rsid w:val="008B2BC0"/>
    <w:rsid w:val="008B5812"/>
    <w:rsid w:val="008B5EF6"/>
    <w:rsid w:val="008B73AE"/>
    <w:rsid w:val="008B7E58"/>
    <w:rsid w:val="008C0D1E"/>
    <w:rsid w:val="008C315B"/>
    <w:rsid w:val="008C3FCE"/>
    <w:rsid w:val="008C74D0"/>
    <w:rsid w:val="008D56D4"/>
    <w:rsid w:val="008E053F"/>
    <w:rsid w:val="008E24B9"/>
    <w:rsid w:val="008E6DB0"/>
    <w:rsid w:val="008F12BE"/>
    <w:rsid w:val="008F2BC5"/>
    <w:rsid w:val="008F56BA"/>
    <w:rsid w:val="0090038A"/>
    <w:rsid w:val="00900AB0"/>
    <w:rsid w:val="0090210D"/>
    <w:rsid w:val="00905BFC"/>
    <w:rsid w:val="00907BFC"/>
    <w:rsid w:val="00912ADF"/>
    <w:rsid w:val="00913161"/>
    <w:rsid w:val="0091610D"/>
    <w:rsid w:val="00921864"/>
    <w:rsid w:val="00926D0C"/>
    <w:rsid w:val="00934305"/>
    <w:rsid w:val="009347DB"/>
    <w:rsid w:val="00935354"/>
    <w:rsid w:val="00936082"/>
    <w:rsid w:val="0093757F"/>
    <w:rsid w:val="00940533"/>
    <w:rsid w:val="009417A0"/>
    <w:rsid w:val="009417A3"/>
    <w:rsid w:val="00950970"/>
    <w:rsid w:val="009544D2"/>
    <w:rsid w:val="00956A1A"/>
    <w:rsid w:val="00957A95"/>
    <w:rsid w:val="00957EB9"/>
    <w:rsid w:val="00964077"/>
    <w:rsid w:val="00964F33"/>
    <w:rsid w:val="00970B67"/>
    <w:rsid w:val="009714F1"/>
    <w:rsid w:val="0097154A"/>
    <w:rsid w:val="0097161E"/>
    <w:rsid w:val="00972011"/>
    <w:rsid w:val="00972C36"/>
    <w:rsid w:val="00973149"/>
    <w:rsid w:val="00976B8D"/>
    <w:rsid w:val="0098044A"/>
    <w:rsid w:val="00980B1A"/>
    <w:rsid w:val="00981DF8"/>
    <w:rsid w:val="00982D59"/>
    <w:rsid w:val="00983C5B"/>
    <w:rsid w:val="00984F5E"/>
    <w:rsid w:val="0098781E"/>
    <w:rsid w:val="00992234"/>
    <w:rsid w:val="00992F97"/>
    <w:rsid w:val="00996518"/>
    <w:rsid w:val="00996A7D"/>
    <w:rsid w:val="009A00CA"/>
    <w:rsid w:val="009A177B"/>
    <w:rsid w:val="009A1B58"/>
    <w:rsid w:val="009A29FA"/>
    <w:rsid w:val="009A3527"/>
    <w:rsid w:val="009A5113"/>
    <w:rsid w:val="009B11AD"/>
    <w:rsid w:val="009B1835"/>
    <w:rsid w:val="009B19C4"/>
    <w:rsid w:val="009B7401"/>
    <w:rsid w:val="009C12C9"/>
    <w:rsid w:val="009C27F2"/>
    <w:rsid w:val="009C4D42"/>
    <w:rsid w:val="009C6FAF"/>
    <w:rsid w:val="009D198F"/>
    <w:rsid w:val="009D3DEB"/>
    <w:rsid w:val="009D7316"/>
    <w:rsid w:val="009E42EC"/>
    <w:rsid w:val="009E4599"/>
    <w:rsid w:val="009F2BF0"/>
    <w:rsid w:val="00A00C25"/>
    <w:rsid w:val="00A03BB0"/>
    <w:rsid w:val="00A04856"/>
    <w:rsid w:val="00A05185"/>
    <w:rsid w:val="00A1299E"/>
    <w:rsid w:val="00A13CC3"/>
    <w:rsid w:val="00A14EB3"/>
    <w:rsid w:val="00A22472"/>
    <w:rsid w:val="00A25ECF"/>
    <w:rsid w:val="00A30482"/>
    <w:rsid w:val="00A3549B"/>
    <w:rsid w:val="00A362AD"/>
    <w:rsid w:val="00A3759F"/>
    <w:rsid w:val="00A427AA"/>
    <w:rsid w:val="00A45A3C"/>
    <w:rsid w:val="00A50001"/>
    <w:rsid w:val="00A5160E"/>
    <w:rsid w:val="00A521AE"/>
    <w:rsid w:val="00A565AA"/>
    <w:rsid w:val="00A62A51"/>
    <w:rsid w:val="00A63D2B"/>
    <w:rsid w:val="00A653BC"/>
    <w:rsid w:val="00A66C5B"/>
    <w:rsid w:val="00A67004"/>
    <w:rsid w:val="00A703A7"/>
    <w:rsid w:val="00A73C48"/>
    <w:rsid w:val="00A76077"/>
    <w:rsid w:val="00A771E6"/>
    <w:rsid w:val="00A83CEC"/>
    <w:rsid w:val="00A90093"/>
    <w:rsid w:val="00A9521C"/>
    <w:rsid w:val="00A97909"/>
    <w:rsid w:val="00AA2800"/>
    <w:rsid w:val="00AA3BBE"/>
    <w:rsid w:val="00AA7AE4"/>
    <w:rsid w:val="00AB0532"/>
    <w:rsid w:val="00AC2C2F"/>
    <w:rsid w:val="00AC5C6E"/>
    <w:rsid w:val="00AC7843"/>
    <w:rsid w:val="00AD07E8"/>
    <w:rsid w:val="00AD50BF"/>
    <w:rsid w:val="00AE1303"/>
    <w:rsid w:val="00AE1B95"/>
    <w:rsid w:val="00AE31A6"/>
    <w:rsid w:val="00AE5EB9"/>
    <w:rsid w:val="00AE76DA"/>
    <w:rsid w:val="00AF0C3F"/>
    <w:rsid w:val="00AF4733"/>
    <w:rsid w:val="00AF4AD2"/>
    <w:rsid w:val="00AF5F08"/>
    <w:rsid w:val="00AF6DD8"/>
    <w:rsid w:val="00B0169C"/>
    <w:rsid w:val="00B01EE8"/>
    <w:rsid w:val="00B028FE"/>
    <w:rsid w:val="00B050B4"/>
    <w:rsid w:val="00B053D3"/>
    <w:rsid w:val="00B109DE"/>
    <w:rsid w:val="00B12862"/>
    <w:rsid w:val="00B16200"/>
    <w:rsid w:val="00B16C86"/>
    <w:rsid w:val="00B21036"/>
    <w:rsid w:val="00B2142C"/>
    <w:rsid w:val="00B21974"/>
    <w:rsid w:val="00B238E6"/>
    <w:rsid w:val="00B26361"/>
    <w:rsid w:val="00B2753A"/>
    <w:rsid w:val="00B306EA"/>
    <w:rsid w:val="00B33B27"/>
    <w:rsid w:val="00B34785"/>
    <w:rsid w:val="00B35CBB"/>
    <w:rsid w:val="00B37063"/>
    <w:rsid w:val="00B536C8"/>
    <w:rsid w:val="00B53D99"/>
    <w:rsid w:val="00B66159"/>
    <w:rsid w:val="00B66736"/>
    <w:rsid w:val="00B71438"/>
    <w:rsid w:val="00B71748"/>
    <w:rsid w:val="00B73977"/>
    <w:rsid w:val="00B778A5"/>
    <w:rsid w:val="00B83EC6"/>
    <w:rsid w:val="00B85E31"/>
    <w:rsid w:val="00B94FA3"/>
    <w:rsid w:val="00B95469"/>
    <w:rsid w:val="00BA0ED5"/>
    <w:rsid w:val="00BA4EE7"/>
    <w:rsid w:val="00BA6FCC"/>
    <w:rsid w:val="00BB07F3"/>
    <w:rsid w:val="00BB1908"/>
    <w:rsid w:val="00BB4567"/>
    <w:rsid w:val="00BB5975"/>
    <w:rsid w:val="00BB608F"/>
    <w:rsid w:val="00BB6BA3"/>
    <w:rsid w:val="00BB7AFD"/>
    <w:rsid w:val="00BC05E3"/>
    <w:rsid w:val="00BC420B"/>
    <w:rsid w:val="00BC73DC"/>
    <w:rsid w:val="00BD1146"/>
    <w:rsid w:val="00BE051C"/>
    <w:rsid w:val="00BE1145"/>
    <w:rsid w:val="00BE296B"/>
    <w:rsid w:val="00BE37B6"/>
    <w:rsid w:val="00BE62AA"/>
    <w:rsid w:val="00BF1ABC"/>
    <w:rsid w:val="00BF1B12"/>
    <w:rsid w:val="00BF2B7D"/>
    <w:rsid w:val="00BF488C"/>
    <w:rsid w:val="00BF7B54"/>
    <w:rsid w:val="00C00F70"/>
    <w:rsid w:val="00C012B8"/>
    <w:rsid w:val="00C04DEE"/>
    <w:rsid w:val="00C07CCD"/>
    <w:rsid w:val="00C11817"/>
    <w:rsid w:val="00C12525"/>
    <w:rsid w:val="00C142C3"/>
    <w:rsid w:val="00C158B2"/>
    <w:rsid w:val="00C2237E"/>
    <w:rsid w:val="00C24A29"/>
    <w:rsid w:val="00C259AC"/>
    <w:rsid w:val="00C4373F"/>
    <w:rsid w:val="00C4527E"/>
    <w:rsid w:val="00C46D54"/>
    <w:rsid w:val="00C478AD"/>
    <w:rsid w:val="00C5023E"/>
    <w:rsid w:val="00C50D2F"/>
    <w:rsid w:val="00C517F9"/>
    <w:rsid w:val="00C51BA7"/>
    <w:rsid w:val="00C51F3B"/>
    <w:rsid w:val="00C53062"/>
    <w:rsid w:val="00C53F38"/>
    <w:rsid w:val="00C54075"/>
    <w:rsid w:val="00C55971"/>
    <w:rsid w:val="00C56EF4"/>
    <w:rsid w:val="00C57442"/>
    <w:rsid w:val="00C61FC0"/>
    <w:rsid w:val="00C622B4"/>
    <w:rsid w:val="00C6242E"/>
    <w:rsid w:val="00C627C5"/>
    <w:rsid w:val="00C62D33"/>
    <w:rsid w:val="00C657A6"/>
    <w:rsid w:val="00C70E0D"/>
    <w:rsid w:val="00C72769"/>
    <w:rsid w:val="00C72DD1"/>
    <w:rsid w:val="00C80B80"/>
    <w:rsid w:val="00C817BD"/>
    <w:rsid w:val="00C842A0"/>
    <w:rsid w:val="00C84F4C"/>
    <w:rsid w:val="00C862AE"/>
    <w:rsid w:val="00C8677B"/>
    <w:rsid w:val="00C90165"/>
    <w:rsid w:val="00C90D18"/>
    <w:rsid w:val="00C9205B"/>
    <w:rsid w:val="00C9220A"/>
    <w:rsid w:val="00C92DC9"/>
    <w:rsid w:val="00C95381"/>
    <w:rsid w:val="00CA022D"/>
    <w:rsid w:val="00CA1DD4"/>
    <w:rsid w:val="00CA1FBF"/>
    <w:rsid w:val="00CA7904"/>
    <w:rsid w:val="00CB0AA3"/>
    <w:rsid w:val="00CB0BA6"/>
    <w:rsid w:val="00CB3B24"/>
    <w:rsid w:val="00CB4855"/>
    <w:rsid w:val="00CB5A37"/>
    <w:rsid w:val="00CB5F78"/>
    <w:rsid w:val="00CB6CDD"/>
    <w:rsid w:val="00CD0710"/>
    <w:rsid w:val="00CD0DB8"/>
    <w:rsid w:val="00CD32C8"/>
    <w:rsid w:val="00CD3F97"/>
    <w:rsid w:val="00CD7B83"/>
    <w:rsid w:val="00CE1317"/>
    <w:rsid w:val="00CE654E"/>
    <w:rsid w:val="00CF31DD"/>
    <w:rsid w:val="00CF7E14"/>
    <w:rsid w:val="00D0003C"/>
    <w:rsid w:val="00D00325"/>
    <w:rsid w:val="00D059F4"/>
    <w:rsid w:val="00D1168A"/>
    <w:rsid w:val="00D12A4E"/>
    <w:rsid w:val="00D1566C"/>
    <w:rsid w:val="00D15A62"/>
    <w:rsid w:val="00D1669E"/>
    <w:rsid w:val="00D170D5"/>
    <w:rsid w:val="00D17870"/>
    <w:rsid w:val="00D2217F"/>
    <w:rsid w:val="00D227F3"/>
    <w:rsid w:val="00D230A4"/>
    <w:rsid w:val="00D23151"/>
    <w:rsid w:val="00D26310"/>
    <w:rsid w:val="00D30C04"/>
    <w:rsid w:val="00D3104A"/>
    <w:rsid w:val="00D3259E"/>
    <w:rsid w:val="00D41FB7"/>
    <w:rsid w:val="00D453F7"/>
    <w:rsid w:val="00D4680C"/>
    <w:rsid w:val="00D4781A"/>
    <w:rsid w:val="00D5152E"/>
    <w:rsid w:val="00D51AE1"/>
    <w:rsid w:val="00D5373D"/>
    <w:rsid w:val="00D60610"/>
    <w:rsid w:val="00D667A4"/>
    <w:rsid w:val="00D67507"/>
    <w:rsid w:val="00D677FB"/>
    <w:rsid w:val="00D7051B"/>
    <w:rsid w:val="00D7317F"/>
    <w:rsid w:val="00D75AF8"/>
    <w:rsid w:val="00D761EA"/>
    <w:rsid w:val="00D76DA6"/>
    <w:rsid w:val="00D80F15"/>
    <w:rsid w:val="00D8206B"/>
    <w:rsid w:val="00D82B76"/>
    <w:rsid w:val="00D83D7F"/>
    <w:rsid w:val="00D9061C"/>
    <w:rsid w:val="00D9209E"/>
    <w:rsid w:val="00D94389"/>
    <w:rsid w:val="00DA1550"/>
    <w:rsid w:val="00DA1BE0"/>
    <w:rsid w:val="00DA2A80"/>
    <w:rsid w:val="00DA37A5"/>
    <w:rsid w:val="00DA56AA"/>
    <w:rsid w:val="00DA578D"/>
    <w:rsid w:val="00DA7DC9"/>
    <w:rsid w:val="00DB0F23"/>
    <w:rsid w:val="00DB2773"/>
    <w:rsid w:val="00DB38FD"/>
    <w:rsid w:val="00DB466B"/>
    <w:rsid w:val="00DB50EE"/>
    <w:rsid w:val="00DB5F23"/>
    <w:rsid w:val="00DB783F"/>
    <w:rsid w:val="00DC1071"/>
    <w:rsid w:val="00DC3698"/>
    <w:rsid w:val="00DD1620"/>
    <w:rsid w:val="00DD3CB9"/>
    <w:rsid w:val="00DD4156"/>
    <w:rsid w:val="00DD7CC8"/>
    <w:rsid w:val="00DE0AE9"/>
    <w:rsid w:val="00DE0CCD"/>
    <w:rsid w:val="00DE69AA"/>
    <w:rsid w:val="00DE7372"/>
    <w:rsid w:val="00DF06D1"/>
    <w:rsid w:val="00DF147F"/>
    <w:rsid w:val="00DF3405"/>
    <w:rsid w:val="00DF34E6"/>
    <w:rsid w:val="00DF4A4F"/>
    <w:rsid w:val="00E007B0"/>
    <w:rsid w:val="00E01121"/>
    <w:rsid w:val="00E01E5B"/>
    <w:rsid w:val="00E15997"/>
    <w:rsid w:val="00E167DC"/>
    <w:rsid w:val="00E22738"/>
    <w:rsid w:val="00E22C2E"/>
    <w:rsid w:val="00E232B3"/>
    <w:rsid w:val="00E23A45"/>
    <w:rsid w:val="00E23B3D"/>
    <w:rsid w:val="00E260E8"/>
    <w:rsid w:val="00E26777"/>
    <w:rsid w:val="00E27578"/>
    <w:rsid w:val="00E309CA"/>
    <w:rsid w:val="00E332F6"/>
    <w:rsid w:val="00E338BC"/>
    <w:rsid w:val="00E33B14"/>
    <w:rsid w:val="00E37DE1"/>
    <w:rsid w:val="00E441BB"/>
    <w:rsid w:val="00E44333"/>
    <w:rsid w:val="00E4539C"/>
    <w:rsid w:val="00E523DD"/>
    <w:rsid w:val="00E54B6B"/>
    <w:rsid w:val="00E565B9"/>
    <w:rsid w:val="00E573B0"/>
    <w:rsid w:val="00E60A65"/>
    <w:rsid w:val="00E64142"/>
    <w:rsid w:val="00E70421"/>
    <w:rsid w:val="00E7077D"/>
    <w:rsid w:val="00E7093A"/>
    <w:rsid w:val="00E71C1D"/>
    <w:rsid w:val="00E74ADB"/>
    <w:rsid w:val="00E7716D"/>
    <w:rsid w:val="00E81D06"/>
    <w:rsid w:val="00E82318"/>
    <w:rsid w:val="00E84B19"/>
    <w:rsid w:val="00E87A24"/>
    <w:rsid w:val="00E96C32"/>
    <w:rsid w:val="00EA0092"/>
    <w:rsid w:val="00EA20C1"/>
    <w:rsid w:val="00EA3716"/>
    <w:rsid w:val="00EA5A17"/>
    <w:rsid w:val="00EA7307"/>
    <w:rsid w:val="00EA78D0"/>
    <w:rsid w:val="00EB2B1E"/>
    <w:rsid w:val="00EB3CC6"/>
    <w:rsid w:val="00EB40DD"/>
    <w:rsid w:val="00EB445B"/>
    <w:rsid w:val="00EB5DA0"/>
    <w:rsid w:val="00EB6965"/>
    <w:rsid w:val="00EC0F45"/>
    <w:rsid w:val="00EC2FFF"/>
    <w:rsid w:val="00EC6F25"/>
    <w:rsid w:val="00EC7C8D"/>
    <w:rsid w:val="00ED36AD"/>
    <w:rsid w:val="00ED6C51"/>
    <w:rsid w:val="00EE0CF2"/>
    <w:rsid w:val="00EE25F0"/>
    <w:rsid w:val="00EE48AC"/>
    <w:rsid w:val="00EF0B21"/>
    <w:rsid w:val="00EF1CD8"/>
    <w:rsid w:val="00EF3160"/>
    <w:rsid w:val="00EF475F"/>
    <w:rsid w:val="00F03701"/>
    <w:rsid w:val="00F044FD"/>
    <w:rsid w:val="00F0505F"/>
    <w:rsid w:val="00F050E7"/>
    <w:rsid w:val="00F06F49"/>
    <w:rsid w:val="00F10D06"/>
    <w:rsid w:val="00F1460F"/>
    <w:rsid w:val="00F164F7"/>
    <w:rsid w:val="00F17EB9"/>
    <w:rsid w:val="00F2444C"/>
    <w:rsid w:val="00F33405"/>
    <w:rsid w:val="00F33C00"/>
    <w:rsid w:val="00F34C4D"/>
    <w:rsid w:val="00F3599C"/>
    <w:rsid w:val="00F36322"/>
    <w:rsid w:val="00F36A9A"/>
    <w:rsid w:val="00F44107"/>
    <w:rsid w:val="00F45928"/>
    <w:rsid w:val="00F467B6"/>
    <w:rsid w:val="00F505CC"/>
    <w:rsid w:val="00F549BB"/>
    <w:rsid w:val="00F61804"/>
    <w:rsid w:val="00F6620D"/>
    <w:rsid w:val="00F703A1"/>
    <w:rsid w:val="00F731BC"/>
    <w:rsid w:val="00F73617"/>
    <w:rsid w:val="00F75141"/>
    <w:rsid w:val="00F77453"/>
    <w:rsid w:val="00F7752E"/>
    <w:rsid w:val="00F77916"/>
    <w:rsid w:val="00F80BEA"/>
    <w:rsid w:val="00F81026"/>
    <w:rsid w:val="00F8126C"/>
    <w:rsid w:val="00F8423C"/>
    <w:rsid w:val="00F85C1D"/>
    <w:rsid w:val="00F920DC"/>
    <w:rsid w:val="00F93298"/>
    <w:rsid w:val="00F94159"/>
    <w:rsid w:val="00F9433A"/>
    <w:rsid w:val="00F94437"/>
    <w:rsid w:val="00F94AD2"/>
    <w:rsid w:val="00FA3E9E"/>
    <w:rsid w:val="00FA6FFB"/>
    <w:rsid w:val="00FA76F4"/>
    <w:rsid w:val="00FA7A8C"/>
    <w:rsid w:val="00FB38B2"/>
    <w:rsid w:val="00FB5F24"/>
    <w:rsid w:val="00FB7EE6"/>
    <w:rsid w:val="00FC3E51"/>
    <w:rsid w:val="00FC4600"/>
    <w:rsid w:val="00FC607F"/>
    <w:rsid w:val="00FC6E16"/>
    <w:rsid w:val="00FC7308"/>
    <w:rsid w:val="00FD1E5C"/>
    <w:rsid w:val="00FD3DD8"/>
    <w:rsid w:val="00FD45F1"/>
    <w:rsid w:val="00FE12E1"/>
    <w:rsid w:val="00FE1CBD"/>
    <w:rsid w:val="00FE784B"/>
    <w:rsid w:val="00FF06F8"/>
    <w:rsid w:val="00FF0715"/>
    <w:rsid w:val="00FF1306"/>
    <w:rsid w:val="00FF16FA"/>
    <w:rsid w:val="00FF171D"/>
    <w:rsid w:val="00FF1BF7"/>
    <w:rsid w:val="00FF1CAA"/>
    <w:rsid w:val="00FF2214"/>
    <w:rsid w:val="00FF3A9F"/>
    <w:rsid w:val="00FF588D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FB5"/>
  <w15:docId w15:val="{93E60F99-3162-40D9-8E89-5846F83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085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3">
    <w:name w:val="heading 3"/>
    <w:next w:val="a0"/>
    <w:link w:val="30"/>
    <w:qFormat/>
    <w:rsid w:val="00FF5EFE"/>
    <w:pPr>
      <w:spacing w:before="120" w:after="120"/>
      <w:jc w:val="center"/>
      <w:outlineLvl w:val="2"/>
    </w:pPr>
    <w:rPr>
      <w:rFonts w:ascii="Times New Roman" w:eastAsia="Times New Roman" w:hAnsi="Times New Roman" w:cs="Arial"/>
      <w:bCs/>
      <w:kern w:val="32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--">
    <w:name w:val="4-Отступ-стандарт"/>
    <w:basedOn w:val="a0"/>
    <w:link w:val="4--0"/>
    <w:rsid w:val="0044398B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3--3">
    <w:name w:val="3-Заголовок-3"/>
    <w:basedOn w:val="a0"/>
    <w:rsid w:val="0044398B"/>
    <w:pPr>
      <w:keepNext/>
      <w:widowControl w:val="0"/>
      <w:suppressAutoHyphens/>
      <w:spacing w:before="240" w:after="720"/>
    </w:pPr>
    <w:rPr>
      <w:rFonts w:cs="Times New Roman"/>
      <w:b/>
      <w:iCs w:val="0"/>
      <w:kern w:val="0"/>
      <w:szCs w:val="32"/>
    </w:rPr>
  </w:style>
  <w:style w:type="paragraph" w:customStyle="1" w:styleId="12-----">
    <w:name w:val="12-Спис-не-нумеров--"/>
    <w:basedOn w:val="a0"/>
    <w:rsid w:val="0044398B"/>
    <w:pPr>
      <w:numPr>
        <w:numId w:val="2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</w:style>
  <w:style w:type="paragraph" w:customStyle="1" w:styleId="04--">
    <w:name w:val="04-Отступ-стандарт"/>
    <w:basedOn w:val="4--"/>
    <w:rsid w:val="0044398B"/>
  </w:style>
  <w:style w:type="paragraph" w:styleId="a4">
    <w:name w:val="header"/>
    <w:basedOn w:val="a0"/>
    <w:link w:val="a5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character" w:styleId="a8">
    <w:name w:val="page number"/>
    <w:basedOn w:val="a1"/>
    <w:rsid w:val="008B5EF6"/>
  </w:style>
  <w:style w:type="paragraph" w:styleId="a9">
    <w:name w:val="Balloon Text"/>
    <w:basedOn w:val="a0"/>
    <w:semiHidden/>
    <w:rsid w:val="000B6682"/>
    <w:rPr>
      <w:rFonts w:ascii="Tahoma" w:hAnsi="Tahoma" w:cs="Tahoma"/>
      <w:sz w:val="16"/>
      <w:szCs w:val="16"/>
    </w:rPr>
  </w:style>
  <w:style w:type="character" w:customStyle="1" w:styleId="4--0">
    <w:name w:val="4-Отступ-стандарт Знак"/>
    <w:basedOn w:val="a1"/>
    <w:link w:val="4--"/>
    <w:rsid w:val="00361F2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0"/>
    <w:uiPriority w:val="34"/>
    <w:qFormat/>
    <w:rsid w:val="00594352"/>
    <w:pPr>
      <w:ind w:left="720"/>
      <w:contextualSpacing/>
    </w:pPr>
  </w:style>
  <w:style w:type="paragraph" w:customStyle="1" w:styleId="a">
    <w:name w:val="Маркер"/>
    <w:basedOn w:val="a0"/>
    <w:link w:val="ab"/>
    <w:rsid w:val="00E007B0"/>
    <w:pPr>
      <w:numPr>
        <w:numId w:val="9"/>
      </w:numPr>
      <w:jc w:val="both"/>
    </w:pPr>
    <w:rPr>
      <w:rFonts w:cs="Times New Roman"/>
      <w:iCs w:val="0"/>
      <w:kern w:val="0"/>
      <w:szCs w:val="20"/>
      <w:lang w:eastAsia="en-US"/>
    </w:rPr>
  </w:style>
  <w:style w:type="character" w:customStyle="1" w:styleId="ab">
    <w:name w:val="Маркер Знак Знак"/>
    <w:link w:val="a"/>
    <w:locked/>
    <w:rsid w:val="00E007B0"/>
    <w:rPr>
      <w:rFonts w:ascii="Times New Roman" w:eastAsia="Times New Roman" w:hAnsi="Times New Roman"/>
      <w:sz w:val="28"/>
      <w:lang w:eastAsia="en-US"/>
    </w:rPr>
  </w:style>
  <w:style w:type="paragraph" w:styleId="ac">
    <w:name w:val="No Spacing"/>
    <w:uiPriority w:val="1"/>
    <w:qFormat/>
    <w:rsid w:val="007A2A52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table" w:styleId="ad">
    <w:name w:val="Table Grid"/>
    <w:basedOn w:val="a2"/>
    <w:uiPriority w:val="39"/>
    <w:rsid w:val="002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99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E565B9"/>
    <w:pPr>
      <w:ind w:left="142" w:right="326"/>
      <w:jc w:val="both"/>
    </w:pPr>
    <w:rPr>
      <w:rFonts w:cs="Times New Roman"/>
      <w:iCs w:val="0"/>
      <w:kern w:val="0"/>
      <w:szCs w:val="20"/>
    </w:rPr>
  </w:style>
  <w:style w:type="character" w:customStyle="1" w:styleId="30">
    <w:name w:val="Заголовок 3 Знак"/>
    <w:basedOn w:val="a1"/>
    <w:link w:val="3"/>
    <w:rsid w:val="00FF5EFE"/>
    <w:rPr>
      <w:rFonts w:ascii="Times New Roman" w:eastAsia="Times New Roman" w:hAnsi="Times New Roman" w:cs="Arial"/>
      <w:bCs/>
      <w:kern w:val="32"/>
      <w:sz w:val="32"/>
      <w:szCs w:val="28"/>
    </w:rPr>
  </w:style>
  <w:style w:type="paragraph" w:customStyle="1" w:styleId="TableParagraph">
    <w:name w:val="Table Paragraph"/>
    <w:basedOn w:val="a0"/>
    <w:uiPriority w:val="1"/>
    <w:qFormat/>
    <w:rsid w:val="00025BA0"/>
    <w:pPr>
      <w:widowControl w:val="0"/>
      <w:autoSpaceDE w:val="0"/>
      <w:autoSpaceDN w:val="0"/>
      <w:ind w:firstLine="0"/>
      <w:jc w:val="center"/>
    </w:pPr>
    <w:rPr>
      <w:rFonts w:cs="Times New Roman"/>
      <w:iCs w:val="0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83E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unhideWhenUsed/>
    <w:qFormat/>
    <w:rsid w:val="00700CDF"/>
    <w:pPr>
      <w:widowControl w:val="0"/>
      <w:autoSpaceDE w:val="0"/>
      <w:autoSpaceDN w:val="0"/>
      <w:ind w:left="232" w:firstLine="708"/>
      <w:jc w:val="both"/>
    </w:pPr>
    <w:rPr>
      <w:rFonts w:cs="Times New Roman"/>
      <w:iCs w:val="0"/>
      <w:kern w:val="0"/>
      <w:lang w:eastAsia="en-US"/>
    </w:rPr>
  </w:style>
  <w:style w:type="character" w:customStyle="1" w:styleId="af0">
    <w:name w:val="Основной текст Знак"/>
    <w:basedOn w:val="a1"/>
    <w:link w:val="af"/>
    <w:uiPriority w:val="1"/>
    <w:semiHidden/>
    <w:rsid w:val="00700CD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Обычный + 15 пт"/>
    <w:basedOn w:val="a0"/>
    <w:rsid w:val="0061064E"/>
    <w:pPr>
      <w:spacing w:line="336" w:lineRule="auto"/>
      <w:jc w:val="both"/>
    </w:pPr>
    <w:rPr>
      <w:rFonts w:cs="Times New Roman"/>
      <w:iCs w:val="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5E01-10E2-427C-B482-5AC06D0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gp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513-1</dc:creator>
  <cp:lastModifiedBy>Галия Р. Величкина</cp:lastModifiedBy>
  <cp:revision>2</cp:revision>
  <cp:lastPrinted>2022-09-26T13:06:00Z</cp:lastPrinted>
  <dcterms:created xsi:type="dcterms:W3CDTF">2026-05-14T14:50:00Z</dcterms:created>
  <dcterms:modified xsi:type="dcterms:W3CDTF">2026-05-14T14:50:00Z</dcterms:modified>
</cp:coreProperties>
</file>